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23" w:rsidRDefault="00843623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3D7" w:rsidRDefault="00A523D7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Pr="002C3CDA" w:rsidRDefault="002C3CDA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207</w:t>
      </w: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7A" w:rsidRDefault="008D4B7A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A657F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2C3CDA" w:rsidRPr="002C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города-курорта Пят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 «Модернизация экономики, развитие малого и среднего бизнеса, к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а и туризма, энергетики, промышленности и улучшение инвестиционн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лимата», утвержденную постановлением администрации города 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от 16.08.2017 № 3412</w:t>
      </w: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8A657F" w:rsidP="008A657F">
      <w:pPr>
        <w:widowControl w:val="0"/>
        <w:autoSpaceDE w:val="0"/>
        <w:autoSpaceDN w:val="0"/>
        <w:adjustRightInd w:val="0"/>
        <w:spacing w:after="10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города Пятигорска</w:t>
      </w:r>
      <w:r w:rsidR="006C6B5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8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9 «Об утверждении Порядка разработки, реализации и оценки эффективности м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 города-курорта Пятигорска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изнании утрати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силу постановления администрации города Пятигорска от 18.11.2013 № 4175)»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г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Пятигорска от 12.11.2013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843623" w:rsidRPr="00631567" w:rsidRDefault="00843623" w:rsidP="00843623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23" w:rsidRPr="00631567" w:rsidRDefault="00843623" w:rsidP="008D4B7A">
      <w:pPr>
        <w:spacing w:after="0" w:line="240" w:lineRule="auto"/>
        <w:ind w:right="-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3623" w:rsidRPr="00631567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B2" w:rsidRPr="00631567" w:rsidRDefault="00FE5E19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»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Пятигорска от 16.08.2017 № 3412</w:t>
      </w:r>
      <w:r w:rsidR="0040607B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зменений постановлениями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от 28.12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.2019 № 6597,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от 02.03.2021 № 598, </w:t>
      </w:r>
      <w:r w:rsidR="004239F5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от 16.08.2021 № 3140, 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>от 23.12.2022 № 5172</w:t>
      </w:r>
      <w:r w:rsidR="001521B2" w:rsidRPr="00A523D7">
        <w:rPr>
          <w:rFonts w:ascii="Times New Roman" w:hAnsi="Times New Roman"/>
          <w:color w:val="000000" w:themeColor="text1"/>
          <w:sz w:val="28"/>
          <w:szCs w:val="28"/>
        </w:rPr>
        <w:t>, от 27.02.2023 № 502</w:t>
      </w:r>
      <w:r w:rsidR="00FC7039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C7039" w:rsidRPr="00A523D7">
        <w:rPr>
          <w:rFonts w:ascii="Times New Roman" w:hAnsi="Times New Roman"/>
          <w:sz w:val="28"/>
          <w:szCs w:val="28"/>
        </w:rPr>
        <w:t xml:space="preserve">от </w:t>
      </w:r>
      <w:r w:rsidR="00FC7039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3</w:t>
      </w:r>
      <w:r w:rsidR="00FC7039" w:rsidRPr="00A523D7">
        <w:rPr>
          <w:rFonts w:ascii="Times New Roman" w:hAnsi="Times New Roman"/>
          <w:sz w:val="28"/>
          <w:szCs w:val="28"/>
        </w:rPr>
        <w:t xml:space="preserve"> № 2458</w:t>
      </w:r>
      <w:r w:rsidR="00F3690C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046FC8" w:rsidRPr="00073C62" w:rsidRDefault="008736FB" w:rsidP="001521B2">
      <w:pPr>
        <w:pStyle w:val="ConsPlusCell"/>
        <w:widowControl/>
        <w:ind w:firstLine="709"/>
        <w:jc w:val="both"/>
      </w:pPr>
      <w:r w:rsidRPr="00631567">
        <w:rPr>
          <w:rFonts w:ascii="Times New Roman" w:hAnsi="Times New Roman" w:cs="Times New Roman"/>
          <w:sz w:val="28"/>
          <w:szCs w:val="28"/>
        </w:rPr>
        <w:t>1.</w:t>
      </w:r>
      <w:r w:rsidR="00A523D7">
        <w:rPr>
          <w:rFonts w:ascii="Times New Roman" w:hAnsi="Times New Roman" w:cs="Times New Roman"/>
          <w:sz w:val="28"/>
          <w:szCs w:val="28"/>
        </w:rPr>
        <w:t>1.</w:t>
      </w:r>
      <w:r w:rsidR="00046FC8" w:rsidRPr="00631567">
        <w:rPr>
          <w:rFonts w:ascii="Times New Roman" w:hAnsi="Times New Roman" w:cs="Times New Roman"/>
          <w:sz w:val="28"/>
          <w:szCs w:val="28"/>
        </w:rPr>
        <w:t xml:space="preserve"> Строку «Объемы и </w:t>
      </w:r>
      <w:r w:rsidR="00046FC8" w:rsidRPr="00073C62">
        <w:rPr>
          <w:rFonts w:ascii="Times New Roman" w:hAnsi="Times New Roman" w:cs="Times New Roman"/>
          <w:sz w:val="28"/>
          <w:szCs w:val="28"/>
        </w:rPr>
        <w:t>источники финансового обеспечения програм</w:t>
      </w:r>
      <w:r w:rsidR="00046FC8" w:rsidRPr="00073C62">
        <w:rPr>
          <w:rFonts w:ascii="Times New Roman" w:hAnsi="Times New Roman" w:cs="Times New Roman"/>
          <w:sz w:val="28"/>
          <w:szCs w:val="28"/>
        </w:rPr>
        <w:softHyphen/>
        <w:t xml:space="preserve">мы» паспорта </w:t>
      </w:r>
      <w:r w:rsidR="00B22E1C" w:rsidRPr="00073C62">
        <w:rPr>
          <w:rFonts w:ascii="Times New Roman" w:hAnsi="Times New Roman" w:cs="Times New Roman"/>
          <w:sz w:val="28"/>
          <w:szCs w:val="28"/>
        </w:rPr>
        <w:t>М</w:t>
      </w:r>
      <w:r w:rsidR="00046FC8" w:rsidRPr="00073C62">
        <w:rPr>
          <w:rFonts w:ascii="Times New Roman" w:hAnsi="Times New Roman" w:cs="Times New Roman"/>
          <w:sz w:val="28"/>
          <w:szCs w:val="28"/>
        </w:rPr>
        <w:t>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8"/>
        <w:gridCol w:w="6346"/>
      </w:tblGrid>
      <w:tr w:rsidR="00046FC8" w:rsidRPr="00631567" w:rsidTr="008378E7">
        <w:trPr>
          <w:trHeight w:val="934"/>
        </w:trPr>
        <w:tc>
          <w:tcPr>
            <w:tcW w:w="2868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рограммы</w:t>
            </w:r>
          </w:p>
        </w:tc>
        <w:tc>
          <w:tcPr>
            <w:tcW w:w="6346" w:type="dxa"/>
            <w:shd w:val="clear" w:color="auto" w:fill="auto"/>
          </w:tcPr>
          <w:p w:rsidR="008378E7" w:rsidRPr="00073C62" w:rsidRDefault="008378E7" w:rsidP="008378E7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рограммы с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яет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1090,0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по годам: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280,02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5102,84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058,63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0B2EF9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9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B0540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5402" w:rsidRPr="00073C62" w:rsidRDefault="00B05402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33,51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523D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средств бюджета города-курорта Пятигорска – 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70720,0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180,02 тыс. руб., в том числе за счет средств, поступивших из бюдже</w:t>
            </w:r>
            <w:r w:rsidR="00D662D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тавропольского края – 13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72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4982,84 тыс. руб., в том числе за счет средств, поступивших из бюджета Ставропольского края – 55768,71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908,63 тыс. руб., в том числе за счет средств, поступивших из бюджета Ставропольского края – 51548,29 тыс. руб.;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004AD4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164,83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378E7" w:rsidRPr="00073C62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73C62" w:rsidRDefault="008378E7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17F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54060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517546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73C62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95</w:t>
            </w:r>
            <w:r w:rsidR="00A523D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92328E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6408,2</w:t>
            </w:r>
            <w:r w:rsidR="00517546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1647D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6C6A" w:rsidRPr="00073C62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D91AA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B05402" w:rsidRPr="00073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4238,98</w:t>
            </w:r>
            <w:r w:rsidR="00396C6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05402" w:rsidRPr="00073C62" w:rsidRDefault="00B05402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D265E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33,51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 0,00 тыс. руб.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2E77CD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8378E7" w:rsidRPr="00073C62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73C62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378E7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B05402" w:rsidRPr="00073C62" w:rsidRDefault="000209D1" w:rsidP="00684400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  <w:r w:rsidRPr="00073C62">
              <w:rPr>
                <w:sz w:val="28"/>
                <w:szCs w:val="28"/>
                <w:lang w:eastAsia="ru-RU"/>
              </w:rPr>
              <w:t xml:space="preserve">2025 год – </w:t>
            </w:r>
            <w:r w:rsidR="008378E7" w:rsidRPr="00073C62">
              <w:rPr>
                <w:sz w:val="28"/>
                <w:szCs w:val="28"/>
                <w:lang w:eastAsia="ru-RU"/>
              </w:rPr>
              <w:t>0,00 тыс. руб.</w:t>
            </w:r>
            <w:r w:rsidR="00B05402" w:rsidRPr="00073C62">
              <w:rPr>
                <w:sz w:val="28"/>
                <w:szCs w:val="28"/>
                <w:lang w:eastAsia="ru-RU"/>
              </w:rPr>
              <w:t>;</w:t>
            </w:r>
          </w:p>
          <w:p w:rsidR="00073C62" w:rsidRDefault="00B05402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073C62">
              <w:rPr>
                <w:sz w:val="28"/>
                <w:szCs w:val="28"/>
                <w:lang w:eastAsia="ru-RU"/>
              </w:rPr>
              <w:t>2026 год – 0,00 тыс. руб.</w:t>
            </w:r>
            <w:r w:rsidR="008C5795" w:rsidRPr="00073C62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2A0B20" w:rsidRPr="00073C62" w:rsidRDefault="00A24FB5" w:rsidP="00A24FB5">
      <w:pPr>
        <w:pStyle w:val="Standard"/>
        <w:ind w:firstLine="709"/>
        <w:jc w:val="both"/>
        <w:rPr>
          <w:sz w:val="28"/>
          <w:szCs w:val="28"/>
        </w:rPr>
      </w:pPr>
      <w:r w:rsidRPr="00973EFA">
        <w:rPr>
          <w:sz w:val="28"/>
          <w:szCs w:val="28"/>
        </w:rPr>
        <w:lastRenderedPageBreak/>
        <w:t>1</w:t>
      </w:r>
      <w:r w:rsidRPr="00073C62">
        <w:rPr>
          <w:sz w:val="28"/>
          <w:szCs w:val="28"/>
        </w:rPr>
        <w:t>.</w:t>
      </w:r>
      <w:r w:rsidR="00A523D7" w:rsidRPr="00073C62">
        <w:rPr>
          <w:sz w:val="28"/>
          <w:szCs w:val="28"/>
        </w:rPr>
        <w:t xml:space="preserve">2. </w:t>
      </w:r>
      <w:r w:rsidR="00973EFA" w:rsidRPr="00073C62">
        <w:rPr>
          <w:sz w:val="28"/>
          <w:szCs w:val="28"/>
        </w:rPr>
        <w:t>Абзацытридцать первый и тридцать второй раздела 2 «Приоритеты политики города-курорта Пятигорска в сфере реализации программы, цели программы и описание ожидаемых конечных результатов реализации программы» Муниципальной программы</w:t>
      </w:r>
      <w:r w:rsidR="002A0B20" w:rsidRPr="00073C62">
        <w:rPr>
          <w:sz w:val="28"/>
          <w:szCs w:val="28"/>
        </w:rPr>
        <w:t>:</w:t>
      </w:r>
    </w:p>
    <w:p w:rsidR="002A0B20" w:rsidRPr="00073C62" w:rsidRDefault="002A0B20" w:rsidP="00A24FB5">
      <w:pPr>
        <w:pStyle w:val="Standard"/>
        <w:ind w:firstLine="709"/>
        <w:jc w:val="both"/>
        <w:rPr>
          <w:sz w:val="28"/>
          <w:szCs w:val="28"/>
        </w:rPr>
      </w:pPr>
      <w:r w:rsidRPr="00073C62">
        <w:rPr>
          <w:sz w:val="28"/>
          <w:szCs w:val="28"/>
        </w:rPr>
        <w:t>«Сроки реализации программы: 2018 - 2025 годы.</w:t>
      </w:r>
    </w:p>
    <w:p w:rsidR="002A0B20" w:rsidRPr="00073C62" w:rsidRDefault="002A0B20" w:rsidP="00A24FB5">
      <w:pPr>
        <w:pStyle w:val="Standard"/>
        <w:ind w:firstLine="709"/>
        <w:jc w:val="both"/>
        <w:rPr>
          <w:sz w:val="28"/>
          <w:szCs w:val="28"/>
        </w:rPr>
      </w:pPr>
      <w:r w:rsidRPr="00073C62">
        <w:rPr>
          <w:sz w:val="28"/>
          <w:szCs w:val="28"/>
        </w:rPr>
        <w:t>Сроки реализации программы: 2018 - 2026 годы.»</w:t>
      </w:r>
    </w:p>
    <w:p w:rsidR="00B16BFF" w:rsidRPr="00973EFA" w:rsidRDefault="00073C62" w:rsidP="00073C62">
      <w:pPr>
        <w:pStyle w:val="Standard"/>
        <w:jc w:val="both"/>
      </w:pPr>
      <w:r>
        <w:rPr>
          <w:sz w:val="28"/>
          <w:szCs w:val="28"/>
        </w:rPr>
        <w:lastRenderedPageBreak/>
        <w:t>исключить</w:t>
      </w:r>
      <w:r w:rsidR="00D155F5">
        <w:rPr>
          <w:sz w:val="28"/>
          <w:szCs w:val="28"/>
        </w:rPr>
        <w:t>;</w:t>
      </w:r>
    </w:p>
    <w:p w:rsidR="00046FC8" w:rsidRPr="00073C62" w:rsidRDefault="00046FC8" w:rsidP="00684400">
      <w:pPr>
        <w:pStyle w:val="Standard"/>
        <w:ind w:firstLine="708"/>
        <w:jc w:val="both"/>
      </w:pPr>
      <w:r w:rsidRPr="00FC3EC5">
        <w:rPr>
          <w:sz w:val="28"/>
          <w:szCs w:val="28"/>
        </w:rPr>
        <w:t>1.</w:t>
      </w:r>
      <w:r w:rsidR="00A523D7">
        <w:rPr>
          <w:sz w:val="28"/>
          <w:szCs w:val="28"/>
        </w:rPr>
        <w:t>3.</w:t>
      </w:r>
      <w:r w:rsidRPr="00FC3EC5">
        <w:rPr>
          <w:sz w:val="28"/>
          <w:szCs w:val="28"/>
        </w:rPr>
        <w:t xml:space="preserve"> Строку «Объемы и источники финансового обеспечения подпро</w:t>
      </w:r>
      <w:r w:rsidRPr="00FC3EC5">
        <w:rPr>
          <w:sz w:val="28"/>
          <w:szCs w:val="28"/>
        </w:rPr>
        <w:softHyphen/>
        <w:t xml:space="preserve">граммы 1» паспорта подпрограммы 1 </w:t>
      </w:r>
      <w:r w:rsidR="00615A3D" w:rsidRPr="00FC3EC5">
        <w:rPr>
          <w:sz w:val="28"/>
          <w:szCs w:val="28"/>
          <w:lang w:eastAsia="ru-RU"/>
        </w:rPr>
        <w:t xml:space="preserve">«Развитие малого и среднего предпринимательства в </w:t>
      </w:r>
      <w:r w:rsidR="00615A3D" w:rsidRPr="00073C62">
        <w:rPr>
          <w:sz w:val="28"/>
          <w:szCs w:val="28"/>
          <w:lang w:eastAsia="ru-RU"/>
        </w:rPr>
        <w:t>городе-курорте Пятигорске» М</w:t>
      </w:r>
      <w:r w:rsidRPr="00073C62">
        <w:rPr>
          <w:sz w:val="28"/>
          <w:szCs w:val="28"/>
        </w:rPr>
        <w:t xml:space="preserve">униципальной программы </w:t>
      </w:r>
      <w:r w:rsidR="00615A3D" w:rsidRPr="00073C62">
        <w:rPr>
          <w:sz w:val="28"/>
          <w:szCs w:val="28"/>
        </w:rPr>
        <w:t>изложить в следующей редак</w:t>
      </w:r>
      <w:r w:rsidRPr="00073C62">
        <w:rPr>
          <w:sz w:val="28"/>
          <w:szCs w:val="28"/>
        </w:rPr>
        <w:t>ции:</w:t>
      </w: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7"/>
        <w:gridCol w:w="6493"/>
      </w:tblGrid>
      <w:tr w:rsidR="00FC7039" w:rsidRPr="00FC3EC5" w:rsidTr="00615A3D">
        <w:tc>
          <w:tcPr>
            <w:tcW w:w="2857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одпрограммы 1</w:t>
            </w:r>
          </w:p>
        </w:tc>
        <w:tc>
          <w:tcPr>
            <w:tcW w:w="6493" w:type="dxa"/>
            <w:shd w:val="clear" w:color="auto" w:fill="auto"/>
          </w:tcPr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1 составляет </w:t>
            </w:r>
            <w:r w:rsidR="0077703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3A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, по годам: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B663A7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0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15A3D" w:rsidRPr="00073C62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BF17FD" w:rsidRPr="00073C62" w:rsidRDefault="00615A3D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6C42F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25 год – </w:t>
            </w: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00,00 тыс. руб.</w:t>
            </w:r>
            <w:r w:rsidR="0077703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77703A" w:rsidRPr="00073C62" w:rsidRDefault="0077703A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6 год – 600,00 тыс. руб.</w:t>
            </w:r>
          </w:p>
          <w:p w:rsidR="00BF17FD" w:rsidRPr="00073C62" w:rsidRDefault="00BF17FD" w:rsidP="00BF17F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</w:t>
            </w:r>
            <w:r w:rsidR="00A5517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-курорта Пятигорска – </w:t>
            </w:r>
            <w:r w:rsidR="00E878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3A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  <w:r w:rsidR="00E878A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BF17FD" w:rsidRPr="00073C62" w:rsidRDefault="00A55178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0</w:t>
            </w:r>
            <w:r w:rsidR="00871E45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F17FD" w:rsidRPr="00073C62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D91AA9" w:rsidRPr="00073C62" w:rsidRDefault="00D91AA9" w:rsidP="00D91AA9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5 год – 600,00 тыс. руб.;</w:t>
            </w:r>
          </w:p>
          <w:p w:rsidR="00073C62" w:rsidRDefault="00D91AA9" w:rsidP="00073C62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6 год – 600,00 тыс. </w:t>
            </w:r>
            <w:r w:rsidR="0077703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уб.</w:t>
            </w:r>
            <w:r w:rsidR="006C42FA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="008C5795" w:rsidRPr="00073C6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155F5" w:rsidRPr="00D155F5" w:rsidRDefault="00D155F5" w:rsidP="00073C62">
            <w:pPr>
              <w:pStyle w:val="ConsPlusCell"/>
              <w:widowControl/>
              <w:ind w:right="-70"/>
              <w:jc w:val="both"/>
              <w:rPr>
                <w:sz w:val="16"/>
                <w:szCs w:val="16"/>
              </w:rPr>
            </w:pPr>
          </w:p>
        </w:tc>
      </w:tr>
    </w:tbl>
    <w:p w:rsidR="006C42FA" w:rsidRPr="00631567" w:rsidRDefault="00FC59F0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71E4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</w:t>
      </w:r>
      <w:r w:rsidR="003F585A" w:rsidRPr="00631567">
        <w:rPr>
          <w:rFonts w:ascii="Times New Roman" w:hAnsi="Times New Roman" w:cs="Times New Roman"/>
          <w:sz w:val="28"/>
          <w:szCs w:val="28"/>
        </w:rPr>
        <w:t>под</w:t>
      </w:r>
      <w:r w:rsidR="006C42FA" w:rsidRPr="00631567">
        <w:rPr>
          <w:rFonts w:ascii="Times New Roman" w:hAnsi="Times New Roman" w:cs="Times New Roman"/>
          <w:sz w:val="28"/>
          <w:szCs w:val="28"/>
        </w:rPr>
        <w:t>программы</w:t>
      </w:r>
      <w:r w:rsidR="003F585A" w:rsidRPr="00631567">
        <w:rPr>
          <w:rFonts w:ascii="Times New Roman" w:hAnsi="Times New Roman" w:cs="Times New Roman"/>
          <w:sz w:val="28"/>
          <w:szCs w:val="28"/>
        </w:rPr>
        <w:t xml:space="preserve"> 2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» паспорта подпрограммы 2 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>«Развитие курорта и туризма в городе-курорте Пятигорске»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8"/>
        <w:gridCol w:w="6346"/>
      </w:tblGrid>
      <w:tr w:rsidR="006C42FA" w:rsidRPr="00631567" w:rsidTr="00220ABC">
        <w:trPr>
          <w:trHeight w:val="738"/>
        </w:trPr>
        <w:tc>
          <w:tcPr>
            <w:tcW w:w="2868" w:type="dxa"/>
            <w:shd w:val="clear" w:color="auto" w:fill="auto"/>
          </w:tcPr>
          <w:p w:rsidR="006C42FA" w:rsidRPr="00631567" w:rsidRDefault="006C42FA" w:rsidP="00FC7039">
            <w:pPr>
              <w:pStyle w:val="Standard"/>
            </w:pPr>
            <w:r w:rsidRPr="00631567">
              <w:rPr>
                <w:sz w:val="28"/>
                <w:szCs w:val="28"/>
              </w:rPr>
              <w:t>«Объемы и источники финансового обеспече</w:t>
            </w:r>
            <w:r w:rsidRPr="00631567">
              <w:rPr>
                <w:sz w:val="28"/>
                <w:szCs w:val="28"/>
              </w:rPr>
              <w:softHyphen/>
              <w:t xml:space="preserve">ния </w:t>
            </w:r>
            <w:r w:rsidR="004A160A" w:rsidRPr="00631567">
              <w:rPr>
                <w:sz w:val="28"/>
                <w:szCs w:val="28"/>
              </w:rPr>
              <w:t>под</w:t>
            </w:r>
            <w:r w:rsidRPr="00631567">
              <w:rPr>
                <w:sz w:val="28"/>
                <w:szCs w:val="28"/>
              </w:rPr>
              <w:t>программы</w:t>
            </w:r>
            <w:r w:rsidR="004A160A" w:rsidRPr="0063156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346" w:type="dxa"/>
            <w:shd w:val="clear" w:color="auto" w:fill="auto"/>
          </w:tcPr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подпрогра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 2 составляет 1960877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511,86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875,42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223,00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058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482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09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63872" w:rsidRPr="00073C62" w:rsidRDefault="00263872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2784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3321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71E45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0507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411,86 тыс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за счет средств</w:t>
            </w:r>
            <w:r w:rsidR="008736FB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</w:t>
            </w:r>
            <w:r w:rsidR="00D662D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 – 12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77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85755,42 тыс. руб., в том числе за счет средств, поступивших из бюджета Ставропольского края – 46160,86 тыс. руб.;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073,00 тыс. руб., в том числе за счет средств, поступивших из бюджета Ставропольского края – 41403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69,07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8,18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2324E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89259C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89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2324E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08,2</w:t>
            </w:r>
            <w:r w:rsidR="001C7C6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73C62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A3606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871E45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,32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464DC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63872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3872" w:rsidRPr="00073C62" w:rsidRDefault="00263872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3321,1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 0,00 тыс. руб.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иных источников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464DC1" w:rsidRPr="00631567" w:rsidRDefault="000209D1" w:rsidP="006C42FA">
            <w:pPr>
              <w:pStyle w:val="Standard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 xml:space="preserve">2025 год – </w:t>
            </w:r>
            <w:r w:rsidR="006C42FA" w:rsidRPr="00631567">
              <w:rPr>
                <w:kern w:val="0"/>
                <w:sz w:val="28"/>
                <w:szCs w:val="28"/>
                <w:lang w:eastAsia="ru-RU"/>
              </w:rPr>
              <w:t>0,00 тыс. руб.</w:t>
            </w:r>
          </w:p>
          <w:p w:rsidR="00073C62" w:rsidRDefault="00464DC1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>2026 год – 0,00 тыс. руб.</w:t>
            </w:r>
            <w:r w:rsidR="008C5795" w:rsidRPr="00631567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7B0EBF" w:rsidRDefault="006C42FA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465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F53D4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</w:t>
      </w:r>
      <w:r w:rsidRPr="000F53D4">
        <w:rPr>
          <w:rFonts w:ascii="Times New Roman" w:hAnsi="Times New Roman" w:cs="Times New Roman"/>
          <w:sz w:val="28"/>
          <w:szCs w:val="28"/>
        </w:rPr>
        <w:softHyphen/>
        <w:t xml:space="preserve">мы» паспорта подпрограммы 3 </w:t>
      </w:r>
      <w:r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</w:t>
      </w: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Default="007B0EBF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C8" w:rsidRPr="000F53D4" w:rsidRDefault="007B0EBF" w:rsidP="007B0EB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6C42FA" w:rsidRPr="000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эффективности города-курорта Пятигорска»</w:t>
      </w:r>
      <w:r w:rsidR="006C42FA" w:rsidRPr="000F53D4">
        <w:rPr>
          <w:rFonts w:ascii="Times New Roman" w:hAnsi="Times New Roman" w:cs="Times New Roman"/>
          <w:sz w:val="28"/>
          <w:szCs w:val="28"/>
          <w:lang w:eastAsia="zh-CN"/>
        </w:rPr>
        <w:t xml:space="preserve"> М</w:t>
      </w:r>
      <w:r w:rsidR="006C42FA" w:rsidRPr="000F53D4">
        <w:rPr>
          <w:rFonts w:ascii="Times New Roman" w:hAnsi="Times New Roman" w:cs="Times New Roman"/>
          <w:sz w:val="28"/>
          <w:szCs w:val="28"/>
        </w:rPr>
        <w:t>униципальной програ</w:t>
      </w:r>
      <w:r w:rsidR="006C42FA" w:rsidRPr="000F53D4">
        <w:rPr>
          <w:rFonts w:ascii="Times New Roman" w:hAnsi="Times New Roman" w:cs="Times New Roman"/>
          <w:sz w:val="28"/>
          <w:szCs w:val="28"/>
        </w:rPr>
        <w:t>м</w:t>
      </w:r>
      <w:r w:rsidR="006C42FA" w:rsidRPr="000F53D4">
        <w:rPr>
          <w:rFonts w:ascii="Times New Roman" w:hAnsi="Times New Roman" w:cs="Times New Roman"/>
          <w:sz w:val="28"/>
          <w:szCs w:val="28"/>
        </w:rPr>
        <w:t>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8"/>
        <w:gridCol w:w="6346"/>
      </w:tblGrid>
      <w:tr w:rsidR="006C42FA" w:rsidRPr="00073C62" w:rsidTr="00FC7039">
        <w:trPr>
          <w:trHeight w:val="934"/>
        </w:trPr>
        <w:tc>
          <w:tcPr>
            <w:tcW w:w="2868" w:type="dxa"/>
            <w:shd w:val="clear" w:color="auto" w:fill="auto"/>
          </w:tcPr>
          <w:p w:rsidR="006C42FA" w:rsidRPr="00073C62" w:rsidRDefault="006C42FA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 xml:space="preserve">ния </w:t>
            </w:r>
            <w:r w:rsidR="004A160A" w:rsidRPr="00073C62">
              <w:rPr>
                <w:sz w:val="28"/>
                <w:szCs w:val="28"/>
              </w:rPr>
              <w:t>под</w:t>
            </w:r>
            <w:r w:rsidRPr="00073C62">
              <w:rPr>
                <w:sz w:val="28"/>
                <w:szCs w:val="28"/>
              </w:rPr>
              <w:t>программы</w:t>
            </w:r>
            <w:r w:rsidR="004A160A" w:rsidRPr="00073C62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346" w:type="dxa"/>
            <w:shd w:val="clear" w:color="auto" w:fill="auto"/>
          </w:tcPr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одпрогра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A160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 3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ставляет </w:t>
            </w:r>
            <w:r w:rsidR="00700CC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19,9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168,16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627,42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6235,63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477,81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9,39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00CCF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930E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  <w:r w:rsidR="00F4652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930E4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E04B8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B81" w:rsidRPr="00073C62" w:rsidRDefault="00E04B8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712,40 тыс. руб.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700CCF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19,99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8,16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за счет средств</w:t>
            </w:r>
            <w:r w:rsidR="008736FB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9,95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627,42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7,85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235,63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,29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7,81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95,76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9,39 тыс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F46524" w:rsidRPr="00073C62" w:rsidRDefault="00F46524" w:rsidP="00F4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00149B"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73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,38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C42FA" w:rsidRPr="00073C62" w:rsidRDefault="006C42FA" w:rsidP="00FC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B81" w:rsidRPr="00073C62" w:rsidRDefault="006C42FA" w:rsidP="00E1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A0F5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12,40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4A160A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3C62" w:rsidRDefault="00E04B81" w:rsidP="00073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712,40 тыс. руб.</w:t>
            </w:r>
            <w:r w:rsidR="008C5795" w:rsidRPr="00073C6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BD323D" w:rsidRPr="00073C62" w:rsidRDefault="007E344B" w:rsidP="0083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D323D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к Муниципальной программе изложить в редакции согласно приложен</w:t>
      </w:r>
      <w:r w:rsid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1 к настоящему постановлению;</w:t>
      </w:r>
    </w:p>
    <w:p w:rsidR="00BD323D" w:rsidRPr="00631567" w:rsidRDefault="00BD323D" w:rsidP="0083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к Муниципальной программе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2 к настоящему постановлению.</w:t>
      </w:r>
    </w:p>
    <w:p w:rsidR="007B0EBF" w:rsidRDefault="007B0EBF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BD323D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F36528" w:rsidRPr="00631567" w:rsidRDefault="00F36528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BD323D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7B0EBF" w:rsidRPr="00631567" w:rsidRDefault="007B0EBF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BF" w:rsidRPr="00AA4E0C" w:rsidRDefault="007B0EBF" w:rsidP="007B0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E0C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3C1FC6" w:rsidRPr="00631567" w:rsidRDefault="007B0EBF" w:rsidP="007B0EBF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0C">
        <w:rPr>
          <w:rFonts w:ascii="Times New Roman" w:hAnsi="Times New Roman"/>
          <w:sz w:val="28"/>
          <w:szCs w:val="28"/>
        </w:rPr>
        <w:t xml:space="preserve">Главы города Пятигорска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A4E0C">
        <w:rPr>
          <w:rFonts w:ascii="Times New Roman" w:hAnsi="Times New Roman"/>
          <w:sz w:val="28"/>
          <w:szCs w:val="28"/>
        </w:rPr>
        <w:t xml:space="preserve">          С.А.Марченко</w:t>
      </w:r>
    </w:p>
    <w:p w:rsidR="003C1FC6" w:rsidRPr="00631567" w:rsidRDefault="003C1FC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0071" w:rsidSect="007B0EBF">
          <w:headerReference w:type="default" r:id="rId8"/>
          <w:pgSz w:w="11906" w:h="16838" w:code="9"/>
          <w:pgMar w:top="851" w:right="567" w:bottom="851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5637"/>
      </w:tblGrid>
      <w:tr w:rsidR="00810071" w:rsidRPr="00810071" w:rsidTr="00ED3B37">
        <w:trPr>
          <w:trHeight w:val="1582"/>
        </w:trPr>
        <w:tc>
          <w:tcPr>
            <w:tcW w:w="5637" w:type="dxa"/>
            <w:shd w:val="clear" w:color="auto" w:fill="auto"/>
            <w:vAlign w:val="center"/>
          </w:tcPr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города Пятигорска</w:t>
            </w:r>
          </w:p>
          <w:p w:rsidR="00847436" w:rsidRDefault="00847436" w:rsidP="00847436">
            <w:pPr>
              <w:spacing w:after="0" w:line="240" w:lineRule="exact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т </w:t>
            </w:r>
            <w:r w:rsidR="002C3C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25.12.2023 </w:t>
            </w: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№ </w:t>
            </w:r>
            <w:r w:rsidR="002C3C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5207</w:t>
            </w:r>
            <w:r w:rsidRPr="008100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_____</w:t>
            </w:r>
          </w:p>
          <w:p w:rsidR="00847436" w:rsidRDefault="00847436" w:rsidP="00847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47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810071" w:rsidRPr="00810071" w:rsidRDefault="00810071" w:rsidP="00A81505">
            <w:pPr>
              <w:spacing w:after="0" w:line="240" w:lineRule="exac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города-курорта Пятигорска «Модернизация </w:t>
            </w:r>
          </w:p>
          <w:p w:rsidR="00810071" w:rsidRPr="00810071" w:rsidRDefault="00810071" w:rsidP="00A81505">
            <w:pPr>
              <w:spacing w:after="0" w:line="240" w:lineRule="exac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 развитие малого и средн</w:t>
            </w: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бизнеса, курорта и туризма, энерг</w:t>
            </w: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, промышленности и улучшение инвестиционного климата»</w:t>
            </w:r>
          </w:p>
          <w:p w:rsidR="00810071" w:rsidRPr="00810071" w:rsidRDefault="00810071" w:rsidP="00810071">
            <w:pPr>
              <w:spacing w:after="0" w:line="240" w:lineRule="exact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100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0071" w:rsidRPr="00810071" w:rsidRDefault="00810071" w:rsidP="008100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/>
          <w:sz w:val="28"/>
          <w:szCs w:val="28"/>
        </w:rPr>
        <w:br w:type="textWrapping" w:clear="all"/>
        <w:t>СВЕДЕНИЯ</w:t>
      </w:r>
      <w:r w:rsidRPr="00810071">
        <w:rPr>
          <w:rFonts w:ascii="Times New Roman" w:eastAsia="Times New Roman" w:hAnsi="Times New Roman"/>
          <w:sz w:val="28"/>
          <w:szCs w:val="28"/>
        </w:rPr>
        <w:br/>
        <w:t>об индикаторах достижения целей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Программа) и показателях решения задач подпрограмм Программы и их значениях</w:t>
      </w:r>
    </w:p>
    <w:tbl>
      <w:tblPr>
        <w:tblStyle w:val="ac"/>
        <w:tblW w:w="14850" w:type="dxa"/>
        <w:tblLayout w:type="fixed"/>
        <w:tblLook w:val="04A0"/>
      </w:tblPr>
      <w:tblGrid>
        <w:gridCol w:w="675"/>
        <w:gridCol w:w="226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2126"/>
      </w:tblGrid>
      <w:tr w:rsidR="00810071" w:rsidRPr="00810071" w:rsidTr="0000149B">
        <w:trPr>
          <w:trHeight w:val="966"/>
        </w:trPr>
        <w:tc>
          <w:tcPr>
            <w:tcW w:w="675" w:type="dxa"/>
            <w:vMerge w:val="restart"/>
            <w:vAlign w:val="center"/>
            <w:hideMark/>
          </w:tcPr>
          <w:p w:rsidR="00F46524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 xml:space="preserve">№ </w:t>
            </w:r>
          </w:p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Наименование индик</w:t>
            </w:r>
            <w:r w:rsidRPr="009422EC">
              <w:rPr>
                <w:rFonts w:ascii="Times New Roman" w:hAnsi="Times New Roman"/>
                <w:szCs w:val="22"/>
              </w:rPr>
              <w:t>а</w:t>
            </w:r>
            <w:r w:rsidRPr="009422EC">
              <w:rPr>
                <w:rFonts w:ascii="Times New Roman" w:hAnsi="Times New Roman"/>
                <w:szCs w:val="22"/>
              </w:rPr>
              <w:t>тора достижения цели Программы и показат</w:t>
            </w:r>
            <w:r w:rsidRPr="009422EC">
              <w:rPr>
                <w:rFonts w:ascii="Times New Roman" w:hAnsi="Times New Roman"/>
                <w:szCs w:val="22"/>
              </w:rPr>
              <w:t>е</w:t>
            </w:r>
            <w:r w:rsidRPr="009422EC">
              <w:rPr>
                <w:rFonts w:ascii="Times New Roman" w:hAnsi="Times New Roman"/>
                <w:szCs w:val="22"/>
              </w:rPr>
              <w:t>ля решения задачи подпрограммы Пр</w:t>
            </w:r>
            <w:r w:rsidRPr="009422EC">
              <w:rPr>
                <w:rFonts w:ascii="Times New Roman" w:hAnsi="Times New Roman"/>
                <w:szCs w:val="22"/>
              </w:rPr>
              <w:t>о</w:t>
            </w:r>
            <w:r w:rsidRPr="009422EC">
              <w:rPr>
                <w:rFonts w:ascii="Times New Roman" w:hAnsi="Times New Roman"/>
                <w:szCs w:val="22"/>
              </w:rPr>
              <w:t>грамм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Ед</w:t>
            </w:r>
            <w:r w:rsidRPr="009422EC">
              <w:rPr>
                <w:rFonts w:ascii="Times New Roman" w:hAnsi="Times New Roman"/>
                <w:szCs w:val="22"/>
              </w:rPr>
              <w:t>и</w:t>
            </w:r>
            <w:r w:rsidRPr="009422EC">
              <w:rPr>
                <w:rFonts w:ascii="Times New Roman" w:hAnsi="Times New Roman"/>
                <w:szCs w:val="22"/>
              </w:rPr>
              <w:t>ница изм</w:t>
            </w:r>
            <w:r w:rsidRPr="009422EC">
              <w:rPr>
                <w:rFonts w:ascii="Times New Roman" w:hAnsi="Times New Roman"/>
                <w:szCs w:val="22"/>
              </w:rPr>
              <w:t>е</w:t>
            </w:r>
            <w:r w:rsidRPr="009422EC">
              <w:rPr>
                <w:rFonts w:ascii="Times New Roman" w:hAnsi="Times New Roman"/>
                <w:szCs w:val="22"/>
              </w:rPr>
              <w:t>рения</w:t>
            </w:r>
          </w:p>
        </w:tc>
        <w:tc>
          <w:tcPr>
            <w:tcW w:w="8930" w:type="dxa"/>
            <w:gridSpan w:val="9"/>
            <w:vAlign w:val="center"/>
            <w:hideMark/>
          </w:tcPr>
          <w:p w:rsidR="00810071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422EC">
              <w:rPr>
                <w:rFonts w:ascii="Times New Roman" w:hAnsi="Times New Roman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46524" w:rsidRPr="009422EC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Источник информ</w:t>
            </w:r>
            <w:r w:rsidRPr="009422EC">
              <w:rPr>
                <w:rFonts w:ascii="Times New Roman" w:hAnsi="Times New Roman"/>
                <w:szCs w:val="22"/>
              </w:rPr>
              <w:t>а</w:t>
            </w:r>
            <w:r w:rsidRPr="009422EC">
              <w:rPr>
                <w:rFonts w:ascii="Times New Roman" w:hAnsi="Times New Roman"/>
                <w:szCs w:val="22"/>
              </w:rPr>
              <w:t xml:space="preserve">ции (методика </w:t>
            </w:r>
          </w:p>
          <w:p w:rsidR="00810071" w:rsidRPr="009422EC" w:rsidRDefault="00810071" w:rsidP="002867BB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422EC">
              <w:rPr>
                <w:rFonts w:ascii="Times New Roman" w:hAnsi="Times New Roman"/>
                <w:szCs w:val="22"/>
              </w:rPr>
              <w:t>расчета)</w:t>
            </w:r>
          </w:p>
        </w:tc>
      </w:tr>
      <w:tr w:rsidR="00810071" w:rsidRPr="00810071" w:rsidTr="0000149B">
        <w:trPr>
          <w:trHeight w:val="720"/>
        </w:trPr>
        <w:tc>
          <w:tcPr>
            <w:tcW w:w="675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2026</w:t>
            </w:r>
          </w:p>
        </w:tc>
        <w:tc>
          <w:tcPr>
            <w:tcW w:w="2126" w:type="dxa"/>
            <w:vMerge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10071" w:rsidRPr="00810071" w:rsidTr="0000149B">
        <w:trPr>
          <w:trHeight w:val="315"/>
        </w:trPr>
        <w:tc>
          <w:tcPr>
            <w:tcW w:w="675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810071" w:rsidRPr="00810071" w:rsidTr="0000149B">
        <w:trPr>
          <w:trHeight w:val="463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F4652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. Цель 1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</w:tr>
      <w:tr w:rsidR="00810071" w:rsidRPr="00810071" w:rsidTr="00B23670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исло субъектов ма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и среднего пред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нимательства в расчете на 10 тыс. человек н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селения</w:t>
            </w:r>
          </w:p>
        </w:tc>
        <w:tc>
          <w:tcPr>
            <w:tcW w:w="851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79,20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89,0</w:t>
            </w:r>
          </w:p>
        </w:tc>
        <w:tc>
          <w:tcPr>
            <w:tcW w:w="993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8,5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6,6</w:t>
            </w:r>
          </w:p>
        </w:tc>
        <w:tc>
          <w:tcPr>
            <w:tcW w:w="992" w:type="dxa"/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7,3</w:t>
            </w:r>
          </w:p>
        </w:tc>
        <w:tc>
          <w:tcPr>
            <w:tcW w:w="992" w:type="dxa"/>
            <w:shd w:val="clear" w:color="auto" w:fill="auto"/>
          </w:tcPr>
          <w:p w:rsidR="00AC4768" w:rsidRPr="00B23670" w:rsidRDefault="00AC4768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499,0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Qs=(Qrs/Hs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 xml:space="preserve">10000, где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Qrs - среднегодовое количество субъектов малого и среднего предприниматель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ва;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Hs - среднегодовая численность насел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ния.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дарственной ста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стики и ИФНС Ро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сии по городу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у Ставро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ского края</w:t>
            </w:r>
          </w:p>
        </w:tc>
      </w:tr>
      <w:tr w:rsidR="00810071" w:rsidRPr="00810071" w:rsidTr="00B23670">
        <w:trPr>
          <w:trHeight w:val="416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среднесписочной численности работ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ков (без внешних с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местителей) малых и средних предприятий в среднесписочной ч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ленности работников (без внешних совме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тителей) всех пред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ятий и организаций</w:t>
            </w:r>
          </w:p>
        </w:tc>
        <w:tc>
          <w:tcPr>
            <w:tcW w:w="851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0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993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1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3</w:t>
            </w:r>
          </w:p>
        </w:tc>
        <w:tc>
          <w:tcPr>
            <w:tcW w:w="992" w:type="dxa"/>
            <w:noWrap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4,6</w:t>
            </w:r>
          </w:p>
        </w:tc>
        <w:tc>
          <w:tcPr>
            <w:tcW w:w="993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B23670">
              <w:rPr>
                <w:rFonts w:ascii="Times New Roman" w:hAnsi="Times New Roman"/>
                <w:szCs w:val="22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810071" w:rsidRPr="00B23670" w:rsidRDefault="00810071" w:rsidP="0081007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23670">
              <w:rPr>
                <w:rFonts w:ascii="Times New Roman" w:hAnsi="Times New Roman"/>
              </w:rPr>
              <w:t>35,8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D=N/O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 xml:space="preserve">100%, где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N- среднегодовая численность работ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ков малых и средних предприятий (без внешних совмести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лей), в том числе р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ботающие у индив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дуальных пред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 xml:space="preserve">нимателей; </w:t>
            </w:r>
          </w:p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O - среднесписочная численность работ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ков всех предприятий и организаций (без внешних совмести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лей). Данные органа государственной ст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 xml:space="preserve">тистики </w:t>
            </w:r>
            <w:r w:rsidRPr="00DB4305">
              <w:rPr>
                <w:rFonts w:ascii="Times New Roman" w:hAnsi="Times New Roman"/>
                <w:szCs w:val="22"/>
              </w:rPr>
              <w:t>и Фонда с</w:t>
            </w:r>
            <w:r w:rsidRPr="00DB4305">
              <w:rPr>
                <w:rFonts w:ascii="Times New Roman" w:hAnsi="Times New Roman"/>
                <w:szCs w:val="22"/>
              </w:rPr>
              <w:t>о</w:t>
            </w:r>
            <w:r w:rsidRPr="00DB4305">
              <w:rPr>
                <w:rFonts w:ascii="Times New Roman" w:hAnsi="Times New Roman"/>
                <w:szCs w:val="22"/>
              </w:rPr>
              <w:t>циального страхов</w:t>
            </w:r>
            <w:r w:rsidRPr="00DB4305">
              <w:rPr>
                <w:rFonts w:ascii="Times New Roman" w:hAnsi="Times New Roman"/>
                <w:szCs w:val="22"/>
              </w:rPr>
              <w:t>а</w:t>
            </w:r>
            <w:r w:rsidRPr="00DB4305">
              <w:rPr>
                <w:rFonts w:ascii="Times New Roman" w:hAnsi="Times New Roman"/>
                <w:szCs w:val="22"/>
              </w:rPr>
              <w:t>ния</w:t>
            </w:r>
          </w:p>
        </w:tc>
      </w:tr>
      <w:tr w:rsidR="00810071" w:rsidRPr="00810071" w:rsidTr="0000149B">
        <w:trPr>
          <w:trHeight w:val="525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1 «Развитие малого и среднего предпринимательства в городе-курорте Пятигорске» (далее - Подпрограмма 1)</w:t>
            </w:r>
          </w:p>
        </w:tc>
      </w:tr>
      <w:tr w:rsidR="00810071" w:rsidRPr="00810071" w:rsidTr="0000149B">
        <w:trPr>
          <w:trHeight w:val="469"/>
        </w:trPr>
        <w:tc>
          <w:tcPr>
            <w:tcW w:w="14850" w:type="dxa"/>
            <w:gridSpan w:val="13"/>
            <w:vAlign w:val="center"/>
          </w:tcPr>
          <w:p w:rsidR="00810071" w:rsidRPr="00810071" w:rsidRDefault="00810071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810071" w:rsidRPr="00810071" w:rsidTr="00D53EA4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1.</w:t>
            </w:r>
          </w:p>
        </w:tc>
        <w:tc>
          <w:tcPr>
            <w:tcW w:w="2268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новь за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гистрированных в 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чение года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50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993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00</w:t>
            </w:r>
          </w:p>
        </w:tc>
        <w:tc>
          <w:tcPr>
            <w:tcW w:w="992" w:type="dxa"/>
            <w:hideMark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550</w:t>
            </w:r>
          </w:p>
        </w:tc>
        <w:tc>
          <w:tcPr>
            <w:tcW w:w="993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992" w:type="dxa"/>
            <w:shd w:val="clear" w:color="auto" w:fill="auto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650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ИФНС Ро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сии по городу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у Ставро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ского края</w:t>
            </w:r>
          </w:p>
        </w:tc>
      </w:tr>
      <w:tr w:rsidR="00810071" w:rsidRPr="00810071" w:rsidTr="00D53EA4">
        <w:trPr>
          <w:trHeight w:val="274"/>
        </w:trPr>
        <w:tc>
          <w:tcPr>
            <w:tcW w:w="675" w:type="dxa"/>
            <w:shd w:val="clear" w:color="auto" w:fill="auto"/>
          </w:tcPr>
          <w:p w:rsid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2.</w:t>
            </w:r>
          </w:p>
          <w:p w:rsidR="00B77F4E" w:rsidRPr="00810071" w:rsidRDefault="00B77F4E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новь за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гистрированных на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 xml:space="preserve">гоплательщиков налога на профессиональный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доход</w:t>
            </w:r>
          </w:p>
        </w:tc>
        <w:tc>
          <w:tcPr>
            <w:tcW w:w="851" w:type="dxa"/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че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992" w:type="dxa"/>
          </w:tcPr>
          <w:p w:rsidR="00810071" w:rsidRPr="00810071" w:rsidRDefault="00810071" w:rsidP="00810071">
            <w:pPr>
              <w:jc w:val="center"/>
              <w:rPr>
                <w:szCs w:val="22"/>
              </w:rPr>
            </w:pPr>
            <w:r w:rsidRPr="0081007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 2056</w:t>
            </w:r>
          </w:p>
        </w:tc>
        <w:tc>
          <w:tcPr>
            <w:tcW w:w="992" w:type="dxa"/>
          </w:tcPr>
          <w:p w:rsidR="00810071" w:rsidRPr="00D53EA4" w:rsidRDefault="00810071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F4E" w:rsidRPr="00D53EA4" w:rsidRDefault="00B77F4E" w:rsidP="0081007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10071" w:rsidRPr="00810071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ИФНС Ро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сии по городу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у Ставро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ского края</w:t>
            </w:r>
          </w:p>
        </w:tc>
      </w:tr>
      <w:tr w:rsidR="00810071" w:rsidRPr="00810071" w:rsidTr="00D53EA4">
        <w:trPr>
          <w:trHeight w:val="1095"/>
        </w:trPr>
        <w:tc>
          <w:tcPr>
            <w:tcW w:w="675" w:type="dxa"/>
            <w:shd w:val="clear" w:color="auto" w:fill="auto"/>
            <w:hideMark/>
          </w:tcPr>
          <w:p w:rsidR="00B77F4E" w:rsidRDefault="00810071" w:rsidP="0081007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1.3.</w:t>
            </w:r>
          </w:p>
          <w:p w:rsidR="00B77F4E" w:rsidRPr="00810071" w:rsidRDefault="00B77F4E" w:rsidP="0081007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305" w:rsidRPr="00810071" w:rsidRDefault="00810071" w:rsidP="00DB4305">
            <w:pPr>
              <w:rPr>
                <w:rFonts w:ascii="Times New Roman" w:hAnsi="Times New Roman"/>
                <w:szCs w:val="22"/>
              </w:rPr>
            </w:pPr>
            <w:r w:rsidRPr="00DB4305">
              <w:rPr>
                <w:rFonts w:ascii="Times New Roman" w:hAnsi="Times New Roman"/>
                <w:szCs w:val="22"/>
              </w:rPr>
              <w:t>Численность занятых в сфере малого и</w:t>
            </w:r>
            <w:r w:rsidRPr="00810071">
              <w:rPr>
                <w:rFonts w:ascii="Times New Roman" w:hAnsi="Times New Roman"/>
                <w:szCs w:val="22"/>
              </w:rPr>
              <w:t xml:space="preserve"> средн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го предприниматель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ва, включая индивид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альных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ей и «самозанятых»</w:t>
            </w:r>
          </w:p>
        </w:tc>
        <w:tc>
          <w:tcPr>
            <w:tcW w:w="851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199</w:t>
            </w:r>
          </w:p>
        </w:tc>
        <w:tc>
          <w:tcPr>
            <w:tcW w:w="993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1039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1959</w:t>
            </w:r>
          </w:p>
        </w:tc>
        <w:tc>
          <w:tcPr>
            <w:tcW w:w="992" w:type="dxa"/>
            <w:hideMark/>
          </w:tcPr>
          <w:p w:rsidR="00810071" w:rsidRPr="00810071" w:rsidRDefault="00810071" w:rsidP="0081007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799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D53EA4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B20" w:rsidRPr="00D53EA4" w:rsidRDefault="002A0B20" w:rsidP="00DB4305">
            <w:pPr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 xml:space="preserve">Ч </w:t>
            </w:r>
            <w:r w:rsidRPr="00B77F4E">
              <w:rPr>
                <w:rFonts w:ascii="Times New Roman" w:hAnsi="Times New Roman"/>
              </w:rPr>
              <w:t>= ССЧРюл+ ССЧРип + ИПмсп + ННПД, где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ССЧРюл - сумма среднесписочной численности рабо</w:t>
            </w:r>
            <w:r w:rsidRPr="00B77F4E">
              <w:rPr>
                <w:rFonts w:ascii="Times New Roman" w:hAnsi="Times New Roman"/>
              </w:rPr>
              <w:t>т</w:t>
            </w:r>
            <w:r w:rsidRPr="00B77F4E">
              <w:rPr>
                <w:rFonts w:ascii="Times New Roman" w:hAnsi="Times New Roman"/>
              </w:rPr>
              <w:t>ников юридических лиц;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ССЧРип - сумма среднесписочной численности рабо</w:t>
            </w:r>
            <w:r w:rsidRPr="00B77F4E">
              <w:rPr>
                <w:rFonts w:ascii="Times New Roman" w:hAnsi="Times New Roman"/>
              </w:rPr>
              <w:t>т</w:t>
            </w:r>
            <w:r w:rsidRPr="00B77F4E">
              <w:rPr>
                <w:rFonts w:ascii="Times New Roman" w:hAnsi="Times New Roman"/>
              </w:rPr>
              <w:t>ников индивидуал</w:t>
            </w:r>
            <w:r w:rsidRPr="00B77F4E">
              <w:rPr>
                <w:rFonts w:ascii="Times New Roman" w:hAnsi="Times New Roman"/>
              </w:rPr>
              <w:t>ь</w:t>
            </w:r>
            <w:r w:rsidRPr="00B77F4E">
              <w:rPr>
                <w:rFonts w:ascii="Times New Roman" w:hAnsi="Times New Roman"/>
              </w:rPr>
              <w:t>ных предпринимат</w:t>
            </w:r>
            <w:r w:rsidRPr="00B77F4E">
              <w:rPr>
                <w:rFonts w:ascii="Times New Roman" w:hAnsi="Times New Roman"/>
              </w:rPr>
              <w:t>е</w:t>
            </w:r>
            <w:r w:rsidRPr="00B77F4E">
              <w:rPr>
                <w:rFonts w:ascii="Times New Roman" w:hAnsi="Times New Roman"/>
              </w:rPr>
              <w:t>лей;</w:t>
            </w:r>
          </w:p>
          <w:p w:rsidR="00810071" w:rsidRPr="00B77F4E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ИПмсп - индивид</w:t>
            </w:r>
            <w:r w:rsidRPr="00B77F4E">
              <w:rPr>
                <w:rFonts w:ascii="Times New Roman" w:hAnsi="Times New Roman"/>
              </w:rPr>
              <w:t>у</w:t>
            </w:r>
            <w:r w:rsidRPr="00B77F4E">
              <w:rPr>
                <w:rFonts w:ascii="Times New Roman" w:hAnsi="Times New Roman"/>
              </w:rPr>
              <w:t>альные предприним</w:t>
            </w:r>
            <w:r w:rsidRPr="00B77F4E">
              <w:rPr>
                <w:rFonts w:ascii="Times New Roman" w:hAnsi="Times New Roman"/>
              </w:rPr>
              <w:t>а</w:t>
            </w:r>
            <w:r w:rsidRPr="00B77F4E">
              <w:rPr>
                <w:rFonts w:ascii="Times New Roman" w:hAnsi="Times New Roman"/>
              </w:rPr>
              <w:t>тели;</w:t>
            </w:r>
          </w:p>
          <w:p w:rsidR="0000149B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ННПД - налогопл</w:t>
            </w:r>
            <w:r w:rsidRPr="00B77F4E">
              <w:rPr>
                <w:rFonts w:ascii="Times New Roman" w:hAnsi="Times New Roman"/>
              </w:rPr>
              <w:t>а</w:t>
            </w:r>
            <w:r w:rsidRPr="00B77F4E">
              <w:rPr>
                <w:rFonts w:ascii="Times New Roman" w:hAnsi="Times New Roman"/>
              </w:rPr>
              <w:t>тельщики налога на профессиональный доход («самозан</w:t>
            </w:r>
            <w:r w:rsidRPr="00B77F4E">
              <w:rPr>
                <w:rFonts w:ascii="Times New Roman" w:hAnsi="Times New Roman"/>
              </w:rPr>
              <w:t>я</w:t>
            </w:r>
            <w:r w:rsidRPr="00B77F4E">
              <w:rPr>
                <w:rFonts w:ascii="Times New Roman" w:hAnsi="Times New Roman"/>
              </w:rPr>
              <w:t xml:space="preserve">тые»). </w:t>
            </w:r>
          </w:p>
          <w:p w:rsidR="00810071" w:rsidRPr="00FE703A" w:rsidRDefault="00810071" w:rsidP="00FE703A">
            <w:pPr>
              <w:rPr>
                <w:rFonts w:ascii="Times New Roman" w:hAnsi="Times New Roman"/>
              </w:rPr>
            </w:pPr>
            <w:r w:rsidRPr="00B77F4E">
              <w:rPr>
                <w:rFonts w:ascii="Times New Roman" w:hAnsi="Times New Roman"/>
              </w:rPr>
              <w:t>Сведения Единого реестра субъектов малого и среднего</w:t>
            </w:r>
            <w:r w:rsidRPr="00FE703A">
              <w:rPr>
                <w:rFonts w:ascii="Times New Roman" w:hAnsi="Times New Roman"/>
              </w:rPr>
              <w:t xml:space="preserve"> предпринимательства и ИФНС России по городу Пятигорску Ставропольского края</w:t>
            </w:r>
          </w:p>
        </w:tc>
      </w:tr>
      <w:tr w:rsidR="00E14191" w:rsidRPr="00810071" w:rsidTr="00D53EA4">
        <w:trPr>
          <w:trHeight w:val="416"/>
        </w:trPr>
        <w:tc>
          <w:tcPr>
            <w:tcW w:w="675" w:type="dxa"/>
            <w:shd w:val="clear" w:color="auto" w:fill="auto"/>
          </w:tcPr>
          <w:p w:rsidR="00E14191" w:rsidRPr="00810071" w:rsidRDefault="00D53EA4" w:rsidP="00E14191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DB4305">
              <w:rPr>
                <w:rFonts w:ascii="Times New Roman" w:hAnsi="Times New Roman"/>
                <w:szCs w:val="22"/>
              </w:rPr>
              <w:t>Численность занятых в сфере малого и</w:t>
            </w:r>
            <w:r w:rsidRPr="00810071">
              <w:rPr>
                <w:rFonts w:ascii="Times New Roman" w:hAnsi="Times New Roman"/>
                <w:szCs w:val="22"/>
              </w:rPr>
              <w:t xml:space="preserve"> средн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го предприниматель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ва, включая индивид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альных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 xml:space="preserve">телей </w:t>
            </w:r>
          </w:p>
        </w:tc>
        <w:tc>
          <w:tcPr>
            <w:tcW w:w="851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  <w:szCs w:val="22"/>
              </w:rPr>
              <w:t>че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11</w:t>
            </w:r>
          </w:p>
        </w:tc>
        <w:tc>
          <w:tcPr>
            <w:tcW w:w="993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53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196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5234</w:t>
            </w:r>
          </w:p>
        </w:tc>
        <w:tc>
          <w:tcPr>
            <w:tcW w:w="2126" w:type="dxa"/>
            <w:shd w:val="clear" w:color="auto" w:fill="auto"/>
          </w:tcPr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>Ч = ССЧРюл+ ССЧРип + ИПмсп</w:t>
            </w:r>
            <w:r>
              <w:rPr>
                <w:rFonts w:ascii="Times New Roman" w:hAnsi="Times New Roman"/>
              </w:rPr>
              <w:t>,</w:t>
            </w:r>
            <w:r w:rsidRPr="00FE703A">
              <w:rPr>
                <w:rFonts w:ascii="Times New Roman" w:hAnsi="Times New Roman"/>
              </w:rPr>
              <w:t xml:space="preserve"> где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>ССЧРюл - сумма среднесписочной численности рабо</w:t>
            </w:r>
            <w:r w:rsidRPr="00FE703A">
              <w:rPr>
                <w:rFonts w:ascii="Times New Roman" w:hAnsi="Times New Roman"/>
              </w:rPr>
              <w:t>т</w:t>
            </w:r>
            <w:r w:rsidRPr="00FE703A">
              <w:rPr>
                <w:rFonts w:ascii="Times New Roman" w:hAnsi="Times New Roman"/>
              </w:rPr>
              <w:t>ников юридических лиц;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 xml:space="preserve">ССЧРип - сумма среднесписочной </w:t>
            </w:r>
            <w:r w:rsidRPr="00FE703A">
              <w:rPr>
                <w:rFonts w:ascii="Times New Roman" w:hAnsi="Times New Roman"/>
              </w:rPr>
              <w:lastRenderedPageBreak/>
              <w:t>численности рабо</w:t>
            </w:r>
            <w:r w:rsidRPr="00FE703A">
              <w:rPr>
                <w:rFonts w:ascii="Times New Roman" w:hAnsi="Times New Roman"/>
              </w:rPr>
              <w:t>т</w:t>
            </w:r>
            <w:r w:rsidRPr="00FE703A">
              <w:rPr>
                <w:rFonts w:ascii="Times New Roman" w:hAnsi="Times New Roman"/>
              </w:rPr>
              <w:t>ников индивидуал</w:t>
            </w:r>
            <w:r w:rsidRPr="00FE703A">
              <w:rPr>
                <w:rFonts w:ascii="Times New Roman" w:hAnsi="Times New Roman"/>
              </w:rPr>
              <w:t>ь</w:t>
            </w:r>
            <w:r w:rsidRPr="00FE703A">
              <w:rPr>
                <w:rFonts w:ascii="Times New Roman" w:hAnsi="Times New Roman"/>
              </w:rPr>
              <w:t>ных предпринимат</w:t>
            </w:r>
            <w:r w:rsidRPr="00FE703A">
              <w:rPr>
                <w:rFonts w:ascii="Times New Roman" w:hAnsi="Times New Roman"/>
              </w:rPr>
              <w:t>е</w:t>
            </w:r>
            <w:r w:rsidRPr="00FE703A">
              <w:rPr>
                <w:rFonts w:ascii="Times New Roman" w:hAnsi="Times New Roman"/>
              </w:rPr>
              <w:t>лей;</w:t>
            </w:r>
          </w:p>
          <w:p w:rsidR="00E14191" w:rsidRPr="00FE703A" w:rsidRDefault="00E14191" w:rsidP="00E14191">
            <w:pPr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>ИПмсп -</w:t>
            </w:r>
            <w:r>
              <w:rPr>
                <w:rFonts w:ascii="Times New Roman" w:hAnsi="Times New Roman"/>
              </w:rPr>
              <w:t xml:space="preserve">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е предприни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и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FE703A">
              <w:rPr>
                <w:rFonts w:ascii="Times New Roman" w:hAnsi="Times New Roman"/>
              </w:rPr>
              <w:t>Сведения Единого реестра субъектов малого и среднего предпринимательства и ИФНС России по городу Пятигорску Ставропольского края</w:t>
            </w:r>
          </w:p>
        </w:tc>
      </w:tr>
      <w:tr w:rsidR="00B77F4E" w:rsidRPr="00810071" w:rsidTr="0000149B">
        <w:trPr>
          <w:trHeight w:val="416"/>
        </w:trPr>
        <w:tc>
          <w:tcPr>
            <w:tcW w:w="675" w:type="dxa"/>
            <w:hideMark/>
          </w:tcPr>
          <w:p w:rsidR="00B77F4E" w:rsidRPr="00D53EA4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lastRenderedPageBreak/>
              <w:t>1.1.</w:t>
            </w:r>
            <w:r w:rsidR="00D53EA4" w:rsidRPr="00D53E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заключе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ных договоров по п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доставлению во влад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е и (или) в поль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е имущества, во</w:t>
            </w:r>
            <w:r w:rsidRPr="00810071">
              <w:rPr>
                <w:rFonts w:ascii="Times New Roman" w:hAnsi="Times New Roman"/>
                <w:szCs w:val="22"/>
              </w:rPr>
              <w:t>з</w:t>
            </w:r>
            <w:r w:rsidRPr="00810071">
              <w:rPr>
                <w:rFonts w:ascii="Times New Roman" w:hAnsi="Times New Roman"/>
                <w:szCs w:val="22"/>
              </w:rPr>
              <w:t>мездное отчуждение недвижимого имуще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ва в собственность субъектов малого и среднего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ства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</w:t>
            </w:r>
          </w:p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ктов малого и сре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него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ства - получа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лей поддержки</w:t>
            </w:r>
          </w:p>
        </w:tc>
      </w:tr>
      <w:tr w:rsidR="00B77F4E" w:rsidRPr="00810071" w:rsidTr="0000149B">
        <w:trPr>
          <w:trHeight w:val="1455"/>
        </w:trPr>
        <w:tc>
          <w:tcPr>
            <w:tcW w:w="675" w:type="dxa"/>
            <w:hideMark/>
          </w:tcPr>
          <w:p w:rsidR="00B77F4E" w:rsidRPr="00D53EA4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1.1.</w:t>
            </w:r>
            <w:r w:rsidR="00D53EA4" w:rsidRPr="00D53EA4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убъектов малого и среднего предпринимательства, воспользовавшихся муниципальной фина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совой поддержкой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ктов малого и сре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него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ства - получа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лей поддержки</w:t>
            </w:r>
          </w:p>
        </w:tc>
      </w:tr>
      <w:tr w:rsidR="00B77F4E" w:rsidRPr="00810071" w:rsidTr="0000149B">
        <w:trPr>
          <w:trHeight w:val="288"/>
        </w:trPr>
        <w:tc>
          <w:tcPr>
            <w:tcW w:w="675" w:type="dxa"/>
            <w:hideMark/>
          </w:tcPr>
          <w:p w:rsidR="00B77F4E" w:rsidRPr="00810071" w:rsidRDefault="00B77F4E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1.</w:t>
            </w:r>
            <w:r w:rsidR="00D53EA4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меропри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>тий, проведенных для субъектов малого и среднего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 xml:space="preserve">тельства  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журнала у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а мероприятий,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денных Управле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ем экономического развития админи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рации город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для субъектов малого и среднего предпринимательства</w:t>
            </w:r>
          </w:p>
        </w:tc>
      </w:tr>
      <w:tr w:rsidR="00B77F4E" w:rsidRPr="00810071" w:rsidTr="0000149B">
        <w:trPr>
          <w:trHeight w:val="288"/>
        </w:trPr>
        <w:tc>
          <w:tcPr>
            <w:tcW w:w="675" w:type="dxa"/>
          </w:tcPr>
          <w:p w:rsidR="00B77F4E" w:rsidRPr="00810071" w:rsidRDefault="00B77F4E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1.1.</w:t>
            </w:r>
            <w:r w:rsidR="00D53EA4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2268" w:type="dxa"/>
          </w:tcPr>
          <w:p w:rsidR="00B77F4E" w:rsidRPr="00810071" w:rsidRDefault="00B77F4E" w:rsidP="00F4652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заключе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ных договоров с прои</w:t>
            </w:r>
            <w:r w:rsidRPr="00810071">
              <w:rPr>
                <w:rFonts w:ascii="Times New Roman" w:hAnsi="Times New Roman"/>
                <w:szCs w:val="22"/>
              </w:rPr>
              <w:t>з</w:t>
            </w:r>
            <w:r w:rsidRPr="00810071">
              <w:rPr>
                <w:rFonts w:ascii="Times New Roman" w:hAnsi="Times New Roman"/>
                <w:szCs w:val="22"/>
              </w:rPr>
              <w:t>водителями сельскох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зяйственных, прод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ольственных товаров и сувенирной проду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ции, являющимися субъектами малого и среднего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ства, на право ра</w:t>
            </w:r>
            <w:r w:rsidRPr="00810071">
              <w:rPr>
                <w:rFonts w:ascii="Times New Roman" w:hAnsi="Times New Roman"/>
                <w:szCs w:val="22"/>
              </w:rPr>
              <w:t>з</w:t>
            </w:r>
            <w:r w:rsidRPr="00810071">
              <w:rPr>
                <w:rFonts w:ascii="Times New Roman" w:hAnsi="Times New Roman"/>
                <w:szCs w:val="22"/>
              </w:rPr>
              <w:t>мещения нестациона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ных торговых объектов на земельных участках, в зданиях, строениях, сооружениях, наход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>щихся в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й собственности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иг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 xml:space="preserve">ска </w:t>
            </w:r>
          </w:p>
        </w:tc>
        <w:tc>
          <w:tcPr>
            <w:tcW w:w="851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77F4E" w:rsidRPr="00810071" w:rsidRDefault="00B77F4E" w:rsidP="00B77F4E">
            <w:pPr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тдела т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овли, рекламы и з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щиты прав потреб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телей администрации города Пятигорска</w:t>
            </w:r>
          </w:p>
        </w:tc>
      </w:tr>
      <w:tr w:rsidR="00B77F4E" w:rsidRPr="00810071" w:rsidTr="0000149B">
        <w:trPr>
          <w:trHeight w:val="540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00149B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1: Повышение информированности субъектов малого и среднего предпринимательства иобеспечение доступности консультационных услуг</w:t>
            </w:r>
          </w:p>
        </w:tc>
      </w:tr>
      <w:tr w:rsidR="00B77F4E" w:rsidRPr="00810071" w:rsidTr="0000149B">
        <w:trPr>
          <w:trHeight w:val="722"/>
        </w:trPr>
        <w:tc>
          <w:tcPr>
            <w:tcW w:w="675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.2.1.</w:t>
            </w:r>
          </w:p>
        </w:tc>
        <w:tc>
          <w:tcPr>
            <w:tcW w:w="2268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объявлений и материалов, разм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щенных в разделе «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лый и средний бизнес» на официальном сайте муниципального обр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зования города-курорта Пятигорска www.pyatigorsk.org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54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фициаль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сайта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www.pyatigorsk.org</w:t>
            </w:r>
          </w:p>
        </w:tc>
      </w:tr>
      <w:tr w:rsidR="00B77F4E" w:rsidRPr="00810071" w:rsidTr="0000149B">
        <w:trPr>
          <w:trHeight w:val="675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I. Цель 2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B77F4E" w:rsidRPr="00810071" w:rsidTr="00D53EA4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отдыха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щих в санаторно-курортном и гостини</w:t>
            </w:r>
            <w:r w:rsidRPr="00810071">
              <w:rPr>
                <w:rFonts w:ascii="Times New Roman" w:hAnsi="Times New Roman"/>
                <w:szCs w:val="22"/>
              </w:rPr>
              <w:t>ч</w:t>
            </w:r>
            <w:r w:rsidRPr="00810071">
              <w:rPr>
                <w:rFonts w:ascii="Times New Roman" w:hAnsi="Times New Roman"/>
                <w:szCs w:val="22"/>
              </w:rPr>
              <w:t>ном комплексе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чел.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2,8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7,6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1,09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95,3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2,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289,2</w:t>
            </w:r>
          </w:p>
        </w:tc>
        <w:tc>
          <w:tcPr>
            <w:tcW w:w="993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13,9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347,6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372,3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дарственной 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й статис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ки, сведения тур. 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анизаций, ф.1-КСР (краткая)</w:t>
            </w:r>
          </w:p>
        </w:tc>
      </w:tr>
      <w:tr w:rsidR="00B77F4E" w:rsidRPr="00810071" w:rsidTr="0000149B">
        <w:trPr>
          <w:trHeight w:val="567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B77F4E" w:rsidRPr="00810071" w:rsidTr="0000149B">
        <w:trPr>
          <w:trHeight w:val="561"/>
        </w:trPr>
        <w:tc>
          <w:tcPr>
            <w:tcW w:w="14850" w:type="dxa"/>
            <w:gridSpan w:val="13"/>
            <w:vAlign w:val="center"/>
          </w:tcPr>
          <w:p w:rsidR="00B77F4E" w:rsidRPr="00810071" w:rsidRDefault="00B77F4E" w:rsidP="00313C66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2: Модернизация, создание новой туристической инфраструктуры, в том числе мест массового отдыха, создание дополнительных рабочих мест</w:t>
            </w:r>
          </w:p>
        </w:tc>
      </w:tr>
      <w:tr w:rsidR="00B77F4E" w:rsidRPr="00810071" w:rsidTr="00D53EA4">
        <w:trPr>
          <w:trHeight w:val="96"/>
        </w:trPr>
        <w:tc>
          <w:tcPr>
            <w:tcW w:w="675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1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лощадь реконстру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рованных и благоу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роенных территорий и мест массового отдыха</w:t>
            </w:r>
          </w:p>
        </w:tc>
        <w:tc>
          <w:tcPr>
            <w:tcW w:w="851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м2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050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340</w:t>
            </w:r>
          </w:p>
        </w:tc>
        <w:tc>
          <w:tcPr>
            <w:tcW w:w="993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2425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400</w:t>
            </w:r>
          </w:p>
        </w:tc>
        <w:tc>
          <w:tcPr>
            <w:tcW w:w="992" w:type="dxa"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00</w:t>
            </w:r>
          </w:p>
        </w:tc>
        <w:tc>
          <w:tcPr>
            <w:tcW w:w="993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992" w:type="dxa"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00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МУ «Упра</w:t>
            </w:r>
            <w:r w:rsidRPr="00810071">
              <w:rPr>
                <w:rFonts w:ascii="Times New Roman" w:hAnsi="Times New Roman"/>
                <w:szCs w:val="22"/>
              </w:rPr>
              <w:t>в</w:t>
            </w:r>
            <w:r w:rsidRPr="00810071">
              <w:rPr>
                <w:rFonts w:ascii="Times New Roman" w:hAnsi="Times New Roman"/>
                <w:szCs w:val="22"/>
              </w:rPr>
              <w:t>ление городского х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 xml:space="preserve">зяйства, транспорта и связи администрации города Пятигорска» (на основании актов выполненных работ; реестра парков и скверов города-курорта Пятигорска) </w:t>
            </w:r>
          </w:p>
        </w:tc>
      </w:tr>
      <w:tr w:rsidR="00B77F4E" w:rsidRPr="00810071" w:rsidTr="00D53EA4">
        <w:trPr>
          <w:trHeight w:val="296"/>
        </w:trPr>
        <w:tc>
          <w:tcPr>
            <w:tcW w:w="675" w:type="dxa"/>
            <w:shd w:val="clear" w:color="auto" w:fill="auto"/>
            <w:noWrap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2.</w:t>
            </w: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койко-мест средств размещения в гостиничном и сан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орно-курортном ко</w:t>
            </w:r>
            <w:r w:rsidRPr="00810071">
              <w:rPr>
                <w:rFonts w:ascii="Times New Roman" w:hAnsi="Times New Roman"/>
                <w:szCs w:val="22"/>
              </w:rPr>
              <w:t>м</w:t>
            </w:r>
            <w:r w:rsidRPr="00810071">
              <w:rPr>
                <w:rFonts w:ascii="Times New Roman" w:hAnsi="Times New Roman"/>
                <w:szCs w:val="22"/>
              </w:rPr>
              <w:t>плексе</w:t>
            </w:r>
          </w:p>
        </w:tc>
        <w:tc>
          <w:tcPr>
            <w:tcW w:w="851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00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40</w:t>
            </w:r>
          </w:p>
        </w:tc>
        <w:tc>
          <w:tcPr>
            <w:tcW w:w="993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84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30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9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100</w:t>
            </w:r>
          </w:p>
        </w:tc>
        <w:tc>
          <w:tcPr>
            <w:tcW w:w="993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64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680</w:t>
            </w:r>
          </w:p>
        </w:tc>
        <w:tc>
          <w:tcPr>
            <w:tcW w:w="992" w:type="dxa"/>
          </w:tcPr>
          <w:p w:rsidR="00B77F4E" w:rsidRPr="00D53EA4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9870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ргана гос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дарственной 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й статис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ки, сведения тур. 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анизаций, ф.1-КСР (краткая)</w:t>
            </w:r>
          </w:p>
        </w:tc>
      </w:tr>
      <w:tr w:rsidR="00B77F4E" w:rsidRPr="00810071" w:rsidTr="00D53EA4">
        <w:trPr>
          <w:trHeight w:val="1558"/>
        </w:trPr>
        <w:tc>
          <w:tcPr>
            <w:tcW w:w="675" w:type="dxa"/>
            <w:shd w:val="clear" w:color="auto" w:fill="auto"/>
            <w:noWrap/>
            <w:hideMark/>
          </w:tcPr>
          <w:p w:rsidR="00B77F4E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1.3.</w:t>
            </w:r>
          </w:p>
          <w:p w:rsidR="00992696" w:rsidRPr="00810071" w:rsidRDefault="00992696" w:rsidP="00B77F4E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работа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щих в туристско-рекреационной сфере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</w:t>
            </w:r>
          </w:p>
        </w:tc>
        <w:tc>
          <w:tcPr>
            <w:tcW w:w="851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12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420</w:t>
            </w:r>
          </w:p>
        </w:tc>
        <w:tc>
          <w:tcPr>
            <w:tcW w:w="993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52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164</w:t>
            </w:r>
          </w:p>
        </w:tc>
        <w:tc>
          <w:tcPr>
            <w:tcW w:w="992" w:type="dxa"/>
            <w:noWrap/>
            <w:hideMark/>
          </w:tcPr>
          <w:p w:rsidR="00B77F4E" w:rsidRPr="00810071" w:rsidRDefault="00B77F4E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173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D53EA4" w:rsidRDefault="00E14191" w:rsidP="00B77F4E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hideMark/>
          </w:tcPr>
          <w:p w:rsidR="00B77F4E" w:rsidRPr="00810071" w:rsidRDefault="00B77F4E" w:rsidP="00B77F4E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R=Rsk+Rg+Rt, где</w:t>
            </w:r>
            <w:r w:rsidRPr="00810071">
              <w:rPr>
                <w:rFonts w:ascii="Times New Roman" w:hAnsi="Times New Roman"/>
                <w:szCs w:val="22"/>
              </w:rPr>
              <w:br/>
              <w:t>Rsk - количество р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ботающих в санат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но-курортном ко</w:t>
            </w:r>
            <w:r w:rsidRPr="00810071">
              <w:rPr>
                <w:rFonts w:ascii="Times New Roman" w:hAnsi="Times New Roman"/>
                <w:szCs w:val="22"/>
              </w:rPr>
              <w:t>м</w:t>
            </w:r>
            <w:r w:rsidRPr="00810071">
              <w:rPr>
                <w:rFonts w:ascii="Times New Roman" w:hAnsi="Times New Roman"/>
                <w:szCs w:val="22"/>
              </w:rPr>
              <w:t>плексе;</w:t>
            </w:r>
            <w:r w:rsidRPr="00810071">
              <w:rPr>
                <w:rFonts w:ascii="Times New Roman" w:hAnsi="Times New Roman"/>
                <w:szCs w:val="22"/>
              </w:rPr>
              <w:br/>
              <w:t>Rg - количество раб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ающих в гостини</w:t>
            </w:r>
            <w:r w:rsidRPr="00810071">
              <w:rPr>
                <w:rFonts w:ascii="Times New Roman" w:hAnsi="Times New Roman"/>
                <w:szCs w:val="22"/>
              </w:rPr>
              <w:t>ч</w:t>
            </w:r>
            <w:r w:rsidRPr="00810071">
              <w:rPr>
                <w:rFonts w:ascii="Times New Roman" w:hAnsi="Times New Roman"/>
                <w:szCs w:val="22"/>
              </w:rPr>
              <w:t>ном комплексе;</w:t>
            </w:r>
            <w:r w:rsidRPr="00810071">
              <w:rPr>
                <w:rFonts w:ascii="Times New Roman" w:hAnsi="Times New Roman"/>
                <w:szCs w:val="22"/>
              </w:rPr>
              <w:br/>
              <w:t>Rt - количество раб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ающих в турист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ком комплексе.</w:t>
            </w:r>
            <w:r w:rsidRPr="00810071">
              <w:rPr>
                <w:rFonts w:ascii="Times New Roman" w:hAnsi="Times New Roman"/>
                <w:szCs w:val="22"/>
              </w:rPr>
              <w:br/>
              <w:t>Данные органа гос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дарственной 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й статис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ки (ф.1-КСР (кра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кая), ф. 1-турфирма)</w:t>
            </w:r>
          </w:p>
        </w:tc>
      </w:tr>
      <w:tr w:rsidR="00E14191" w:rsidRPr="00810071" w:rsidTr="00D53EA4">
        <w:trPr>
          <w:trHeight w:val="1558"/>
        </w:trPr>
        <w:tc>
          <w:tcPr>
            <w:tcW w:w="675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2268" w:type="dxa"/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Количество работа</w:t>
            </w:r>
            <w:r w:rsidRPr="00D53EA4">
              <w:rPr>
                <w:rFonts w:ascii="Times New Roman" w:hAnsi="Times New Roman"/>
                <w:szCs w:val="22"/>
              </w:rPr>
              <w:t>ю</w:t>
            </w:r>
            <w:r w:rsidRPr="00D53EA4">
              <w:rPr>
                <w:rFonts w:ascii="Times New Roman" w:hAnsi="Times New Roman"/>
                <w:szCs w:val="22"/>
              </w:rPr>
              <w:t>щих в санаторно-курортной и гостини</w:t>
            </w:r>
            <w:r w:rsidRPr="00D53EA4">
              <w:rPr>
                <w:rFonts w:ascii="Times New Roman" w:hAnsi="Times New Roman"/>
                <w:szCs w:val="22"/>
              </w:rPr>
              <w:t>ч</w:t>
            </w:r>
            <w:r w:rsidRPr="00D53EA4">
              <w:rPr>
                <w:rFonts w:ascii="Times New Roman" w:hAnsi="Times New Roman"/>
                <w:szCs w:val="22"/>
              </w:rPr>
              <w:t>ной сфере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  <w:szCs w:val="22"/>
              </w:rPr>
              <w:t>чел</w:t>
            </w:r>
            <w:r w:rsidRPr="00D53EA4">
              <w:rPr>
                <w:rFonts w:ascii="Times New Roman" w:hAnsi="Times New Roman"/>
                <w:szCs w:val="22"/>
              </w:rPr>
              <w:t>о</w:t>
            </w:r>
            <w:r w:rsidRPr="00D53EA4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191" w:rsidRPr="00D53EA4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4926</w:t>
            </w:r>
          </w:p>
        </w:tc>
        <w:tc>
          <w:tcPr>
            <w:tcW w:w="993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4969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5021</w:t>
            </w:r>
          </w:p>
        </w:tc>
        <w:tc>
          <w:tcPr>
            <w:tcW w:w="992" w:type="dxa"/>
            <w:shd w:val="clear" w:color="auto" w:fill="auto"/>
          </w:tcPr>
          <w:p w:rsidR="00E14191" w:rsidRPr="00D53EA4" w:rsidRDefault="00D53EA4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53EA4">
              <w:rPr>
                <w:rFonts w:ascii="Times New Roman" w:hAnsi="Times New Roman"/>
              </w:rPr>
              <w:t>5052</w:t>
            </w:r>
          </w:p>
        </w:tc>
        <w:tc>
          <w:tcPr>
            <w:tcW w:w="2126" w:type="dxa"/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R=Rsk+Rg, где</w:t>
            </w:r>
            <w:r w:rsidRPr="00D53EA4">
              <w:rPr>
                <w:rFonts w:ascii="Times New Roman" w:hAnsi="Times New Roman"/>
                <w:szCs w:val="22"/>
              </w:rPr>
              <w:br/>
              <w:t>Rsk - количество р</w:t>
            </w:r>
            <w:r w:rsidRPr="00D53EA4">
              <w:rPr>
                <w:rFonts w:ascii="Times New Roman" w:hAnsi="Times New Roman"/>
                <w:szCs w:val="22"/>
              </w:rPr>
              <w:t>а</w:t>
            </w:r>
            <w:r w:rsidRPr="00D53EA4">
              <w:rPr>
                <w:rFonts w:ascii="Times New Roman" w:hAnsi="Times New Roman"/>
                <w:szCs w:val="22"/>
              </w:rPr>
              <w:t>ботающих в санато</w:t>
            </w:r>
            <w:r w:rsidRPr="00D53EA4">
              <w:rPr>
                <w:rFonts w:ascii="Times New Roman" w:hAnsi="Times New Roman"/>
                <w:szCs w:val="22"/>
              </w:rPr>
              <w:t>р</w:t>
            </w:r>
            <w:r w:rsidRPr="00D53EA4">
              <w:rPr>
                <w:rFonts w:ascii="Times New Roman" w:hAnsi="Times New Roman"/>
                <w:szCs w:val="22"/>
              </w:rPr>
              <w:t>но-курортном ко</w:t>
            </w:r>
            <w:r w:rsidRPr="00D53EA4">
              <w:rPr>
                <w:rFonts w:ascii="Times New Roman" w:hAnsi="Times New Roman"/>
                <w:szCs w:val="22"/>
              </w:rPr>
              <w:t>м</w:t>
            </w:r>
            <w:r w:rsidRPr="00D53EA4">
              <w:rPr>
                <w:rFonts w:ascii="Times New Roman" w:hAnsi="Times New Roman"/>
                <w:szCs w:val="22"/>
              </w:rPr>
              <w:t>плексе;</w:t>
            </w:r>
            <w:r w:rsidRPr="00D53EA4">
              <w:rPr>
                <w:rFonts w:ascii="Times New Roman" w:hAnsi="Times New Roman"/>
                <w:szCs w:val="22"/>
              </w:rPr>
              <w:br/>
              <w:t>Rg - количество раб</w:t>
            </w:r>
            <w:r w:rsidRPr="00D53EA4">
              <w:rPr>
                <w:rFonts w:ascii="Times New Roman" w:hAnsi="Times New Roman"/>
                <w:szCs w:val="22"/>
              </w:rPr>
              <w:t>о</w:t>
            </w:r>
            <w:r w:rsidRPr="00D53EA4">
              <w:rPr>
                <w:rFonts w:ascii="Times New Roman" w:hAnsi="Times New Roman"/>
                <w:szCs w:val="22"/>
              </w:rPr>
              <w:t>тающих в гостини</w:t>
            </w:r>
            <w:r w:rsidRPr="00D53EA4">
              <w:rPr>
                <w:rFonts w:ascii="Times New Roman" w:hAnsi="Times New Roman"/>
                <w:szCs w:val="22"/>
              </w:rPr>
              <w:t>ч</w:t>
            </w:r>
            <w:r w:rsidRPr="00D53EA4">
              <w:rPr>
                <w:rFonts w:ascii="Times New Roman" w:hAnsi="Times New Roman"/>
                <w:szCs w:val="22"/>
              </w:rPr>
              <w:t>ном комплексе.</w:t>
            </w:r>
            <w:r w:rsidRPr="00D53EA4">
              <w:rPr>
                <w:rFonts w:ascii="Times New Roman" w:hAnsi="Times New Roman"/>
                <w:szCs w:val="22"/>
              </w:rPr>
              <w:br/>
              <w:t>Данные органа гос</w:t>
            </w:r>
            <w:r w:rsidRPr="00D53EA4">
              <w:rPr>
                <w:rFonts w:ascii="Times New Roman" w:hAnsi="Times New Roman"/>
                <w:szCs w:val="22"/>
              </w:rPr>
              <w:t>у</w:t>
            </w:r>
            <w:r w:rsidRPr="00D53EA4">
              <w:rPr>
                <w:rFonts w:ascii="Times New Roman" w:hAnsi="Times New Roman"/>
                <w:szCs w:val="22"/>
              </w:rPr>
              <w:t>дарственной и мун</w:t>
            </w:r>
            <w:r w:rsidRPr="00D53EA4">
              <w:rPr>
                <w:rFonts w:ascii="Times New Roman" w:hAnsi="Times New Roman"/>
                <w:szCs w:val="22"/>
              </w:rPr>
              <w:t>и</w:t>
            </w:r>
            <w:r w:rsidRPr="00D53EA4">
              <w:rPr>
                <w:rFonts w:ascii="Times New Roman" w:hAnsi="Times New Roman"/>
                <w:szCs w:val="22"/>
              </w:rPr>
              <w:t>ципальной статист</w:t>
            </w:r>
            <w:r w:rsidRPr="00D53EA4">
              <w:rPr>
                <w:rFonts w:ascii="Times New Roman" w:hAnsi="Times New Roman"/>
                <w:szCs w:val="22"/>
              </w:rPr>
              <w:t>и</w:t>
            </w:r>
            <w:r w:rsidRPr="00D53EA4">
              <w:rPr>
                <w:rFonts w:ascii="Times New Roman" w:hAnsi="Times New Roman"/>
                <w:szCs w:val="22"/>
              </w:rPr>
              <w:t>ки (ф.1-КСР (кра</w:t>
            </w:r>
            <w:r w:rsidRPr="00D53EA4">
              <w:rPr>
                <w:rFonts w:ascii="Times New Roman" w:hAnsi="Times New Roman"/>
                <w:szCs w:val="22"/>
              </w:rPr>
              <w:t>т</w:t>
            </w:r>
            <w:r w:rsidRPr="00D53EA4">
              <w:rPr>
                <w:rFonts w:ascii="Times New Roman" w:hAnsi="Times New Roman"/>
                <w:szCs w:val="22"/>
              </w:rPr>
              <w:t>кая), ф. 1-турфирма)</w:t>
            </w:r>
          </w:p>
        </w:tc>
      </w:tr>
      <w:tr w:rsidR="00E14191" w:rsidRPr="00810071" w:rsidTr="009B3229">
        <w:trPr>
          <w:trHeight w:val="1095"/>
        </w:trPr>
        <w:tc>
          <w:tcPr>
            <w:tcW w:w="675" w:type="dxa"/>
            <w:noWrap/>
          </w:tcPr>
          <w:p w:rsidR="00E14191" w:rsidRPr="00810071" w:rsidRDefault="00E14191" w:rsidP="00D53EA4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E14191">
              <w:rPr>
                <w:rFonts w:ascii="Times New Roman" w:hAnsi="Times New Roman"/>
                <w:szCs w:val="22"/>
              </w:rPr>
              <w:t>2.1.</w:t>
            </w:r>
            <w:r w:rsidR="00D53E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убъектов туристической сферы, воспользовавшихся муниципальной фина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 xml:space="preserve">совой поддержкой  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jc w:val="center"/>
              <w:rPr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су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ктов малого и сре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него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ства - получа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лей поддержки</w:t>
            </w:r>
          </w:p>
        </w:tc>
      </w:tr>
      <w:tr w:rsidR="00E14191" w:rsidRPr="00810071" w:rsidTr="009B3229">
        <w:trPr>
          <w:trHeight w:val="516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E14191" w:rsidRPr="00810071" w:rsidTr="00BF3FE2">
        <w:trPr>
          <w:trHeight w:val="1122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956A6D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обыти</w:t>
            </w:r>
            <w:r w:rsidRPr="00810071">
              <w:rPr>
                <w:rFonts w:ascii="Times New Roman" w:hAnsi="Times New Roman"/>
                <w:szCs w:val="22"/>
              </w:rPr>
              <w:t>й</w:t>
            </w:r>
            <w:r w:rsidRPr="00810071">
              <w:rPr>
                <w:rFonts w:ascii="Times New Roman" w:hAnsi="Times New Roman"/>
                <w:szCs w:val="22"/>
              </w:rPr>
              <w:t>ных мероприятий и инфотуров, провод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мых в городе-курорте Пятигорске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перечня с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бытийных меропри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>тий, планируемых к проведению в городе-курорте Пятигорске</w:t>
            </w:r>
          </w:p>
        </w:tc>
      </w:tr>
      <w:tr w:rsidR="00E14191" w:rsidRPr="00810071" w:rsidTr="0000149B">
        <w:trPr>
          <w:trHeight w:val="557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2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участников образовательных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рамм, тренингов и др. мероприятий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D</w:t>
            </w:r>
            <w:r w:rsidRPr="00810071">
              <w:rPr>
                <w:rFonts w:ascii="Times New Roman" w:hAnsi="Times New Roman"/>
                <w:szCs w:val="22"/>
              </w:rPr>
              <w:t>=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D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уча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иков образовате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ых программ, т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нгов и др</w:t>
            </w:r>
            <w:r w:rsidR="002867BB">
              <w:rPr>
                <w:rFonts w:ascii="Times New Roman" w:hAnsi="Times New Roman"/>
                <w:szCs w:val="22"/>
              </w:rPr>
              <w:t>.</w:t>
            </w:r>
            <w:r w:rsidRPr="00810071">
              <w:rPr>
                <w:rFonts w:ascii="Times New Roman" w:hAnsi="Times New Roman"/>
                <w:szCs w:val="22"/>
              </w:rPr>
              <w:t xml:space="preserve">;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t</w:t>
            </w:r>
            <w:r w:rsidRPr="00810071">
              <w:rPr>
                <w:rFonts w:ascii="Times New Roman" w:hAnsi="Times New Roman"/>
                <w:szCs w:val="22"/>
              </w:rPr>
              <w:t>- количество уча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иков образовате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ых программ, т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нгов и др</w:t>
            </w:r>
            <w:r w:rsidR="002867BB">
              <w:rPr>
                <w:rFonts w:ascii="Times New Roman" w:hAnsi="Times New Roman"/>
                <w:szCs w:val="22"/>
              </w:rPr>
              <w:t>.</w:t>
            </w:r>
            <w:r w:rsidRPr="00810071">
              <w:rPr>
                <w:rFonts w:ascii="Times New Roman" w:hAnsi="Times New Roman"/>
                <w:szCs w:val="22"/>
              </w:rPr>
              <w:t xml:space="preserve"> в тек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 xml:space="preserve">щем году;   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Ln</w:t>
            </w:r>
            <w:r w:rsidRPr="00810071">
              <w:rPr>
                <w:rFonts w:ascii="Times New Roman" w:hAnsi="Times New Roman"/>
                <w:szCs w:val="22"/>
              </w:rPr>
              <w:t>- количество уч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стников 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 xml:space="preserve">тельных программ, тренингов и др. в предшествующем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году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журнала у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а мероприятий,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денных Управле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ем экономического развития админи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рации город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для представ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телей туристической сферы</w:t>
            </w:r>
          </w:p>
        </w:tc>
      </w:tr>
      <w:tr w:rsidR="00E14191" w:rsidRPr="00810071" w:rsidTr="0000149B">
        <w:trPr>
          <w:trHeight w:val="1260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2.2.3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подд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жанных предприни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ских инициатив, количество реализ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анных проектов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учета Упра</w:t>
            </w:r>
            <w:r w:rsidRPr="00810071">
              <w:rPr>
                <w:rFonts w:ascii="Times New Roman" w:hAnsi="Times New Roman"/>
                <w:szCs w:val="22"/>
              </w:rPr>
              <w:t>в</w:t>
            </w:r>
            <w:r w:rsidRPr="00810071">
              <w:rPr>
                <w:rFonts w:ascii="Times New Roman" w:hAnsi="Times New Roman"/>
                <w:szCs w:val="22"/>
              </w:rPr>
              <w:t>ления экономичес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развития и журн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ла учета корреспо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денции организа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онного отдела</w:t>
            </w:r>
          </w:p>
        </w:tc>
      </w:tr>
      <w:tr w:rsidR="00E14191" w:rsidRPr="00810071" w:rsidTr="0000149B">
        <w:trPr>
          <w:trHeight w:val="669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4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устано</w:t>
            </w:r>
            <w:r w:rsidRPr="00810071">
              <w:rPr>
                <w:rFonts w:ascii="Times New Roman" w:hAnsi="Times New Roman"/>
                <w:szCs w:val="22"/>
              </w:rPr>
              <w:t>в</w:t>
            </w:r>
            <w:r w:rsidRPr="00810071">
              <w:rPr>
                <w:rFonts w:ascii="Times New Roman" w:hAnsi="Times New Roman"/>
                <w:szCs w:val="22"/>
              </w:rPr>
              <w:t>ленных объектов ту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стической навигации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учета Упра</w:t>
            </w:r>
            <w:r w:rsidRPr="00810071">
              <w:rPr>
                <w:rFonts w:ascii="Times New Roman" w:hAnsi="Times New Roman"/>
                <w:szCs w:val="22"/>
              </w:rPr>
              <w:t>в</w:t>
            </w:r>
            <w:r w:rsidRPr="00810071">
              <w:rPr>
                <w:rFonts w:ascii="Times New Roman" w:hAnsi="Times New Roman"/>
                <w:szCs w:val="22"/>
              </w:rPr>
              <w:t>ления экономичес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развития</w:t>
            </w:r>
          </w:p>
        </w:tc>
      </w:tr>
      <w:tr w:rsidR="00E14191" w:rsidRPr="00810071" w:rsidTr="0000149B">
        <w:trPr>
          <w:trHeight w:val="962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5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новь со</w:t>
            </w:r>
            <w:r w:rsidRPr="00810071">
              <w:rPr>
                <w:rFonts w:ascii="Times New Roman" w:hAnsi="Times New Roman"/>
                <w:szCs w:val="22"/>
              </w:rPr>
              <w:t>з</w:t>
            </w:r>
            <w:r w:rsidRPr="00810071">
              <w:rPr>
                <w:rFonts w:ascii="Times New Roman" w:hAnsi="Times New Roman"/>
                <w:szCs w:val="22"/>
              </w:rPr>
              <w:t>данных туристических (экскурсионных) ма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шрутов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реестра ту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стических маршрутов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6.</w:t>
            </w:r>
          </w:p>
        </w:tc>
        <w:tc>
          <w:tcPr>
            <w:tcW w:w="2268" w:type="dxa"/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ост посетителей ту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стско-информационного це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тра (ТИЦ)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1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R</w:t>
            </w:r>
            <w:r w:rsidRPr="00810071">
              <w:rPr>
                <w:rFonts w:ascii="Times New Roman" w:hAnsi="Times New Roman"/>
                <w:szCs w:val="22"/>
              </w:rPr>
              <w:t>=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P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P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R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 xml:space="preserve">тителей ТИЦ;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Pt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ителей ТИЦ в тек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 xml:space="preserve">щем году; 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Pn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ителей ТИЦ в пре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ска</w:t>
            </w:r>
          </w:p>
        </w:tc>
      </w:tr>
      <w:tr w:rsidR="00E14191" w:rsidRPr="00810071" w:rsidTr="0000149B">
        <w:trPr>
          <w:trHeight w:val="1260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2.2.7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количества посетителей турис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ческого портала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5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G</w:t>
            </w:r>
            <w:r w:rsidRPr="00810071">
              <w:rPr>
                <w:rFonts w:ascii="Times New Roman" w:hAnsi="Times New Roman"/>
                <w:szCs w:val="22"/>
              </w:rPr>
              <w:t>=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G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ос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ителей турист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 xml:space="preserve">ского портала;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810071">
              <w:rPr>
                <w:rFonts w:ascii="Times New Roman" w:hAnsi="Times New Roman"/>
                <w:szCs w:val="22"/>
              </w:rPr>
              <w:t>- количество пос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ителей турист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кого портала в 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 xml:space="preserve">кущем году;                   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Sn</w:t>
            </w:r>
            <w:r w:rsidRPr="00810071">
              <w:rPr>
                <w:rFonts w:ascii="Times New Roman" w:hAnsi="Times New Roman"/>
                <w:szCs w:val="22"/>
              </w:rPr>
              <w:t>- количество пос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ителей турист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кого портала в предшествую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ска</w:t>
            </w:r>
          </w:p>
        </w:tc>
      </w:tr>
      <w:tr w:rsidR="00E14191" w:rsidRPr="00810071" w:rsidTr="0000149B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величение количества прослушиваний ауди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и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не менее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Ag</w:t>
            </w:r>
            <w:r w:rsidRPr="00810071">
              <w:rPr>
                <w:rFonts w:ascii="Times New Roman" w:hAnsi="Times New Roman"/>
                <w:szCs w:val="22"/>
              </w:rPr>
              <w:t>=(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Kt</w:t>
            </w:r>
            <w:r w:rsidRPr="00810071">
              <w:rPr>
                <w:rFonts w:ascii="Times New Roman" w:hAnsi="Times New Roman"/>
                <w:szCs w:val="22"/>
              </w:rPr>
              <w:t>/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Kn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  <w:r w:rsidR="002867BB">
              <w:rPr>
                <w:rFonts w:ascii="Times New Roman" w:hAnsi="Times New Roman"/>
                <w:szCs w:val="22"/>
              </w:rPr>
              <w:t>х</w:t>
            </w:r>
            <w:r w:rsidRPr="00810071">
              <w:rPr>
                <w:rFonts w:ascii="Times New Roman" w:hAnsi="Times New Roman"/>
                <w:szCs w:val="22"/>
              </w:rPr>
              <w:t xml:space="preserve">100, где </w:t>
            </w:r>
          </w:p>
          <w:p w:rsidR="009B3229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Ag</w:t>
            </w:r>
            <w:r w:rsidRPr="00810071">
              <w:rPr>
                <w:rFonts w:ascii="Times New Roman" w:hAnsi="Times New Roman"/>
                <w:szCs w:val="22"/>
              </w:rPr>
              <w:t xml:space="preserve"> - количество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слушиваний аудиог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 xml:space="preserve">да;                          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  <w:lang w:val="en-US"/>
              </w:rPr>
              <w:t>Kt</w:t>
            </w:r>
            <w:r w:rsidRPr="00810071">
              <w:rPr>
                <w:rFonts w:ascii="Times New Roman" w:hAnsi="Times New Roman"/>
                <w:szCs w:val="22"/>
              </w:rPr>
              <w:t>- количество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слушиваний аудиог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 xml:space="preserve">да в текущем году;               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Kn</w:t>
            </w:r>
            <w:r w:rsidRPr="00810071">
              <w:rPr>
                <w:rFonts w:ascii="Times New Roman" w:hAnsi="Times New Roman"/>
                <w:szCs w:val="22"/>
              </w:rPr>
              <w:t>- количество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слушиваний аудиог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да в предшеству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щем году.</w:t>
            </w:r>
          </w:p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Сведения для расчета предоставляются ТИЦ города Пятиг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ска</w:t>
            </w:r>
          </w:p>
        </w:tc>
      </w:tr>
      <w:tr w:rsidR="00E14191" w:rsidRPr="00810071" w:rsidTr="00D53EA4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.2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озданных информационных м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риалов (видео, аудио, текстовых и пр.) о т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ристическом продукте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81007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не менее </w:t>
            </w:r>
            <w:r w:rsidRPr="00810071">
              <w:rPr>
                <w:rFonts w:ascii="Times New Roman" w:hAnsi="Times New Roman"/>
                <w:szCs w:val="22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91" w:rsidRPr="00810071" w:rsidRDefault="00E14191" w:rsidP="00E14191">
            <w:pPr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фициаль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сайта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www.pyatigorsk.org</w:t>
            </w:r>
          </w:p>
        </w:tc>
      </w:tr>
      <w:tr w:rsidR="00E14191" w:rsidRPr="00810071" w:rsidTr="00D53EA4">
        <w:trPr>
          <w:trHeight w:val="1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4191" w:rsidRPr="00D53EA4" w:rsidRDefault="00E14191" w:rsidP="002838EE">
            <w:pPr>
              <w:adjustRightInd w:val="0"/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lastRenderedPageBreak/>
              <w:t>2.2.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14191" w:rsidRPr="00D53EA4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D53EA4">
              <w:rPr>
                <w:rFonts w:ascii="Times New Roman" w:hAnsi="Times New Roman"/>
                <w:szCs w:val="22"/>
              </w:rPr>
              <w:t>Количество экскурс</w:t>
            </w:r>
            <w:r w:rsidRPr="00D53EA4">
              <w:rPr>
                <w:rFonts w:ascii="Times New Roman" w:hAnsi="Times New Roman"/>
                <w:szCs w:val="22"/>
              </w:rPr>
              <w:t>о</w:t>
            </w:r>
            <w:r w:rsidRPr="00D53EA4">
              <w:rPr>
                <w:rFonts w:ascii="Times New Roman" w:hAnsi="Times New Roman"/>
                <w:szCs w:val="22"/>
              </w:rPr>
              <w:t>водов (гидов) и гидов переводчиков, пр</w:t>
            </w:r>
            <w:r w:rsidRPr="00D53EA4">
              <w:rPr>
                <w:rFonts w:ascii="Times New Roman" w:hAnsi="Times New Roman"/>
                <w:szCs w:val="22"/>
              </w:rPr>
              <w:t>о</w:t>
            </w:r>
            <w:r w:rsidRPr="00D53EA4">
              <w:rPr>
                <w:rFonts w:ascii="Times New Roman" w:hAnsi="Times New Roman"/>
                <w:szCs w:val="22"/>
              </w:rPr>
              <w:t>шедших аккредитацию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D53EA4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14191" w:rsidRPr="0081007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191" w:rsidRPr="00810071" w:rsidRDefault="00D53EA4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14191" w:rsidRPr="0081007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E14191" w:rsidP="00D53EA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  <w:r w:rsidR="00D53EA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91" w:rsidRPr="00810071" w:rsidRDefault="00D53EA4" w:rsidP="00D53EA4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E14191"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Данные регионал</w:t>
            </w: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ь</w:t>
            </w: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ного органа испо</w:t>
            </w: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л</w:t>
            </w: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нительной власти в сфере туризма н</w:t>
            </w: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а</w:t>
            </w:r>
            <w:r w:rsidRPr="00810071">
              <w:rPr>
                <w:rFonts w:ascii="Times New Roman" w:hAnsi="Times New Roman"/>
                <w:color w:val="1E1E1E"/>
                <w:spacing w:val="6"/>
                <w:szCs w:val="22"/>
                <w:shd w:val="clear" w:color="auto" w:fill="FFFFFF"/>
              </w:rPr>
              <w:t>растающим итогом</w:t>
            </w:r>
          </w:p>
        </w:tc>
      </w:tr>
      <w:tr w:rsidR="00E14191" w:rsidRPr="00810071" w:rsidTr="009B3229">
        <w:trPr>
          <w:trHeight w:val="591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9B3229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II. Цель 3 Программы: Повышение эффективности использования топливно-энергетических ресурсов на территориигорода-курорта Пятигорска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трической энергии на снабжение органов м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ного самоуправления и муниципальных у</w:t>
            </w:r>
            <w:r w:rsidRPr="00810071">
              <w:rPr>
                <w:rFonts w:ascii="Times New Roman" w:hAnsi="Times New Roman"/>
                <w:szCs w:val="22"/>
              </w:rPr>
              <w:t>ч</w:t>
            </w:r>
            <w:r w:rsidRPr="00810071">
              <w:rPr>
                <w:rFonts w:ascii="Times New Roman" w:hAnsi="Times New Roman"/>
                <w:szCs w:val="22"/>
              </w:rPr>
              <w:t>реждений (в расчете на 1 кв. метр общей п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т·ч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,3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,72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,9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,25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58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3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,16</w:t>
            </w:r>
          </w:p>
        </w:tc>
        <w:tc>
          <w:tcPr>
            <w:tcW w:w="2126" w:type="dxa"/>
            <w:hideMark/>
          </w:tcPr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ээ.мо=ОПээ.мо/Пмо, где                                                      ОПээ.мо - объем п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ребления электр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кой энергии в орга</w:t>
            </w:r>
            <w:r w:rsidR="009B3229">
              <w:rPr>
                <w:rFonts w:ascii="Times New Roman" w:hAnsi="Times New Roman"/>
                <w:szCs w:val="22"/>
              </w:rPr>
              <w:t>-</w:t>
            </w:r>
            <w:r w:rsidRPr="00810071">
              <w:rPr>
                <w:rFonts w:ascii="Times New Roman" w:hAnsi="Times New Roman"/>
                <w:szCs w:val="22"/>
              </w:rPr>
              <w:t>нах местного сам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управления 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ых учреждениях, кВт·ч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мо - площадь ра</w:t>
            </w:r>
            <w:r w:rsidRPr="00810071">
              <w:rPr>
                <w:rFonts w:ascii="Times New Roman" w:hAnsi="Times New Roman"/>
                <w:szCs w:val="22"/>
              </w:rPr>
              <w:t>з</w:t>
            </w:r>
            <w:r w:rsidRPr="00810071">
              <w:rPr>
                <w:rFonts w:ascii="Times New Roman" w:hAnsi="Times New Roman"/>
                <w:szCs w:val="22"/>
              </w:rPr>
              <w:t>мещения органов м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ного самоуправл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я и муниципальных учреждений, кв. м.</w:t>
            </w:r>
          </w:p>
        </w:tc>
      </w:tr>
      <w:tr w:rsidR="00E14191" w:rsidRPr="00810071" w:rsidTr="0000149B">
        <w:trPr>
          <w:trHeight w:val="43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х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лодной воды на сна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жение органов мест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самоуправления и муниципальных уч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57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53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4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,32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96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хвс.мо=ОПхвс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мо/Кмо, где</w:t>
            </w:r>
          </w:p>
          <w:p w:rsidR="00E14191" w:rsidRPr="00810071" w:rsidRDefault="009B3229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Пхвс.мо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 - объем потребления холо</w:t>
            </w:r>
            <w:r w:rsidR="00E14191" w:rsidRPr="00810071">
              <w:rPr>
                <w:rFonts w:ascii="Times New Roman" w:hAnsi="Times New Roman"/>
                <w:szCs w:val="22"/>
              </w:rPr>
              <w:t>д</w:t>
            </w:r>
            <w:r w:rsidR="00E14191" w:rsidRPr="00810071">
              <w:rPr>
                <w:rFonts w:ascii="Times New Roman" w:hAnsi="Times New Roman"/>
                <w:szCs w:val="22"/>
              </w:rPr>
              <w:t>ной воды в органах местного самоупра</w:t>
            </w:r>
            <w:r w:rsidR="00E14191" w:rsidRPr="00810071">
              <w:rPr>
                <w:rFonts w:ascii="Times New Roman" w:hAnsi="Times New Roman"/>
                <w:szCs w:val="22"/>
              </w:rPr>
              <w:t>в</w:t>
            </w:r>
            <w:r w:rsidR="00E14191" w:rsidRPr="00810071">
              <w:rPr>
                <w:rFonts w:ascii="Times New Roman" w:hAnsi="Times New Roman"/>
                <w:szCs w:val="22"/>
              </w:rPr>
              <w:t>ления и муниципал</w:t>
            </w:r>
            <w:r w:rsidR="00E14191" w:rsidRPr="00810071">
              <w:rPr>
                <w:rFonts w:ascii="Times New Roman" w:hAnsi="Times New Roman"/>
                <w:szCs w:val="22"/>
              </w:rPr>
              <w:t>ь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ных учреждениях, куб. м;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 - количество п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ребителей-работников органов местного самоупра</w:t>
            </w:r>
            <w:r w:rsidRPr="00810071">
              <w:rPr>
                <w:rFonts w:ascii="Times New Roman" w:hAnsi="Times New Roman"/>
                <w:szCs w:val="22"/>
              </w:rPr>
              <w:t>в</w:t>
            </w:r>
            <w:r w:rsidRPr="00810071">
              <w:rPr>
                <w:rFonts w:ascii="Times New Roman" w:hAnsi="Times New Roman"/>
                <w:szCs w:val="22"/>
              </w:rPr>
              <w:t>ления,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ых учреждений и др., чел.</w:t>
            </w:r>
          </w:p>
        </w:tc>
      </w:tr>
      <w:tr w:rsidR="00E14191" w:rsidRPr="00810071" w:rsidTr="0000149B">
        <w:trPr>
          <w:trHeight w:val="9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гор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 xml:space="preserve">чей воды на снабжение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органов местного с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моуправления 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ых учреждений (в расчете на 1 челов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7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0,2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гвс.мо=ОПгвс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мо/Кмо, где </w:t>
            </w:r>
            <w:r w:rsidRPr="00810071">
              <w:rPr>
                <w:rFonts w:ascii="Times New Roman" w:hAnsi="Times New Roman"/>
                <w:szCs w:val="22"/>
              </w:rPr>
              <w:br/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ОПгвс.мо - объем потребления горячей воды в органах ме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ого самоуправления и муниципальных учреждениях, куб. м;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 - количество п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ребителей-работников органов местного с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моуправления,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ых учрежд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й и др., чел.</w:t>
            </w:r>
          </w:p>
        </w:tc>
      </w:tr>
      <w:tr w:rsidR="00E14191" w:rsidRPr="00810071" w:rsidTr="0000149B">
        <w:trPr>
          <w:trHeight w:val="1845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те</w:t>
            </w:r>
            <w:r w:rsidRPr="00810071">
              <w:rPr>
                <w:rFonts w:ascii="Times New Roman" w:hAnsi="Times New Roman"/>
                <w:szCs w:val="22"/>
              </w:rPr>
              <w:t>п</w:t>
            </w:r>
            <w:r w:rsidRPr="00810071">
              <w:rPr>
                <w:rFonts w:ascii="Times New Roman" w:hAnsi="Times New Roman"/>
                <w:szCs w:val="22"/>
              </w:rPr>
              <w:t>ловой энергии на сна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жение органов мест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самоуправления и муниципальных уч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ждений (в расчете на 1 кв. метр общей площ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2</w:t>
            </w:r>
          </w:p>
        </w:tc>
        <w:tc>
          <w:tcPr>
            <w:tcW w:w="2126" w:type="dxa"/>
            <w:hideMark/>
          </w:tcPr>
          <w:p w:rsidR="00E14191" w:rsidRPr="00810071" w:rsidRDefault="009B3229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тэ.мо = О</w:t>
            </w:r>
            <w:r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 xml:space="preserve">тэ.мо/Пмо, 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где </w:t>
            </w:r>
            <w:r w:rsidR="00E14191" w:rsidRPr="00810071">
              <w:rPr>
                <w:rFonts w:ascii="Times New Roman" w:hAnsi="Times New Roman"/>
                <w:szCs w:val="22"/>
              </w:rPr>
              <w:br/>
              <w:t>ОПтэ.мо - объем п</w:t>
            </w:r>
            <w:r w:rsidR="00E14191" w:rsidRPr="00810071">
              <w:rPr>
                <w:rFonts w:ascii="Times New Roman" w:hAnsi="Times New Roman"/>
                <w:szCs w:val="22"/>
              </w:rPr>
              <w:t>о</w:t>
            </w:r>
            <w:r w:rsidR="00E14191" w:rsidRPr="00810071">
              <w:rPr>
                <w:rFonts w:ascii="Times New Roman" w:hAnsi="Times New Roman"/>
                <w:szCs w:val="22"/>
              </w:rPr>
              <w:t>требления тепловой энергии в органах м</w:t>
            </w:r>
            <w:r w:rsidR="00E14191" w:rsidRPr="00810071">
              <w:rPr>
                <w:rFonts w:ascii="Times New Roman" w:hAnsi="Times New Roman"/>
                <w:szCs w:val="22"/>
              </w:rPr>
              <w:t>е</w:t>
            </w:r>
            <w:r w:rsidR="00E14191" w:rsidRPr="00810071">
              <w:rPr>
                <w:rFonts w:ascii="Times New Roman" w:hAnsi="Times New Roman"/>
                <w:szCs w:val="22"/>
              </w:rPr>
              <w:t>стного самоуправления и муниципальных у</w:t>
            </w:r>
            <w:r w:rsidR="00E14191" w:rsidRPr="00810071">
              <w:rPr>
                <w:rFonts w:ascii="Times New Roman" w:hAnsi="Times New Roman"/>
                <w:szCs w:val="22"/>
              </w:rPr>
              <w:t>ч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реждениях, Гкал; 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мо - площадь разм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щения органов мест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 xml:space="preserve">го самоуправления </w:t>
            </w:r>
            <w:r w:rsidR="009B3229">
              <w:rPr>
                <w:rFonts w:ascii="Times New Roman" w:hAnsi="Times New Roman"/>
                <w:szCs w:val="22"/>
              </w:rPr>
              <w:t>и муниципальных учр</w:t>
            </w:r>
            <w:r w:rsidR="009B3229">
              <w:rPr>
                <w:rFonts w:ascii="Times New Roman" w:hAnsi="Times New Roman"/>
                <w:szCs w:val="22"/>
              </w:rPr>
              <w:t>е</w:t>
            </w:r>
            <w:r w:rsidR="009B3229">
              <w:rPr>
                <w:rFonts w:ascii="Times New Roman" w:hAnsi="Times New Roman"/>
                <w:szCs w:val="22"/>
              </w:rPr>
              <w:t xml:space="preserve">ждений, кв. </w:t>
            </w:r>
            <w:r w:rsidRPr="00810071">
              <w:rPr>
                <w:rFonts w:ascii="Times New Roman" w:hAnsi="Times New Roman"/>
                <w:szCs w:val="22"/>
              </w:rPr>
              <w:t>м.</w:t>
            </w:r>
          </w:p>
        </w:tc>
      </w:tr>
      <w:tr w:rsidR="00E14191" w:rsidRPr="00810071" w:rsidTr="0000149B">
        <w:trPr>
          <w:trHeight w:val="42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родного газа на сна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жение органов мест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самоуправления и муниципальных уч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ждений (в расчете на 1 человек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9,1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9,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8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65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50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8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газ.мо=ОПгаз.</w:t>
            </w:r>
          </w:p>
          <w:p w:rsidR="00E14191" w:rsidRPr="00810071" w:rsidRDefault="009B3229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/Кмо, где</w:t>
            </w:r>
            <w:r w:rsidR="00E14191" w:rsidRPr="00810071">
              <w:rPr>
                <w:rFonts w:ascii="Times New Roman" w:hAnsi="Times New Roman"/>
                <w:szCs w:val="22"/>
              </w:rPr>
              <w:t xml:space="preserve">                                          ОПгаз.мо - объем потребления приро</w:t>
            </w:r>
            <w:r w:rsidR="00E14191" w:rsidRPr="00810071">
              <w:rPr>
                <w:rFonts w:ascii="Times New Roman" w:hAnsi="Times New Roman"/>
                <w:szCs w:val="22"/>
              </w:rPr>
              <w:t>д</w:t>
            </w:r>
            <w:r w:rsidR="00E14191" w:rsidRPr="00810071">
              <w:rPr>
                <w:rFonts w:ascii="Times New Roman" w:hAnsi="Times New Roman"/>
                <w:szCs w:val="22"/>
              </w:rPr>
              <w:t>ного газа в органах местного самоупра</w:t>
            </w:r>
            <w:r w:rsidR="00E14191" w:rsidRPr="00810071">
              <w:rPr>
                <w:rFonts w:ascii="Times New Roman" w:hAnsi="Times New Roman"/>
                <w:szCs w:val="22"/>
              </w:rPr>
              <w:t>в</w:t>
            </w:r>
            <w:r w:rsidR="00E14191" w:rsidRPr="00810071">
              <w:rPr>
                <w:rFonts w:ascii="Times New Roman" w:hAnsi="Times New Roman"/>
                <w:szCs w:val="22"/>
              </w:rPr>
              <w:t>ления и муниципал</w:t>
            </w:r>
            <w:r w:rsidR="00E14191" w:rsidRPr="00810071">
              <w:rPr>
                <w:rFonts w:ascii="Times New Roman" w:hAnsi="Times New Roman"/>
                <w:szCs w:val="22"/>
              </w:rPr>
              <w:t>ь</w:t>
            </w:r>
            <w:r w:rsidR="00E14191" w:rsidRPr="00810071">
              <w:rPr>
                <w:rFonts w:ascii="Times New Roman" w:hAnsi="Times New Roman"/>
                <w:szCs w:val="22"/>
              </w:rPr>
              <w:t>ных учреждениях, куб. м;</w:t>
            </w:r>
          </w:p>
          <w:p w:rsidR="00E14191" w:rsidRPr="00810071" w:rsidRDefault="00E14191" w:rsidP="009B3229">
            <w:pPr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 - количество п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ребителей-</w:t>
            </w:r>
            <w:r w:rsidR="009B3229">
              <w:rPr>
                <w:rFonts w:ascii="Times New Roman" w:hAnsi="Times New Roman"/>
                <w:szCs w:val="22"/>
              </w:rPr>
              <w:t xml:space="preserve"> р</w:t>
            </w:r>
            <w:r w:rsidRPr="00810071">
              <w:rPr>
                <w:rFonts w:ascii="Times New Roman" w:hAnsi="Times New Roman"/>
                <w:szCs w:val="22"/>
              </w:rPr>
              <w:t>абот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 xml:space="preserve">ков органов местного самоуправления, </w:t>
            </w:r>
            <w:r w:rsidRPr="00FC0266">
              <w:rPr>
                <w:rFonts w:ascii="Times New Roman" w:hAnsi="Times New Roman"/>
                <w:szCs w:val="22"/>
              </w:rPr>
              <w:t>м</w:t>
            </w:r>
            <w:r w:rsidRPr="00FC0266">
              <w:rPr>
                <w:rFonts w:ascii="Times New Roman" w:hAnsi="Times New Roman"/>
                <w:szCs w:val="22"/>
              </w:rPr>
              <w:t>у</w:t>
            </w:r>
            <w:r w:rsidRPr="00FC0266">
              <w:rPr>
                <w:rFonts w:ascii="Times New Roman" w:hAnsi="Times New Roman"/>
                <w:szCs w:val="22"/>
              </w:rPr>
              <w:t>ниципальных учре</w:t>
            </w:r>
            <w:r w:rsidRPr="00FC0266">
              <w:rPr>
                <w:rFonts w:ascii="Times New Roman" w:hAnsi="Times New Roman"/>
                <w:szCs w:val="22"/>
              </w:rPr>
              <w:t>ж</w:t>
            </w:r>
            <w:r w:rsidRPr="00FC0266">
              <w:rPr>
                <w:rFonts w:ascii="Times New Roman" w:hAnsi="Times New Roman"/>
                <w:szCs w:val="22"/>
              </w:rPr>
              <w:t>дений и др., чел.</w:t>
            </w:r>
          </w:p>
        </w:tc>
      </w:tr>
      <w:tr w:rsidR="00E14191" w:rsidRPr="00810071" w:rsidTr="0000149B">
        <w:trPr>
          <w:trHeight w:val="572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6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трической энергии в многоквартирных д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мах (в расчете на 1 кв. м об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т·ч/кв.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9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14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1</w:t>
            </w:r>
          </w:p>
        </w:tc>
        <w:tc>
          <w:tcPr>
            <w:tcW w:w="992" w:type="dxa"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9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75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6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2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5,23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ээ.мкд.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ээ.мкд/ Пмо.мкд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ээ.мкд - объем потребления (ис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зования) электр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кой энергии в м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квартирных домах, расположенных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, кВт·ч;                                                         Пмо.мкд - площадь многоквартирных домов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рода-курорта Пятигорска, кв. м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7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те</w:t>
            </w:r>
            <w:r w:rsidRPr="00810071">
              <w:rPr>
                <w:rFonts w:ascii="Times New Roman" w:hAnsi="Times New Roman"/>
                <w:szCs w:val="22"/>
              </w:rPr>
              <w:t>п</w:t>
            </w:r>
            <w:r w:rsidRPr="00810071">
              <w:rPr>
                <w:rFonts w:ascii="Times New Roman" w:hAnsi="Times New Roman"/>
                <w:szCs w:val="22"/>
              </w:rPr>
              <w:t>ловой энергии в мно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квартирных домах (в расчете на 1 кв.м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ей площади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5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5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2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1</w:t>
            </w:r>
          </w:p>
        </w:tc>
        <w:tc>
          <w:tcPr>
            <w:tcW w:w="992" w:type="dxa"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5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3,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тэ.мкд.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тэ.мкд/ Пмо.мкд.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тэ.мкд - объем потребления (ис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зования) тепловой энергии в многоква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тирных домах, расп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ложенных на тер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тории муниципаль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образования го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да-курорта Пятиг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ск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мо.мкд  - площадь многоквартирных домов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</w:t>
            </w:r>
            <w:r w:rsidR="00C81A40">
              <w:rPr>
                <w:rFonts w:ascii="Times New Roman" w:hAnsi="Times New Roman"/>
                <w:szCs w:val="22"/>
              </w:rPr>
              <w:t>рода-курорта Пятигорска, кв. м.</w:t>
            </w:r>
          </w:p>
        </w:tc>
      </w:tr>
      <w:tr w:rsidR="00E14191" w:rsidRPr="00810071" w:rsidTr="0000149B">
        <w:trPr>
          <w:trHeight w:val="713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8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х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лодной воды в мно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квартирных домах (в расчете на 1 жителя)</w:t>
            </w:r>
          </w:p>
        </w:tc>
        <w:tc>
          <w:tcPr>
            <w:tcW w:w="851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3,42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3,03</w:t>
            </w:r>
          </w:p>
        </w:tc>
        <w:tc>
          <w:tcPr>
            <w:tcW w:w="993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64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24</w:t>
            </w:r>
          </w:p>
        </w:tc>
        <w:tc>
          <w:tcPr>
            <w:tcW w:w="992" w:type="dxa"/>
            <w:shd w:val="clear" w:color="auto" w:fill="auto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23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52,0</w:t>
            </w:r>
          </w:p>
        </w:tc>
        <w:tc>
          <w:tcPr>
            <w:tcW w:w="2126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хвс.мкд =ОПмо.хвс.мкд/</w:t>
            </w:r>
          </w:p>
          <w:p w:rsidR="00E14191" w:rsidRPr="00810071" w:rsidRDefault="00C81A40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мо.мкд</w:t>
            </w:r>
            <w:r w:rsidR="00E14191" w:rsidRPr="00810071">
              <w:rPr>
                <w:rFonts w:ascii="Times New Roman" w:hAnsi="Times New Roman"/>
                <w:szCs w:val="22"/>
              </w:rPr>
              <w:t>, где: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хвс.мкд - о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м потребления (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пользования) холо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ной воды в мно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квартирных домах, расположенных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</w:t>
            </w:r>
            <w:r w:rsidRPr="00DD182F">
              <w:rPr>
                <w:rFonts w:ascii="Times New Roman" w:hAnsi="Times New Roman"/>
                <w:szCs w:val="22"/>
              </w:rPr>
              <w:t xml:space="preserve">, </w:t>
            </w:r>
            <w:r w:rsidRPr="00810071">
              <w:rPr>
                <w:rFonts w:ascii="Times New Roman" w:hAnsi="Times New Roman"/>
                <w:szCs w:val="22"/>
              </w:rPr>
              <w:t>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.мкд - количество жителей, прожива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щих в многокварти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ных домах, распо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женных на терри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ии муниципального образования города-курорта Пятигорска, чел.</w:t>
            </w:r>
          </w:p>
        </w:tc>
      </w:tr>
      <w:tr w:rsidR="00E14191" w:rsidRPr="00810071" w:rsidTr="00C81A40">
        <w:trPr>
          <w:trHeight w:val="155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9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гор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>чей воды в многоква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тирных домах (в рас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е на 1 жителя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8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63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61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гвс.мкд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вс.мкд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.мкд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вс.мкд - объем потребления (ис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зования) горячей в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ды в многокварти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ных домах, распо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женных на терри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 xml:space="preserve">рии муниципального образования </w:t>
            </w:r>
            <w:r w:rsidRPr="00E14191">
              <w:rPr>
                <w:rFonts w:ascii="Times New Roman" w:hAnsi="Times New Roman"/>
                <w:szCs w:val="22"/>
              </w:rPr>
              <w:t>города-курорта Пятигорска,</w:t>
            </w:r>
            <w:r w:rsidRPr="00810071">
              <w:rPr>
                <w:rFonts w:ascii="Times New Roman" w:hAnsi="Times New Roman"/>
                <w:szCs w:val="22"/>
              </w:rPr>
              <w:t xml:space="preserve"> куб. м;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.мкд - количество жителей, прожива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щих в многокварти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ных домах, распо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женных на терри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рии муниципального образования города-курорта Пятигорска, чел.</w:t>
            </w:r>
          </w:p>
        </w:tc>
      </w:tr>
      <w:tr w:rsidR="00E14191" w:rsidRPr="00810071" w:rsidTr="0000149B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0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родного газа в мно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квартирных домах с индивидуальными с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темами газового 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пления (в расчете на 1 кв. метр общей площ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ди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5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2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9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68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газ.учет.мкд.=ОПмо.газ.учет.мкд/Пмо.газ.учет.мкд, где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аз.учет.мкд - объем потребления (использования) 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родного газа в мно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квартирных домах с индивидуальными системами газового отопления, распо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женных на терри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ии муниципального образования города-кур</w:t>
            </w:r>
            <w:r w:rsidR="000B75CA">
              <w:rPr>
                <w:rFonts w:ascii="Times New Roman" w:hAnsi="Times New Roman"/>
                <w:szCs w:val="22"/>
              </w:rPr>
              <w:t xml:space="preserve">орта Пятигорска, тыс. куб. м; </w:t>
            </w:r>
            <w:r w:rsidRPr="00810071">
              <w:rPr>
                <w:rFonts w:ascii="Times New Roman" w:hAnsi="Times New Roman"/>
                <w:szCs w:val="22"/>
              </w:rPr>
              <w:t>Пмо.газ.учет.мкд - площадь многоква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тирных домов с и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дивидуальными с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темами газового 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пления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рода-курорта Пятигорска, кв. м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1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родного газа в мно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квартирных домах с иными системами те</w:t>
            </w:r>
            <w:r w:rsidRPr="00810071">
              <w:rPr>
                <w:rFonts w:ascii="Times New Roman" w:hAnsi="Times New Roman"/>
                <w:szCs w:val="22"/>
              </w:rPr>
              <w:t>п</w:t>
            </w:r>
            <w:r w:rsidRPr="00810071">
              <w:rPr>
                <w:rFonts w:ascii="Times New Roman" w:hAnsi="Times New Roman"/>
                <w:szCs w:val="22"/>
              </w:rPr>
              <w:t>лоснабжения (в расчете на 1 жителя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42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769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747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,1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83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6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96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газ.мкд.= О</w:t>
            </w:r>
            <w:r w:rsidRPr="00810071">
              <w:rPr>
                <w:rFonts w:ascii="Times New Roman" w:hAnsi="Times New Roman"/>
                <w:szCs w:val="22"/>
              </w:rPr>
              <w:t>П</w:t>
            </w:r>
            <w:r w:rsidRPr="00810071">
              <w:rPr>
                <w:rFonts w:ascii="Times New Roman" w:hAnsi="Times New Roman"/>
                <w:szCs w:val="22"/>
              </w:rPr>
              <w:t>мо.газ.мкд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.газ.мкд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аз.мкд - объем природного газа, п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ребляемого (ис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зуемого) в мно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квартирных домах с иными системами теплоснабжения, ра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положенных на т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ритории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, тыс. куб. м;</w:t>
            </w:r>
          </w:p>
          <w:p w:rsidR="00E14191" w:rsidRPr="00810071" w:rsidRDefault="00E14191" w:rsidP="00700547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.газ.мкд - кол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о жителей, прож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вающих в многоква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тирных домах с ин</w:t>
            </w:r>
            <w:r w:rsidRPr="00810071">
              <w:rPr>
                <w:rFonts w:ascii="Times New Roman" w:hAnsi="Times New Roman"/>
                <w:szCs w:val="22"/>
              </w:rPr>
              <w:t>ы</w:t>
            </w:r>
            <w:r w:rsidRPr="00810071">
              <w:rPr>
                <w:rFonts w:ascii="Times New Roman" w:hAnsi="Times New Roman"/>
                <w:szCs w:val="22"/>
              </w:rPr>
              <w:t>ми системами теп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снабжения на тер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тории муниципаль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образо</w:t>
            </w:r>
            <w:r w:rsidR="00700547">
              <w:rPr>
                <w:rFonts w:ascii="Times New Roman" w:hAnsi="Times New Roman"/>
                <w:szCs w:val="22"/>
              </w:rPr>
              <w:t>вания гор</w:t>
            </w:r>
            <w:r w:rsidR="00700547">
              <w:rPr>
                <w:rFonts w:ascii="Times New Roman" w:hAnsi="Times New Roman"/>
                <w:szCs w:val="22"/>
              </w:rPr>
              <w:t>о</w:t>
            </w:r>
            <w:r w:rsidR="00700547">
              <w:rPr>
                <w:rFonts w:ascii="Times New Roman" w:hAnsi="Times New Roman"/>
                <w:szCs w:val="22"/>
              </w:rPr>
              <w:t>да-курорта Пятиго</w:t>
            </w:r>
            <w:r w:rsidR="00700547">
              <w:rPr>
                <w:rFonts w:ascii="Times New Roman" w:hAnsi="Times New Roman"/>
                <w:szCs w:val="22"/>
              </w:rPr>
              <w:t>р</w:t>
            </w:r>
            <w:r w:rsidR="00700547">
              <w:rPr>
                <w:rFonts w:ascii="Times New Roman" w:hAnsi="Times New Roman"/>
                <w:szCs w:val="22"/>
              </w:rPr>
              <w:t xml:space="preserve">ска, </w:t>
            </w:r>
            <w:r w:rsidRPr="00810071">
              <w:rPr>
                <w:rFonts w:ascii="Times New Roman" w:hAnsi="Times New Roman"/>
                <w:szCs w:val="22"/>
              </w:rPr>
              <w:t>чел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2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потерь тепловой энергии при передаче в общем объеме пе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данной тепловой эн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ии (по данным всех поставщиков ресурса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69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629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568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527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9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5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44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.тэ.потери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Омо.тэ.потери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тэ.общий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мо.тэ.потери - о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м потерь тепловой энергии при ее пе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даче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рода-курорта Пятигорск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тэ.общий -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ий объем перед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ваемой тепловой энергии на терри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ии муниципального образования города-курорта Пятигорска, Гкал.</w:t>
            </w:r>
          </w:p>
        </w:tc>
      </w:tr>
      <w:tr w:rsidR="00E14191" w:rsidRPr="00810071" w:rsidTr="0000149B">
        <w:trPr>
          <w:trHeight w:val="997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3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6,63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5,291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982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700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,44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4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.вс.потери=(ОПмо.вс.передача)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ОПмо.гвс.общий +ОПмо.хвс.общий + ОПмо.вс.передача)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вс.передача - объем потерь воды при ее передаче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, тыс. 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вс.общий - общий объем потре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ления (исполь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)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рода-курорта Пятигор</w:t>
            </w:r>
            <w:r w:rsidR="000B75CA">
              <w:rPr>
                <w:rFonts w:ascii="Times New Roman" w:hAnsi="Times New Roman"/>
                <w:szCs w:val="22"/>
              </w:rPr>
              <w:t xml:space="preserve">ска горячей воды, тыс. куб. м; 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П</w:t>
            </w:r>
            <w:r w:rsidRPr="00810071">
              <w:rPr>
                <w:rFonts w:ascii="Times New Roman" w:hAnsi="Times New Roman"/>
                <w:szCs w:val="22"/>
              </w:rPr>
              <w:t>мо.хвс.общий -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ий объем потребл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я (использования) на территори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го 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 города-курорта Пятигорска холодной воды, тыс.куб. м.</w:t>
            </w:r>
          </w:p>
        </w:tc>
      </w:tr>
      <w:tr w:rsidR="00E14191" w:rsidRPr="00810071" w:rsidTr="000B75CA">
        <w:trPr>
          <w:trHeight w:val="50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0B75CA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3 «Энергосбережение и повышение энергетической эффективности города-курорта Пятигорска»(далее – Подпрограмма 3)</w:t>
            </w:r>
          </w:p>
        </w:tc>
      </w:tr>
      <w:tr w:rsidR="00E14191" w:rsidRPr="00810071" w:rsidTr="0000149B">
        <w:trPr>
          <w:trHeight w:val="558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1 Подпрограммы 3: Совершенствование системы и качества учета потребляемых энергетических ресурсов, снижение объемов потребления муниципальными у</w:t>
            </w:r>
            <w:r w:rsidRPr="00810071">
              <w:rPr>
                <w:rFonts w:ascii="Times New Roman" w:hAnsi="Times New Roman"/>
                <w:szCs w:val="22"/>
              </w:rPr>
              <w:t>ч</w:t>
            </w:r>
            <w:r w:rsidRPr="00810071">
              <w:rPr>
                <w:rFonts w:ascii="Times New Roman" w:hAnsi="Times New Roman"/>
                <w:szCs w:val="22"/>
              </w:rPr>
              <w:t>реждениями и бюджетными организациями</w:t>
            </w:r>
          </w:p>
        </w:tc>
      </w:tr>
      <w:tr w:rsidR="00E14191" w:rsidRPr="00810071" w:rsidTr="0000149B">
        <w:trPr>
          <w:trHeight w:val="557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бъема элект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ческой энергии, рас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ы за которую осущ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ляются с использ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 xml:space="preserve">ванием приборов учета,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в общем объеме эле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трической энергии, потребляемой (ис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зуемой) на территории муниципального обр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 xml:space="preserve">зования горо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.ээ=(ОПмо.ээ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чет /ОПмо.ээ.общий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ээ.учет - объем потребления (ис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зования) на терри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ии муниципального образования города-курорта Пятигорска электрической эн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ии, расчеты за к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ую осуществляются с использованием приборов учета, тыс. кВт·ч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ээ.общий -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ий объем потребл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я (использования) на территори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го 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 города-курорта Пятигорска элект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ческой энергии, тыс. кВт·ч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бъема тепловой энергии, расчеты за которую осуществл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>ются с использованием приборов учета, в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ем объеме тепловой энергии, потребляемой (используемой) на т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ритории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о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 xml:space="preserve">да-курорта Пяти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2,3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4,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6,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9,2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7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.тэ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ОПмо.тэ.учет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тэ.общий)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тэ.учет - объем потребления (испо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зования) на терри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ии муниципального образования города-курорта Пятигорска тепловой энергии, расчеты за которую осуществляются с использованием 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боров учета, Гкал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тэ.общий -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ий объем потребл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я (использования) на территори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го 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 xml:space="preserve">ния города-курорта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Пятигорска тепловой энергии, Гкал.</w:t>
            </w:r>
          </w:p>
        </w:tc>
      </w:tr>
      <w:tr w:rsidR="00E14191" w:rsidRPr="00810071" w:rsidTr="0000149B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бъема холодной воды, расчеты за к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ую осуществляются с использованием приб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в учета, в общем объеме воды, потре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ляемой (используемой)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 xml:space="preserve">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4,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9,2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9,7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1,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4,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5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5,6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.хвс 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ОПмо.хвс.учет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вс.общий)х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, где                                                           ОПмо.хвс.учет - о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м потребления (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пользования) на т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ритории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холодной в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ды, расчеты за к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ую осуществляются с использованием</w:t>
            </w:r>
            <w:r w:rsidR="000B75CA">
              <w:rPr>
                <w:rFonts w:ascii="Times New Roman" w:hAnsi="Times New Roman"/>
                <w:szCs w:val="22"/>
              </w:rPr>
              <w:t xml:space="preserve"> приборов учета, тыс. куб. м;  </w:t>
            </w:r>
            <w:r w:rsidRPr="00810071">
              <w:rPr>
                <w:rFonts w:ascii="Times New Roman" w:hAnsi="Times New Roman"/>
                <w:szCs w:val="22"/>
              </w:rPr>
              <w:t xml:space="preserve">                                                   ОПмо.вс.общий -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ий объем потребл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я (использования) на территори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го 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 города-курорта Пятигорска холодной воды, тыс. куб. м.</w:t>
            </w:r>
          </w:p>
        </w:tc>
      </w:tr>
      <w:tr w:rsidR="00E14191" w:rsidRPr="00810071" w:rsidTr="0000149B">
        <w:trPr>
          <w:trHeight w:val="430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бъема горячей воды, расчеты за к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ую осуществляются с использованием приб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в учета, в общем объеме воды, потре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ляемой (используемой)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 xml:space="preserve">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,9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0,7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1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1,5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3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.гвс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ОПмо.гвс.учет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вс.общий)</w:t>
            </w:r>
          </w:p>
          <w:p w:rsidR="00E14191" w:rsidRPr="00810071" w:rsidRDefault="000B75CA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  <w:r w:rsidR="00E14191" w:rsidRPr="00810071">
              <w:rPr>
                <w:rFonts w:ascii="Times New Roman" w:hAnsi="Times New Roman"/>
                <w:szCs w:val="22"/>
              </w:rPr>
              <w:t>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вс.учет - о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м потребления (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пользования) на т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ритории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горячей воды, расчеты за которую осуществляются с использованием 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боров учета, тыс. куб. м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гвс.общий - общий объем потре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ления (исполь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)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рода-курорта Пятигорска горячей воды, тыс. куб. м.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бъема природ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газа, расчеты за 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орый осуществляются с использованием 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боров учета, в общем объеме природного газа, потребляемого (используемого)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 xml:space="preserve">горска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6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8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.газ=(ОПмо.газ.учет/ОПмо.газ.общий) х100, где                                                                   ОПмо.газ.учет - о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м потребления (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пользования) на т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ритории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природного газа, расчеты за к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ый осуществляются с использованием приборов учета, тыс. куб. м;                                                                    ОПмо.газ.общий - общий объем потре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ления (исполь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)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рода-курорта Пятигорска природного газа, тыс. куб. м.</w:t>
            </w:r>
          </w:p>
        </w:tc>
      </w:tr>
      <w:tr w:rsidR="00E14191" w:rsidRPr="00810071" w:rsidTr="0000149B">
        <w:trPr>
          <w:trHeight w:val="1138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1.6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замененных оконных блоков в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ем количестве око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ных блоков, требу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щих замены в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пальных дошкольных образовательных орг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зациях,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ых обще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ных организациях и муниципальных 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анизациях допол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тельного образования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9,0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0,47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6,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,9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зам.ок.бл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(Кзам.ок /Общ.потр.взам.ок.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Кзам.ок. – количество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замененных квадра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ых метров оконных блоков в 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тельных организа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ях за счет средств субсидии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щ.потр. – общая потребность в замене оконных блоков по муниципальному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ю городу-курорту Пятигорску (в квадратных ме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рах)</w:t>
            </w:r>
            <w:r w:rsidR="000B75CA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1.7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муниципальных общеобразовательных организаций, в которых произведен ремонт кровель в общем кол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честве муниципальных общеобразовательных организаций, требу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щих капитального 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монта кровель (в рас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те на 1 год)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4,3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моо = (Кмоо.отрем.кров./ Общ.потр.моо) х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моо.отрем.кров. - количество обще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тельных орг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заций, в которых проведена замена кровель (в текущем году);</w:t>
            </w:r>
          </w:p>
          <w:p w:rsidR="00E1419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щ.потр.моо -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ее количеств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еобразовательных организаций, в ко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ых необходимо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сти замену кровель (на текущий год)</w:t>
            </w:r>
            <w:r w:rsidR="000B75CA">
              <w:rPr>
                <w:rFonts w:ascii="Times New Roman" w:hAnsi="Times New Roman"/>
                <w:szCs w:val="22"/>
              </w:rPr>
              <w:t>.</w:t>
            </w:r>
          </w:p>
          <w:p w:rsidR="002838EE" w:rsidRPr="00810071" w:rsidRDefault="002838EE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E14191" w:rsidRPr="00810071" w:rsidTr="000B75CA">
        <w:trPr>
          <w:trHeight w:val="52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 Подпрограммы 3: 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E14191" w:rsidRPr="00810071" w:rsidTr="002838EE">
        <w:trPr>
          <w:trHeight w:val="146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тношение экономии энергетических ресу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сов и воды в стоимо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ом выражении, до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тижение которой пл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нируется в результате реализации энергос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висных договоров (контрактов), закл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ченных органами ме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ого самоуправления и муниципальными у</w:t>
            </w:r>
            <w:r w:rsidRPr="00810071">
              <w:rPr>
                <w:rFonts w:ascii="Times New Roman" w:hAnsi="Times New Roman"/>
                <w:szCs w:val="22"/>
              </w:rPr>
              <w:t>ч</w:t>
            </w:r>
            <w:r w:rsidRPr="00810071">
              <w:rPr>
                <w:rFonts w:ascii="Times New Roman" w:hAnsi="Times New Roman"/>
                <w:szCs w:val="22"/>
              </w:rPr>
              <w:t>реждениями, к общему объему финансир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 программы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700547" w:rsidRPr="002838EE" w:rsidRDefault="00700547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эконом.мо.=     (ПЛАНэконом.мо/ МПба) х 100, где                                                           ПЛАНэконом.мо - планируемая эко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мия энергетических ресурсов и воды в стоимостном выр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жении в результате реализации энер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сервисных договоров (контрактов), закл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ченных органами м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ного самоуправл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я и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ыми учреждениями, тыс. руб.;                                     МПба - объем бю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жетных ассигн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й, предусмотре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ный в местном бю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жете на реализацию муниципальной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раммы в области энергосбережения и повышения энерге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ческой эффектив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сти в отчетном году, тыс. руб.</w:t>
            </w:r>
          </w:p>
        </w:tc>
      </w:tr>
      <w:tr w:rsidR="00E14191" w:rsidRPr="00810071" w:rsidTr="0000149B">
        <w:trPr>
          <w:trHeight w:val="41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2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рганизаций в муниципальном сек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е, заполнивших по</w:t>
            </w:r>
            <w:r w:rsidRPr="00810071">
              <w:rPr>
                <w:rFonts w:ascii="Times New Roman" w:hAnsi="Times New Roman"/>
                <w:szCs w:val="22"/>
              </w:rPr>
              <w:t>л</w:t>
            </w:r>
            <w:r w:rsidRPr="00810071">
              <w:rPr>
                <w:rFonts w:ascii="Times New Roman" w:hAnsi="Times New Roman"/>
                <w:szCs w:val="22"/>
              </w:rPr>
              <w:t>ные сведения в декл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рации энергоэффекти</w:t>
            </w:r>
            <w:r w:rsidRPr="00810071">
              <w:rPr>
                <w:rFonts w:ascii="Times New Roman" w:hAnsi="Times New Roman"/>
                <w:szCs w:val="22"/>
              </w:rPr>
              <w:t>в</w:t>
            </w:r>
            <w:r w:rsidRPr="00810071">
              <w:rPr>
                <w:rFonts w:ascii="Times New Roman" w:hAnsi="Times New Roman"/>
                <w:szCs w:val="22"/>
              </w:rPr>
              <w:t>ности в общем кол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е организаций м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ниципального сектора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 (ежегодно по состоянию на 1 марта  за предыдущий год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декл=(Корг.декл /Корг) х 100, где                                                                                    Корг.декл – кол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о организаций бюджетного сектора заполнивших свед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я деклараций эн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оэффективности по состоянию на 1 марта отчетного года за предыдущий год (для деклараций за 2015г. – на 01 июля 2016 г.), ед.                                                                       Корг – общее кол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о организаций м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ниципального сек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а, ед.</w:t>
            </w:r>
          </w:p>
        </w:tc>
      </w:tr>
      <w:tr w:rsidR="00E14191" w:rsidRPr="00810071" w:rsidTr="0000149B">
        <w:trPr>
          <w:trHeight w:val="991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2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организаций м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ниципального сектора утвердивших програ</w:t>
            </w:r>
            <w:r w:rsidRPr="00810071">
              <w:rPr>
                <w:rFonts w:ascii="Times New Roman" w:hAnsi="Times New Roman"/>
                <w:szCs w:val="22"/>
              </w:rPr>
              <w:t>м</w:t>
            </w:r>
            <w:r w:rsidRPr="00810071">
              <w:rPr>
                <w:rFonts w:ascii="Times New Roman" w:hAnsi="Times New Roman"/>
                <w:szCs w:val="22"/>
              </w:rPr>
              <w:t>мы энергосбережения, в общем количестве организаций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сектора го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да-курорта Пятигорска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  <w:p w:rsidR="00E14191" w:rsidRPr="00810071" w:rsidRDefault="00E14191" w:rsidP="00700547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декл = (Корг.декл / Корг) х 100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рг.декл – кол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о организаций бюджетного сектора утвердивших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раммы энергосбе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 xml:space="preserve">жения, ед.;        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рг – общее кол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о организаций м</w:t>
            </w:r>
            <w:r w:rsidRPr="00810071">
              <w:rPr>
                <w:rFonts w:ascii="Times New Roman" w:hAnsi="Times New Roman"/>
                <w:szCs w:val="22"/>
              </w:rPr>
              <w:t>у</w:t>
            </w:r>
            <w:r w:rsidRPr="00810071">
              <w:rPr>
                <w:rFonts w:ascii="Times New Roman" w:hAnsi="Times New Roman"/>
                <w:szCs w:val="22"/>
              </w:rPr>
              <w:t>ниципального сект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а, ед.</w:t>
            </w:r>
          </w:p>
        </w:tc>
      </w:tr>
      <w:tr w:rsidR="00E14191" w:rsidRPr="00810071" w:rsidTr="0000149B">
        <w:trPr>
          <w:trHeight w:val="27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2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энергос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висных договоров (контрактов), закл</w:t>
            </w:r>
            <w:r w:rsidRPr="00810071">
              <w:rPr>
                <w:rFonts w:ascii="Times New Roman" w:hAnsi="Times New Roman"/>
                <w:szCs w:val="22"/>
              </w:rPr>
              <w:t>ю</w:t>
            </w:r>
            <w:r w:rsidRPr="00810071">
              <w:rPr>
                <w:rFonts w:ascii="Times New Roman" w:hAnsi="Times New Roman"/>
                <w:szCs w:val="22"/>
              </w:rPr>
              <w:t>ченных органами ме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ого самоуправления и/или муниципальными учреждениями, бю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жетными учреждени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>ми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асчет показателя не требуется</w:t>
            </w:r>
          </w:p>
        </w:tc>
      </w:tr>
      <w:tr w:rsidR="00E14191" w:rsidRPr="00810071" w:rsidTr="0000149B">
        <w:trPr>
          <w:trHeight w:val="595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3 Подпрограммы 3: Снижение удельных показателей потребления электрической и тепловой энергии, воды; повышение эффективности производства электр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кой и тепловой энергии, снижение потерь при их транспортировке</w:t>
            </w:r>
          </w:p>
        </w:tc>
      </w:tr>
      <w:tr w:rsidR="00E14191" w:rsidRPr="00810071" w:rsidTr="009261C0">
        <w:trPr>
          <w:trHeight w:val="571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то</w:t>
            </w:r>
            <w:r w:rsidRPr="00810071">
              <w:rPr>
                <w:rFonts w:ascii="Times New Roman" w:hAnsi="Times New Roman"/>
                <w:szCs w:val="22"/>
              </w:rPr>
              <w:t>п</w:t>
            </w:r>
            <w:r w:rsidRPr="00810071">
              <w:rPr>
                <w:rFonts w:ascii="Times New Roman" w:hAnsi="Times New Roman"/>
                <w:szCs w:val="22"/>
              </w:rPr>
              <w:t>лива на выработку те</w:t>
            </w:r>
            <w:r w:rsidRPr="00810071">
              <w:rPr>
                <w:rFonts w:ascii="Times New Roman" w:hAnsi="Times New Roman"/>
                <w:szCs w:val="22"/>
              </w:rPr>
              <w:t>п</w:t>
            </w:r>
            <w:r w:rsidRPr="00810071">
              <w:rPr>
                <w:rFonts w:ascii="Times New Roman" w:hAnsi="Times New Roman"/>
                <w:szCs w:val="22"/>
              </w:rPr>
              <w:t>ловой энергии в 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ельных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.т.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кал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8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6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4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2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5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149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к.тэ.=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ОПмо.к.тэ /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Вмо.к.тэ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к.тэ - объем потребления топлива на выработку теп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ой энергии коте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ыми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 xml:space="preserve">разования города-курорта Пятигорска, у.т.;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ОВмо.к.тэ - объем выработки тепловой 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энергии котельными на территории мун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ципального обра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 города-курорта Пятигорска, Гкал.</w:t>
            </w:r>
          </w:p>
        </w:tc>
      </w:tr>
      <w:tr w:rsidR="00E14191" w:rsidRPr="00810071" w:rsidTr="009261C0">
        <w:trPr>
          <w:trHeight w:val="69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2.</w:t>
            </w:r>
          </w:p>
        </w:tc>
        <w:tc>
          <w:tcPr>
            <w:tcW w:w="2268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трической энергии, используемой при п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редаче энергии в си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темах теплоснабжения</w:t>
            </w:r>
          </w:p>
        </w:tc>
        <w:tc>
          <w:tcPr>
            <w:tcW w:w="851" w:type="dxa"/>
            <w:noWrap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э.э./</w:t>
            </w:r>
          </w:p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 xml:space="preserve">Гкал 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3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992" w:type="dxa"/>
            <w:hideMark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1</w:t>
            </w:r>
          </w:p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8,0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27,9</w:t>
            </w:r>
          </w:p>
        </w:tc>
        <w:tc>
          <w:tcPr>
            <w:tcW w:w="2126" w:type="dxa"/>
            <w:hideMark/>
          </w:tcPr>
          <w:p w:rsidR="00E14191" w:rsidRPr="002838EE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Re=pE/vE, где</w:t>
            </w:r>
            <w:r w:rsidRPr="002838EE">
              <w:rPr>
                <w:rFonts w:ascii="Times New Roman" w:hAnsi="Times New Roman"/>
                <w:szCs w:val="22"/>
              </w:rPr>
              <w:br/>
              <w:t>pE - объем затраче</w:t>
            </w:r>
            <w:r w:rsidRPr="002838EE">
              <w:rPr>
                <w:rFonts w:ascii="Times New Roman" w:hAnsi="Times New Roman"/>
                <w:szCs w:val="22"/>
              </w:rPr>
              <w:t>н</w:t>
            </w:r>
            <w:r w:rsidRPr="002838EE">
              <w:rPr>
                <w:rFonts w:ascii="Times New Roman" w:hAnsi="Times New Roman"/>
                <w:szCs w:val="22"/>
              </w:rPr>
              <w:t>ной электрической энергии, э.э.;</w:t>
            </w:r>
            <w:r w:rsidRPr="002838EE">
              <w:rPr>
                <w:rFonts w:ascii="Times New Roman" w:hAnsi="Times New Roman"/>
                <w:szCs w:val="22"/>
              </w:rPr>
              <w:br/>
              <w:t>vE - объем поста</w:t>
            </w:r>
            <w:r w:rsidRPr="002838EE">
              <w:rPr>
                <w:rFonts w:ascii="Times New Roman" w:hAnsi="Times New Roman"/>
                <w:szCs w:val="22"/>
              </w:rPr>
              <w:t>в</w:t>
            </w:r>
            <w:r w:rsidRPr="002838EE">
              <w:rPr>
                <w:rFonts w:ascii="Times New Roman" w:hAnsi="Times New Roman"/>
                <w:szCs w:val="22"/>
              </w:rPr>
              <w:t>ленной тепловой энергии, Гкал.</w:t>
            </w:r>
          </w:p>
        </w:tc>
      </w:tr>
      <w:tr w:rsidR="00E14191" w:rsidRPr="00810071" w:rsidTr="009261C0">
        <w:trPr>
          <w:trHeight w:val="27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3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трической энергии, используемой для п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редачи (транспор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ровки) воды в системах водоснабжения (на 1 куб. метр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Вт·ч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уб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5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30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21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2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08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02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2126" w:type="dxa"/>
            <w:hideMark/>
          </w:tcPr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ээ.передача.вс =</w:t>
            </w:r>
            <w:r w:rsidRPr="00992696">
              <w:rPr>
                <w:rFonts w:ascii="Times New Roman" w:hAnsi="Times New Roman"/>
                <w:szCs w:val="22"/>
              </w:rPr>
              <w:t>ОПмо.ээ.передача.вс/(ОПмо.вс.передача + ОПмо.гвс.общий + ОПмо.хвс.общий), где                       ОПмо.ээ.передача.вс</w:t>
            </w:r>
            <w:r w:rsidR="00992696" w:rsidRPr="00992696">
              <w:rPr>
                <w:rFonts w:ascii="Times New Roman" w:hAnsi="Times New Roman"/>
                <w:szCs w:val="22"/>
              </w:rPr>
              <w:t xml:space="preserve"> -</w:t>
            </w:r>
            <w:r w:rsidRPr="00992696">
              <w:rPr>
                <w:rFonts w:ascii="Times New Roman" w:hAnsi="Times New Roman"/>
                <w:szCs w:val="22"/>
              </w:rPr>
              <w:t xml:space="preserve">   объем потребления электрической эне</w:t>
            </w:r>
            <w:r w:rsidRPr="00992696">
              <w:rPr>
                <w:rFonts w:ascii="Times New Roman" w:hAnsi="Times New Roman"/>
                <w:szCs w:val="22"/>
              </w:rPr>
              <w:t>р</w:t>
            </w:r>
            <w:r w:rsidRPr="00992696">
              <w:rPr>
                <w:rFonts w:ascii="Times New Roman" w:hAnsi="Times New Roman"/>
                <w:szCs w:val="22"/>
              </w:rPr>
              <w:t>гии для передачи в</w:t>
            </w:r>
            <w:r w:rsidRPr="00992696">
              <w:rPr>
                <w:rFonts w:ascii="Times New Roman" w:hAnsi="Times New Roman"/>
                <w:szCs w:val="22"/>
              </w:rPr>
              <w:t>о</w:t>
            </w:r>
            <w:r w:rsidRPr="00992696">
              <w:rPr>
                <w:rFonts w:ascii="Times New Roman" w:hAnsi="Times New Roman"/>
                <w:szCs w:val="22"/>
              </w:rPr>
              <w:t>ды в системах вод</w:t>
            </w:r>
            <w:r w:rsidRPr="00992696">
              <w:rPr>
                <w:rFonts w:ascii="Times New Roman" w:hAnsi="Times New Roman"/>
                <w:szCs w:val="22"/>
              </w:rPr>
              <w:t>о</w:t>
            </w:r>
            <w:r w:rsidRPr="00992696">
              <w:rPr>
                <w:rFonts w:ascii="Times New Roman" w:hAnsi="Times New Roman"/>
                <w:szCs w:val="22"/>
              </w:rPr>
              <w:t>снабжения на терр</w:t>
            </w:r>
            <w:r w:rsidRPr="00992696">
              <w:rPr>
                <w:rFonts w:ascii="Times New Roman" w:hAnsi="Times New Roman"/>
                <w:szCs w:val="22"/>
              </w:rPr>
              <w:t>и</w:t>
            </w:r>
            <w:r w:rsidRPr="00992696">
              <w:rPr>
                <w:rFonts w:ascii="Times New Roman" w:hAnsi="Times New Roman"/>
                <w:szCs w:val="22"/>
              </w:rPr>
              <w:t>тории муниципальн</w:t>
            </w:r>
            <w:r w:rsidRPr="00992696">
              <w:rPr>
                <w:rFonts w:ascii="Times New Roman" w:hAnsi="Times New Roman"/>
                <w:szCs w:val="22"/>
              </w:rPr>
              <w:t>о</w:t>
            </w:r>
            <w:r w:rsidRPr="00992696">
              <w:rPr>
                <w:rFonts w:ascii="Times New Roman" w:hAnsi="Times New Roman"/>
                <w:szCs w:val="22"/>
              </w:rPr>
              <w:t>го образования гор</w:t>
            </w:r>
            <w:r w:rsidRPr="00992696">
              <w:rPr>
                <w:rFonts w:ascii="Times New Roman" w:hAnsi="Times New Roman"/>
                <w:szCs w:val="22"/>
              </w:rPr>
              <w:t>о</w:t>
            </w:r>
            <w:r w:rsidRPr="00992696">
              <w:rPr>
                <w:rFonts w:ascii="Times New Roman" w:hAnsi="Times New Roman"/>
                <w:szCs w:val="22"/>
              </w:rPr>
              <w:t>да-курорта Пятиго</w:t>
            </w:r>
            <w:r w:rsidRPr="00992696">
              <w:rPr>
                <w:rFonts w:ascii="Times New Roman" w:hAnsi="Times New Roman"/>
                <w:szCs w:val="22"/>
              </w:rPr>
              <w:t>р</w:t>
            </w:r>
            <w:r w:rsidRPr="00992696">
              <w:rPr>
                <w:rFonts w:ascii="Times New Roman" w:hAnsi="Times New Roman"/>
                <w:szCs w:val="22"/>
              </w:rPr>
              <w:t>ска, тыс. кВт·ч;</w:t>
            </w:r>
          </w:p>
          <w:p w:rsidR="00E14191" w:rsidRPr="00992696" w:rsidRDefault="00992696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992696">
              <w:rPr>
                <w:rFonts w:ascii="Times New Roman" w:hAnsi="Times New Roman"/>
                <w:szCs w:val="22"/>
              </w:rPr>
              <w:t xml:space="preserve">ОПмо.вс.передача </w:t>
            </w:r>
            <w:r w:rsidR="00E14191" w:rsidRPr="00992696">
              <w:rPr>
                <w:rFonts w:ascii="Times New Roman" w:hAnsi="Times New Roman"/>
                <w:szCs w:val="22"/>
              </w:rPr>
              <w:t>-  объем потерь воды при ее передаче на территории муниц</w:t>
            </w:r>
            <w:r w:rsidR="00E14191" w:rsidRPr="00992696">
              <w:rPr>
                <w:rFonts w:ascii="Times New Roman" w:hAnsi="Times New Roman"/>
                <w:szCs w:val="22"/>
              </w:rPr>
              <w:t>и</w:t>
            </w:r>
            <w:r w:rsidR="00E14191" w:rsidRPr="00992696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="00E14191" w:rsidRPr="00992696">
              <w:rPr>
                <w:rFonts w:ascii="Times New Roman" w:hAnsi="Times New Roman"/>
                <w:szCs w:val="22"/>
              </w:rPr>
              <w:t>и</w:t>
            </w:r>
            <w:r w:rsidR="00E14191" w:rsidRPr="00992696">
              <w:rPr>
                <w:rFonts w:ascii="Times New Roman" w:hAnsi="Times New Roman"/>
                <w:szCs w:val="22"/>
              </w:rPr>
              <w:t>горска, тыс. куб. м;</w:t>
            </w:r>
          </w:p>
          <w:p w:rsidR="00700547" w:rsidRPr="00992696" w:rsidRDefault="00992696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992696">
              <w:rPr>
                <w:rFonts w:ascii="Times New Roman" w:hAnsi="Times New Roman"/>
                <w:szCs w:val="22"/>
              </w:rPr>
              <w:t>ОПмо.гвс.общий</w:t>
            </w:r>
            <w:r>
              <w:rPr>
                <w:rFonts w:ascii="Times New Roman" w:hAnsi="Times New Roman"/>
                <w:szCs w:val="22"/>
              </w:rPr>
              <w:t xml:space="preserve"> - </w:t>
            </w:r>
            <w:r w:rsidRPr="00810071">
              <w:rPr>
                <w:rFonts w:ascii="Times New Roman" w:hAnsi="Times New Roman"/>
                <w:szCs w:val="22"/>
              </w:rPr>
              <w:t>общий объем потре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ления (исполь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)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разования города-</w:t>
            </w:r>
            <w:r w:rsidRPr="00810071">
              <w:rPr>
                <w:rFonts w:ascii="Times New Roman" w:hAnsi="Times New Roman"/>
                <w:szCs w:val="22"/>
              </w:rPr>
              <w:lastRenderedPageBreak/>
              <w:t>курорта Пятиг</w:t>
            </w:r>
            <w:r>
              <w:rPr>
                <w:rFonts w:ascii="Times New Roman" w:hAnsi="Times New Roman"/>
                <w:szCs w:val="22"/>
              </w:rPr>
              <w:t xml:space="preserve">орска </w:t>
            </w:r>
            <w:r w:rsidRPr="00992696">
              <w:rPr>
                <w:rFonts w:ascii="Times New Roman" w:hAnsi="Times New Roman"/>
                <w:szCs w:val="22"/>
              </w:rPr>
              <w:t>горячей воды, тыс. куб. м;</w:t>
            </w:r>
          </w:p>
          <w:p w:rsidR="00992696" w:rsidRPr="00810071" w:rsidRDefault="00992696" w:rsidP="00992696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992696">
              <w:rPr>
                <w:rFonts w:ascii="Times New Roman" w:hAnsi="Times New Roman"/>
                <w:szCs w:val="22"/>
              </w:rPr>
              <w:t>ОПмо.хвс.общий - общий объем потре</w:t>
            </w:r>
            <w:r w:rsidRPr="00992696">
              <w:rPr>
                <w:rFonts w:ascii="Times New Roman" w:hAnsi="Times New Roman"/>
                <w:szCs w:val="22"/>
              </w:rPr>
              <w:t>б</w:t>
            </w:r>
            <w:r w:rsidRPr="00992696">
              <w:rPr>
                <w:rFonts w:ascii="Times New Roman" w:hAnsi="Times New Roman"/>
                <w:szCs w:val="22"/>
              </w:rPr>
              <w:t>ления</w:t>
            </w:r>
            <w:r w:rsidRPr="00810071">
              <w:rPr>
                <w:rFonts w:ascii="Times New Roman" w:hAnsi="Times New Roman"/>
                <w:szCs w:val="22"/>
              </w:rPr>
              <w:t xml:space="preserve"> (использов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ния) на территории муниципального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 xml:space="preserve">разования города-курорта Пятигорска </w:t>
            </w:r>
            <w:r>
              <w:rPr>
                <w:rFonts w:ascii="Times New Roman" w:hAnsi="Times New Roman"/>
                <w:szCs w:val="22"/>
              </w:rPr>
              <w:t>холодно</w:t>
            </w:r>
            <w:r w:rsidRPr="00810071">
              <w:rPr>
                <w:rFonts w:ascii="Times New Roman" w:hAnsi="Times New Roman"/>
                <w:szCs w:val="22"/>
              </w:rPr>
              <w:t>й воды, тыс. куб. м.</w:t>
            </w:r>
          </w:p>
        </w:tc>
      </w:tr>
      <w:tr w:rsidR="00E14191" w:rsidRPr="00810071" w:rsidTr="009261C0">
        <w:trPr>
          <w:trHeight w:val="424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4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трической энергии, используемой в сис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мах водоотведения (на 1 куб. метр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тыс. кВт·ч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уб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1,23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893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677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461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454</w:t>
            </w:r>
          </w:p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354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3</w:t>
            </w:r>
          </w:p>
        </w:tc>
        <w:tc>
          <w:tcPr>
            <w:tcW w:w="992" w:type="dxa"/>
          </w:tcPr>
          <w:p w:rsidR="00E14191" w:rsidRPr="00810071" w:rsidRDefault="00E14191" w:rsidP="006D1DB4">
            <w:pPr>
              <w:adjustRightInd w:val="0"/>
              <w:ind w:hanging="108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ээ.водоотведение =ОПмо.ээ.водоот</w:t>
            </w:r>
            <w:r w:rsidR="000B75CA">
              <w:rPr>
                <w:rFonts w:ascii="Times New Roman" w:hAnsi="Times New Roman"/>
                <w:szCs w:val="22"/>
              </w:rPr>
              <w:t>-</w:t>
            </w:r>
            <w:r w:rsidRPr="00810071">
              <w:rPr>
                <w:rFonts w:ascii="Times New Roman" w:hAnsi="Times New Roman"/>
                <w:szCs w:val="22"/>
              </w:rPr>
              <w:t>ведение/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Омо.вс.отведение, где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Пмо.ээ.водоотве</w:t>
            </w:r>
          </w:p>
          <w:p w:rsidR="00E14191" w:rsidRPr="00810071" w:rsidRDefault="00E14191" w:rsidP="00992696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ение - объем п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требления электр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кой энергии в сист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мах водоотведения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, тыс. кВт·ч;                    Омо.вс.отведение - общий объем отв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денной воды на т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ритории муниципал</w:t>
            </w:r>
            <w:r w:rsidRPr="00810071">
              <w:rPr>
                <w:rFonts w:ascii="Times New Roman" w:hAnsi="Times New Roman"/>
                <w:szCs w:val="22"/>
              </w:rPr>
              <w:t>ь</w:t>
            </w:r>
            <w:r w:rsidRPr="00810071">
              <w:rPr>
                <w:rFonts w:ascii="Times New Roman" w:hAnsi="Times New Roman"/>
                <w:szCs w:val="22"/>
              </w:rPr>
              <w:t>ного образования г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, куб. м.</w:t>
            </w:r>
          </w:p>
        </w:tc>
      </w:tr>
      <w:tr w:rsidR="00E14191" w:rsidRPr="00810071" w:rsidTr="009261C0">
        <w:trPr>
          <w:trHeight w:val="3109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5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дельный расход эле</w:t>
            </w:r>
            <w:r w:rsidRPr="00810071">
              <w:rPr>
                <w:rFonts w:ascii="Times New Roman" w:hAnsi="Times New Roman"/>
                <w:szCs w:val="22"/>
              </w:rPr>
              <w:t>к</w:t>
            </w:r>
            <w:r w:rsidRPr="00810071">
              <w:rPr>
                <w:rFonts w:ascii="Times New Roman" w:hAnsi="Times New Roman"/>
                <w:szCs w:val="22"/>
              </w:rPr>
              <w:t>трической энергии в системах уличного о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вещения (на 1 кв. метр освещаемой площади с уровнем освещенности, соответствующим у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тановленным норма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вам)</w:t>
            </w:r>
          </w:p>
        </w:tc>
        <w:tc>
          <w:tcPr>
            <w:tcW w:w="851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т·ч/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в. м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593,79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513,57</w:t>
            </w:r>
          </w:p>
        </w:tc>
        <w:tc>
          <w:tcPr>
            <w:tcW w:w="993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8,16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5,01</w:t>
            </w:r>
          </w:p>
        </w:tc>
        <w:tc>
          <w:tcPr>
            <w:tcW w:w="992" w:type="dxa"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35,0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13,0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93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92,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292,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Умо.ээ.освещение = ОПмо.ээ.освещение/ Пмо.освещение, где                                            ОПмо.ээ.освещение - объем потребления электрической эне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гии в системах ули</w:t>
            </w:r>
            <w:r w:rsidRPr="00810071">
              <w:rPr>
                <w:rFonts w:ascii="Times New Roman" w:hAnsi="Times New Roman"/>
                <w:szCs w:val="22"/>
              </w:rPr>
              <w:t>ч</w:t>
            </w:r>
            <w:r w:rsidRPr="00810071">
              <w:rPr>
                <w:rFonts w:ascii="Times New Roman" w:hAnsi="Times New Roman"/>
                <w:szCs w:val="22"/>
              </w:rPr>
              <w:t>ного освещения на территории муниц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пального образования города-курорт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, кВт·ч;                                               Пмо.освещение - о</w:t>
            </w:r>
            <w:r w:rsidRPr="00810071">
              <w:rPr>
                <w:rFonts w:ascii="Times New Roman" w:hAnsi="Times New Roman"/>
                <w:szCs w:val="22"/>
              </w:rPr>
              <w:t>б</w:t>
            </w:r>
            <w:r w:rsidRPr="00810071">
              <w:rPr>
                <w:rFonts w:ascii="Times New Roman" w:hAnsi="Times New Roman"/>
                <w:szCs w:val="22"/>
              </w:rPr>
              <w:t>щая площадь улич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освещения тер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тории муниципаль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го образования го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да-курорта Пятиго</w:t>
            </w:r>
            <w:r w:rsidRPr="00810071">
              <w:rPr>
                <w:rFonts w:ascii="Times New Roman" w:hAnsi="Times New Roman"/>
                <w:szCs w:val="22"/>
              </w:rPr>
              <w:t>р</w:t>
            </w:r>
            <w:r w:rsidRPr="00810071">
              <w:rPr>
                <w:rFonts w:ascii="Times New Roman" w:hAnsi="Times New Roman"/>
                <w:szCs w:val="22"/>
              </w:rPr>
              <w:t>ска на конец года, кв. м.</w:t>
            </w:r>
          </w:p>
        </w:tc>
      </w:tr>
      <w:tr w:rsidR="00E14191" w:rsidRPr="00810071" w:rsidTr="009261C0">
        <w:trPr>
          <w:trHeight w:val="274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.3.6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бесхозяйных об</w:t>
            </w:r>
            <w:r w:rsidRPr="00810071">
              <w:rPr>
                <w:rFonts w:ascii="Times New Roman" w:hAnsi="Times New Roman"/>
                <w:szCs w:val="22"/>
              </w:rPr>
              <w:t>ъ</w:t>
            </w:r>
            <w:r w:rsidRPr="00810071">
              <w:rPr>
                <w:rFonts w:ascii="Times New Roman" w:hAnsi="Times New Roman"/>
                <w:szCs w:val="22"/>
              </w:rPr>
              <w:t>ектов, на которые зар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гистрировано право муниципальной соб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венности, в общем 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личестве бесхозяйных объектов, выявленных в базовый период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E1419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8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126" w:type="dxa"/>
            <w:hideMark/>
          </w:tcPr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 xml:space="preserve">Дсети.право.мо = </w:t>
            </w:r>
            <w:r w:rsidRPr="00992696">
              <w:rPr>
                <w:rFonts w:ascii="Times New Roman" w:hAnsi="Times New Roman"/>
                <w:szCs w:val="22"/>
              </w:rPr>
              <w:t>Справо.мо / Cпротяженность.</w:t>
            </w:r>
          </w:p>
          <w:p w:rsidR="00E14191" w:rsidRPr="00992696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992696">
              <w:rPr>
                <w:rFonts w:ascii="Times New Roman" w:hAnsi="Times New Roman"/>
                <w:szCs w:val="22"/>
              </w:rPr>
              <w:t xml:space="preserve">общ., где                                 </w:t>
            </w:r>
            <w:r w:rsidRPr="00992696">
              <w:rPr>
                <w:rFonts w:ascii="Times New Roman" w:hAnsi="Times New Roman"/>
                <w:szCs w:val="22"/>
              </w:rPr>
              <w:br/>
              <w:t>Справо.мо – прот</w:t>
            </w:r>
            <w:r w:rsidRPr="00992696">
              <w:rPr>
                <w:rFonts w:ascii="Times New Roman" w:hAnsi="Times New Roman"/>
                <w:szCs w:val="22"/>
              </w:rPr>
              <w:t>я</w:t>
            </w:r>
            <w:r w:rsidRPr="00992696">
              <w:rPr>
                <w:rFonts w:ascii="Times New Roman" w:hAnsi="Times New Roman"/>
                <w:szCs w:val="22"/>
              </w:rPr>
              <w:t>женность  бесхозя</w:t>
            </w:r>
            <w:r w:rsidRPr="00992696">
              <w:rPr>
                <w:rFonts w:ascii="Times New Roman" w:hAnsi="Times New Roman"/>
                <w:szCs w:val="22"/>
              </w:rPr>
              <w:t>й</w:t>
            </w:r>
            <w:r w:rsidRPr="00992696">
              <w:rPr>
                <w:rFonts w:ascii="Times New Roman" w:hAnsi="Times New Roman"/>
                <w:szCs w:val="22"/>
              </w:rPr>
              <w:t>ных объектов, на к</w:t>
            </w:r>
            <w:r w:rsidRPr="00992696">
              <w:rPr>
                <w:rFonts w:ascii="Times New Roman" w:hAnsi="Times New Roman"/>
                <w:szCs w:val="22"/>
              </w:rPr>
              <w:t>о</w:t>
            </w:r>
            <w:r w:rsidRPr="00992696">
              <w:rPr>
                <w:rFonts w:ascii="Times New Roman" w:hAnsi="Times New Roman"/>
                <w:szCs w:val="22"/>
              </w:rPr>
              <w:t>торые зарегистрир</w:t>
            </w:r>
            <w:r w:rsidRPr="00992696">
              <w:rPr>
                <w:rFonts w:ascii="Times New Roman" w:hAnsi="Times New Roman"/>
                <w:szCs w:val="22"/>
              </w:rPr>
              <w:t>о</w:t>
            </w:r>
            <w:r w:rsidRPr="00992696">
              <w:rPr>
                <w:rFonts w:ascii="Times New Roman" w:hAnsi="Times New Roman"/>
                <w:szCs w:val="22"/>
              </w:rPr>
              <w:t>вано право муниц</w:t>
            </w:r>
            <w:r w:rsidRPr="00992696">
              <w:rPr>
                <w:rFonts w:ascii="Times New Roman" w:hAnsi="Times New Roman"/>
                <w:szCs w:val="22"/>
              </w:rPr>
              <w:t>и</w:t>
            </w:r>
            <w:r w:rsidRPr="00992696">
              <w:rPr>
                <w:rFonts w:ascii="Times New Roman" w:hAnsi="Times New Roman"/>
                <w:szCs w:val="22"/>
              </w:rPr>
              <w:t>пальной собственн</w:t>
            </w:r>
            <w:r w:rsidRPr="00992696">
              <w:rPr>
                <w:rFonts w:ascii="Times New Roman" w:hAnsi="Times New Roman"/>
                <w:szCs w:val="22"/>
              </w:rPr>
              <w:t>о</w:t>
            </w:r>
            <w:r w:rsidRPr="00992696">
              <w:rPr>
                <w:rFonts w:ascii="Times New Roman" w:hAnsi="Times New Roman"/>
                <w:szCs w:val="22"/>
              </w:rPr>
              <w:t xml:space="preserve">сти;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992696">
              <w:rPr>
                <w:rFonts w:ascii="Times New Roman" w:hAnsi="Times New Roman"/>
                <w:szCs w:val="22"/>
              </w:rPr>
              <w:t>Cпротяженность.общ. - общая протяже</w:t>
            </w:r>
            <w:r w:rsidRPr="00992696">
              <w:rPr>
                <w:rFonts w:ascii="Times New Roman" w:hAnsi="Times New Roman"/>
                <w:szCs w:val="22"/>
              </w:rPr>
              <w:t>н</w:t>
            </w:r>
            <w:r w:rsidRPr="00992696">
              <w:rPr>
                <w:rFonts w:ascii="Times New Roman" w:hAnsi="Times New Roman"/>
                <w:szCs w:val="22"/>
              </w:rPr>
              <w:t>ность выявленных в базовый период бе</w:t>
            </w:r>
            <w:r w:rsidRPr="00992696">
              <w:rPr>
                <w:rFonts w:ascii="Times New Roman" w:hAnsi="Times New Roman"/>
                <w:szCs w:val="22"/>
              </w:rPr>
              <w:t>с</w:t>
            </w:r>
            <w:r w:rsidRPr="00992696">
              <w:rPr>
                <w:rFonts w:ascii="Times New Roman" w:hAnsi="Times New Roman"/>
                <w:szCs w:val="22"/>
              </w:rPr>
              <w:t>хозяйных сетей</w:t>
            </w:r>
          </w:p>
        </w:tc>
      </w:tr>
      <w:tr w:rsidR="00E14191" w:rsidRPr="00810071" w:rsidTr="002838EE">
        <w:trPr>
          <w:trHeight w:val="2851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3.3.7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оля протяженности бесхозяйных сетей, переданных в конце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сию, в общем коли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ве выявленных в б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зовый период бесх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 xml:space="preserve">зяйных объектов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E14191" w:rsidRPr="00A9346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9346B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с.концессия= Cконцессия / Cпротяженность.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щ., где</w:t>
            </w:r>
          </w:p>
          <w:p w:rsidR="000B75CA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Cконцессия - прот</w:t>
            </w:r>
            <w:r w:rsidRPr="00810071">
              <w:rPr>
                <w:rFonts w:ascii="Times New Roman" w:hAnsi="Times New Roman"/>
                <w:szCs w:val="22"/>
              </w:rPr>
              <w:t>я</w:t>
            </w:r>
            <w:r w:rsidRPr="00810071">
              <w:rPr>
                <w:rFonts w:ascii="Times New Roman" w:hAnsi="Times New Roman"/>
                <w:szCs w:val="22"/>
              </w:rPr>
              <w:t>женность бесхозя</w:t>
            </w:r>
            <w:r w:rsidRPr="00810071">
              <w:rPr>
                <w:rFonts w:ascii="Times New Roman" w:hAnsi="Times New Roman"/>
                <w:szCs w:val="22"/>
              </w:rPr>
              <w:t>й</w:t>
            </w:r>
            <w:r w:rsidRPr="00810071">
              <w:rPr>
                <w:rFonts w:ascii="Times New Roman" w:hAnsi="Times New Roman"/>
                <w:szCs w:val="22"/>
              </w:rPr>
              <w:t>ных сет</w:t>
            </w:r>
            <w:r w:rsidR="005773E5">
              <w:rPr>
                <w:rFonts w:ascii="Times New Roman" w:hAnsi="Times New Roman"/>
                <w:szCs w:val="22"/>
              </w:rPr>
              <w:t>ей, переда</w:t>
            </w:r>
            <w:r w:rsidR="005773E5">
              <w:rPr>
                <w:rFonts w:ascii="Times New Roman" w:hAnsi="Times New Roman"/>
                <w:szCs w:val="22"/>
              </w:rPr>
              <w:t>н</w:t>
            </w:r>
            <w:r w:rsidR="005773E5">
              <w:rPr>
                <w:rFonts w:ascii="Times New Roman" w:hAnsi="Times New Roman"/>
                <w:szCs w:val="22"/>
              </w:rPr>
              <w:t>ных в концессию (км</w:t>
            </w:r>
            <w:r w:rsidRPr="00810071">
              <w:rPr>
                <w:rFonts w:ascii="Times New Roman" w:hAnsi="Times New Roman"/>
                <w:szCs w:val="22"/>
              </w:rPr>
              <w:t xml:space="preserve">);         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Cпротяженность.общ. - общая протяже</w:t>
            </w:r>
            <w:r w:rsidRPr="00810071">
              <w:rPr>
                <w:rFonts w:ascii="Times New Roman" w:hAnsi="Times New Roman"/>
                <w:szCs w:val="22"/>
              </w:rPr>
              <w:t>н</w:t>
            </w:r>
            <w:r w:rsidRPr="00810071">
              <w:rPr>
                <w:rFonts w:ascii="Times New Roman" w:hAnsi="Times New Roman"/>
                <w:szCs w:val="22"/>
              </w:rPr>
              <w:t>ность в</w:t>
            </w:r>
            <w:r w:rsidR="005773E5">
              <w:rPr>
                <w:rFonts w:ascii="Times New Roman" w:hAnsi="Times New Roman"/>
                <w:szCs w:val="22"/>
              </w:rPr>
              <w:t>ыявленных бесхозяйных сетей (км</w:t>
            </w:r>
            <w:r w:rsidRPr="0081007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E14191" w:rsidRPr="00810071" w:rsidTr="0000149B">
        <w:trPr>
          <w:trHeight w:val="497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IV. Цель 4 Программы: Создание благоприятных условий для развития экономического потенциала</w:t>
            </w:r>
          </w:p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города-курорта Пятигорска</w:t>
            </w:r>
          </w:p>
        </w:tc>
      </w:tr>
      <w:tr w:rsidR="00E14191" w:rsidRPr="00810071" w:rsidTr="002838EE">
        <w:trPr>
          <w:trHeight w:val="557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ъём инвестиций в основной капитал по кругу крупных и сре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них предприятий (за исключением бюдже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ных средств) в расчете на 1 жителя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603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659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3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095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15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17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287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25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6325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OV=(Vинв.-бюдж.ср.)/N, гд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Vинв.- объем инв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тиций по кругу крупных и средних предприятий,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№ П-2 (инвест)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Vбюдж. ср. – объем инвестиций за счет бюджетных средств по кругу крупных и средних предприятий, статистическая форма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№ П-2 (инвест);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N – численность н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селения города Пят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горска</w:t>
            </w:r>
          </w:p>
        </w:tc>
      </w:tr>
      <w:tr w:rsidR="00E14191" w:rsidRPr="00810071" w:rsidTr="0000149B">
        <w:trPr>
          <w:trHeight w:val="986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роизводительность труда в базовых н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сырьевых отраслях экономики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пр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цент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1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3,4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06,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номического развития Ставропольского края</w:t>
            </w:r>
          </w:p>
        </w:tc>
      </w:tr>
      <w:tr w:rsidR="00E14191" w:rsidRPr="00810071" w:rsidTr="0000149B">
        <w:trPr>
          <w:trHeight w:val="573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5773E5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дпрограмма 4 «Развитие экономического потенциала и повышение инвестиционной активностив городе-курорте Пятигорске» (далее - Подпрограмма 4)</w:t>
            </w:r>
          </w:p>
        </w:tc>
      </w:tr>
      <w:tr w:rsidR="00E14191" w:rsidRPr="00810071" w:rsidTr="0000149B">
        <w:trPr>
          <w:trHeight w:val="551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5773E5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lastRenderedPageBreak/>
              <w:t>Задача 1. Подпрограммы 4: Формирование благоприятных условий для привлечения инвестиций в экономикугорода-курорта Пятигорска</w:t>
            </w:r>
          </w:p>
        </w:tc>
      </w:tr>
      <w:tr w:rsidR="00E14191" w:rsidRPr="00810071" w:rsidTr="0000149B">
        <w:trPr>
          <w:trHeight w:val="708"/>
        </w:trPr>
        <w:tc>
          <w:tcPr>
            <w:tcW w:w="675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1.1.</w:t>
            </w:r>
          </w:p>
        </w:tc>
        <w:tc>
          <w:tcPr>
            <w:tcW w:w="2268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Объем инвестиций в основной капитал по полному кругу пре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приятий (за исключ</w:t>
            </w:r>
            <w:r w:rsidRPr="00810071">
              <w:rPr>
                <w:rFonts w:ascii="Times New Roman" w:hAnsi="Times New Roman"/>
                <w:szCs w:val="22"/>
              </w:rPr>
              <w:t>е</w:t>
            </w:r>
            <w:r w:rsidRPr="00810071">
              <w:rPr>
                <w:rFonts w:ascii="Times New Roman" w:hAnsi="Times New Roman"/>
                <w:szCs w:val="22"/>
              </w:rPr>
              <w:t>нием бюджетных средств)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млн. руб.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7890,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8656,0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9017,6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3362,7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7299,2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9385,9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1153,6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057,4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3057,4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номического развития Ставропольского края</w:t>
            </w:r>
          </w:p>
        </w:tc>
      </w:tr>
      <w:tr w:rsidR="00E14191" w:rsidRPr="00810071" w:rsidTr="0000149B">
        <w:trPr>
          <w:trHeight w:val="629"/>
        </w:trPr>
        <w:tc>
          <w:tcPr>
            <w:tcW w:w="14850" w:type="dxa"/>
            <w:gridSpan w:val="13"/>
            <w:vAlign w:val="center"/>
          </w:tcPr>
          <w:p w:rsidR="00E14191" w:rsidRPr="00810071" w:rsidRDefault="00E14191" w:rsidP="00BF0BF3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Задача 2. Подпрограммы 4: Вовлечение субъектов предпринимательства города-курорта Пятигорска в экспортную деятельность, расширение конкурентных преимуществ и повышение производительности труда</w:t>
            </w:r>
          </w:p>
        </w:tc>
      </w:tr>
      <w:tr w:rsidR="00E14191" w:rsidRPr="00810071" w:rsidTr="002838EE">
        <w:trPr>
          <w:trHeight w:val="2022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1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средних и крупных предприятий базовых несырьевых отраслей экономики, вовлеченных в реал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зацию национального проекта «Производ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тельность труда и по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 xml:space="preserve">держка занятости» 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ед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ниц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1007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от предпр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ятий, подавших зая</w:t>
            </w:r>
            <w:r w:rsidRPr="00810071">
              <w:rPr>
                <w:rFonts w:ascii="Times New Roman" w:hAnsi="Times New Roman"/>
                <w:szCs w:val="22"/>
              </w:rPr>
              <w:t>в</w:t>
            </w:r>
            <w:r w:rsidRPr="00810071">
              <w:rPr>
                <w:rFonts w:ascii="Times New Roman" w:hAnsi="Times New Roman"/>
                <w:szCs w:val="22"/>
              </w:rPr>
              <w:t>ку на участие</w:t>
            </w: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E14191" w:rsidRPr="00810071" w:rsidTr="002838EE">
        <w:trPr>
          <w:trHeight w:val="1655"/>
        </w:trPr>
        <w:tc>
          <w:tcPr>
            <w:tcW w:w="675" w:type="dxa"/>
            <w:shd w:val="clear" w:color="auto" w:fill="auto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2.</w:t>
            </w:r>
          </w:p>
        </w:tc>
        <w:tc>
          <w:tcPr>
            <w:tcW w:w="2268" w:type="dxa"/>
            <w:shd w:val="clear" w:color="auto" w:fill="auto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рирост компаний-экспортеров из числа малого и среднего предпринимательства по итогам внедрения Регионального эк</w:t>
            </w:r>
            <w:r w:rsidRPr="00810071">
              <w:rPr>
                <w:rFonts w:ascii="Times New Roman" w:hAnsi="Times New Roman"/>
                <w:szCs w:val="22"/>
              </w:rPr>
              <w:t>с</w:t>
            </w:r>
            <w:r w:rsidRPr="00810071">
              <w:rPr>
                <w:rFonts w:ascii="Times New Roman" w:hAnsi="Times New Roman"/>
                <w:szCs w:val="22"/>
              </w:rPr>
              <w:t>портного стандарта 2.0</w:t>
            </w:r>
          </w:p>
        </w:tc>
        <w:tc>
          <w:tcPr>
            <w:tcW w:w="851" w:type="dxa"/>
            <w:noWrap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в ед</w:t>
            </w:r>
            <w:r w:rsidRPr="00810071">
              <w:rPr>
                <w:rFonts w:ascii="Times New Roman" w:hAnsi="Times New Roman"/>
                <w:szCs w:val="22"/>
              </w:rPr>
              <w:t>и</w:t>
            </w:r>
            <w:r w:rsidRPr="00810071">
              <w:rPr>
                <w:rFonts w:ascii="Times New Roman" w:hAnsi="Times New Roman"/>
                <w:szCs w:val="22"/>
              </w:rPr>
              <w:t>ницах</w:t>
            </w:r>
          </w:p>
        </w:tc>
        <w:tc>
          <w:tcPr>
            <w:tcW w:w="992" w:type="dxa"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992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993" w:type="dxa"/>
          </w:tcPr>
          <w:p w:rsidR="00E14191" w:rsidRPr="002838EE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38EE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992" w:type="dxa"/>
          </w:tcPr>
          <w:p w:rsidR="00E14191" w:rsidRPr="006F015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F015B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992" w:type="dxa"/>
          </w:tcPr>
          <w:p w:rsidR="00E14191" w:rsidRPr="006F015B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F015B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126" w:type="dxa"/>
            <w:hideMark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Показатель доводится министерством э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номического развития Ставропольского края</w:t>
            </w:r>
          </w:p>
        </w:tc>
      </w:tr>
      <w:tr w:rsidR="00E14191" w:rsidRPr="00810071" w:rsidTr="005773E5">
        <w:trPr>
          <w:trHeight w:val="1171"/>
        </w:trPr>
        <w:tc>
          <w:tcPr>
            <w:tcW w:w="675" w:type="dxa"/>
            <w:noWrap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4.2.3.</w:t>
            </w:r>
          </w:p>
        </w:tc>
        <w:tc>
          <w:tcPr>
            <w:tcW w:w="2268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Количество высок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производительных р</w:t>
            </w:r>
            <w:r w:rsidRPr="00810071">
              <w:rPr>
                <w:rFonts w:ascii="Times New Roman" w:hAnsi="Times New Roman"/>
                <w:szCs w:val="22"/>
              </w:rPr>
              <w:t>а</w:t>
            </w:r>
            <w:r w:rsidRPr="00810071">
              <w:rPr>
                <w:rFonts w:ascii="Times New Roman" w:hAnsi="Times New Roman"/>
                <w:szCs w:val="22"/>
              </w:rPr>
              <w:t>бочих мест во внебю</w:t>
            </w:r>
            <w:r w:rsidRPr="00810071">
              <w:rPr>
                <w:rFonts w:ascii="Times New Roman" w:hAnsi="Times New Roman"/>
                <w:szCs w:val="22"/>
              </w:rPr>
              <w:t>д</w:t>
            </w:r>
            <w:r w:rsidRPr="00810071">
              <w:rPr>
                <w:rFonts w:ascii="Times New Roman" w:hAnsi="Times New Roman"/>
                <w:szCs w:val="22"/>
              </w:rPr>
              <w:t>жетном секторе экон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мики</w:t>
            </w:r>
          </w:p>
        </w:tc>
        <w:tc>
          <w:tcPr>
            <w:tcW w:w="851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чел</w:t>
            </w:r>
            <w:r w:rsidRPr="00810071">
              <w:rPr>
                <w:rFonts w:ascii="Times New Roman" w:hAnsi="Times New Roman"/>
                <w:szCs w:val="22"/>
              </w:rPr>
              <w:t>о</w:t>
            </w:r>
            <w:r w:rsidRPr="00810071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5861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6924</w:t>
            </w:r>
          </w:p>
        </w:tc>
        <w:tc>
          <w:tcPr>
            <w:tcW w:w="993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18075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E14191" w:rsidRPr="00810071" w:rsidRDefault="00E14191" w:rsidP="00E14191">
            <w:pPr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E14191" w:rsidRPr="00810071" w:rsidRDefault="00E14191" w:rsidP="00E14191">
            <w:pPr>
              <w:adjustRightInd w:val="0"/>
              <w:rPr>
                <w:rFonts w:ascii="Times New Roman" w:hAnsi="Times New Roman"/>
                <w:szCs w:val="22"/>
              </w:rPr>
            </w:pPr>
            <w:r w:rsidRPr="00810071">
              <w:rPr>
                <w:rFonts w:ascii="Times New Roman" w:hAnsi="Times New Roman"/>
                <w:szCs w:val="22"/>
              </w:rPr>
              <w:t>Данные Федеральной службы государс</w:t>
            </w:r>
            <w:r w:rsidRPr="00810071">
              <w:rPr>
                <w:rFonts w:ascii="Times New Roman" w:hAnsi="Times New Roman"/>
                <w:szCs w:val="22"/>
              </w:rPr>
              <w:t>т</w:t>
            </w:r>
            <w:r w:rsidRPr="00810071">
              <w:rPr>
                <w:rFonts w:ascii="Times New Roman" w:hAnsi="Times New Roman"/>
                <w:szCs w:val="22"/>
              </w:rPr>
              <w:t>венной статистики</w:t>
            </w:r>
          </w:p>
        </w:tc>
      </w:tr>
    </w:tbl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10071" w:rsidRPr="00810071" w:rsidRDefault="00810071" w:rsidP="0081007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ятигорска, управляющий делами </w:t>
      </w:r>
    </w:p>
    <w:p w:rsidR="00810071" w:rsidRPr="00810071" w:rsidRDefault="00810071" w:rsidP="00B01811">
      <w:pPr>
        <w:spacing w:after="0" w:line="240" w:lineRule="exact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Малыгина</w:t>
      </w:r>
    </w:p>
    <w:p w:rsidR="00847436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 2</w:t>
      </w: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 города Пятигорска</w:t>
      </w:r>
    </w:p>
    <w:p w:rsidR="00810071" w:rsidRDefault="00847436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т </w:t>
      </w:r>
      <w:r w:rsidR="002C3C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25.12.2023 </w:t>
      </w: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№ </w:t>
      </w:r>
      <w:r w:rsidR="002C3C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207</w:t>
      </w: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____</w:t>
      </w:r>
    </w:p>
    <w:p w:rsidR="00847436" w:rsidRDefault="00847436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A8150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47436" w:rsidRPr="00810071" w:rsidRDefault="00847436" w:rsidP="00A81505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го климата»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55"/>
        <w:gridCol w:w="2020"/>
        <w:gridCol w:w="1276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810071" w:rsidRPr="00810071" w:rsidTr="00C34EFA">
        <w:trPr>
          <w:trHeight w:val="1287"/>
          <w:jc w:val="center"/>
        </w:trPr>
        <w:tc>
          <w:tcPr>
            <w:tcW w:w="15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810071" w:rsidRPr="00810071" w:rsidTr="00AB0AF4">
        <w:trPr>
          <w:trHeight w:val="10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AB0AF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ограммы, подпрогр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ого обеспеч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по ответс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ному испол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ю, соиспол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ю программы, подпрограммы программы, 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ному мер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ю подпр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 прогр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C34EFA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E11FAC" w:rsidRPr="0039495B" w:rsidTr="00E11FAC">
        <w:trPr>
          <w:trHeight w:val="58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5FE" w:rsidRPr="00B645FE" w:rsidRDefault="00B645FE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2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05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579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402E10" w:rsidP="004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1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9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9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579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402E10" w:rsidP="0040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AF381B" w:rsidTr="00AB0AF4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бюджета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авропольского </w:t>
            </w:r>
            <w:r w:rsidR="00290C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я*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лее - 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88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7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5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1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1FAC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79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2945,</w:t>
            </w:r>
            <w:r w:rsidR="00791B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7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290CA7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3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8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38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82,73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402E10" w:rsidRPr="002723FA" w:rsidRDefault="00402E10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9633,51</w:t>
            </w:r>
          </w:p>
        </w:tc>
      </w:tr>
      <w:tr w:rsidR="00E11FAC" w:rsidRPr="00810071" w:rsidTr="00AB0AF4">
        <w:trPr>
          <w:trHeight w:val="3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1FAC" w:rsidRPr="00810071" w:rsidTr="00AB0AF4">
        <w:trPr>
          <w:trHeight w:val="7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</w:tr>
      <w:tr w:rsidR="00E11FAC" w:rsidRPr="00810071" w:rsidTr="00AB0AF4">
        <w:trPr>
          <w:trHeight w:val="3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2404,6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1FAC" w:rsidRPr="002723FA" w:rsidRDefault="00E11FAC" w:rsidP="006F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6F4F11"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E11FAC" w:rsidRPr="002723FA" w:rsidRDefault="00297588" w:rsidP="002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2651,11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994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страции города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и администрации города Пятиго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B5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E11FAC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67E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E11FAC" w:rsidRPr="00810071" w:rsidTr="00AB0AF4">
        <w:trPr>
          <w:trHeight w:val="100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E11FAC" w:rsidRPr="00810071" w:rsidRDefault="00E11FAC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2975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 «Развитие ма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и среднего предпринимате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 в городе-курорте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E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73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AB0AF4">
        <w:trPr>
          <w:trHeight w:val="6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щие основные мероприятия 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1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707ECB">
        <w:trPr>
          <w:trHeight w:val="55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B645FE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707ECB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ддер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 субъектов малого и среднего предприн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ательства города-курорта П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горска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56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B645F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P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города </w:t>
            </w:r>
          </w:p>
          <w:p w:rsidR="00810071" w:rsidRPr="00707ECB" w:rsidRDefault="00810071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7" w:rsidRPr="002723FA" w:rsidRDefault="009C33FB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</w:t>
            </w:r>
            <w:r w:rsidR="006D236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B645FE">
        <w:trPr>
          <w:trHeight w:val="7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 «Развитие 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рта и туризм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8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9482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381B" w:rsidRPr="002723FA" w:rsidRDefault="00E11D5A" w:rsidP="00E11D5A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</w:t>
            </w:r>
            <w:r w:rsidR="00AF381B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9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AF381B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3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10071" w:rsidRPr="002723FA" w:rsidRDefault="0095163C" w:rsidP="0095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4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7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9482, 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509, 3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95163C" w:rsidP="0095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краевого </w:t>
            </w:r>
          </w:p>
          <w:p w:rsidR="00AB0AF4" w:rsidRPr="00810071" w:rsidRDefault="00AB0AF4" w:rsidP="00336E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89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1C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33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0AF4" w:rsidRPr="00810071" w:rsidTr="00AB0AF4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DB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408,2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0AF4" w:rsidRPr="00810071" w:rsidTr="00697B76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5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1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074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7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3C" w:rsidRPr="002723FA" w:rsidRDefault="0095163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3321,11</w:t>
            </w: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AF4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0AF4" w:rsidRPr="00810071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70,00</w:t>
            </w:r>
          </w:p>
        </w:tc>
      </w:tr>
      <w:tr w:rsidR="00AB0AF4" w:rsidRPr="00810071" w:rsidTr="00697B76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40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5163C" w:rsidRPr="002723FA" w:rsidRDefault="0095163C" w:rsidP="0092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2651,11</w:t>
            </w:r>
          </w:p>
        </w:tc>
      </w:tr>
      <w:tr w:rsidR="00AB0AF4" w:rsidRPr="00810071" w:rsidTr="00AB0AF4">
        <w:trPr>
          <w:trHeight w:val="32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исполнителю - МУ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AB0AF4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2F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2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82" w:rsidRPr="00CE4682" w:rsidRDefault="00CE4682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82" w:rsidRPr="00CE4682" w:rsidRDefault="00CE4682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досту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туриз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 в городе Пятигорске и развитие его инфр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5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78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5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CE4682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707EC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CE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723FA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44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ое м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2 «Восстан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е ис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ического облика ул.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еплосерная, ул. Фабри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я, включая реконстру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ю трамв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й линии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3549EB">
        <w:trPr>
          <w:trHeight w:val="52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чники фин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EB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3 «Реконстр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я парка Победы 2-я очередь в районе Нов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ятигорского озера (в т.ч. ПСД)», </w:t>
            </w:r>
          </w:p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0</w:t>
            </w:r>
          </w:p>
        </w:tc>
        <w:tc>
          <w:tcPr>
            <w:tcW w:w="1275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99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39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5F7D2B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,</w:t>
            </w:r>
            <w:r w:rsidR="00F05D5E" w:rsidRPr="002723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2723FA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vAlign w:val="center"/>
          </w:tcPr>
          <w:p w:rsidR="0030396B" w:rsidRPr="002723FA" w:rsidRDefault="00810071" w:rsidP="004F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E" w:rsidRPr="00810071" w:rsidRDefault="00D43CDE" w:rsidP="00D4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E" w:rsidRPr="00810071" w:rsidRDefault="00D43CDE" w:rsidP="00D4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E" w:rsidRPr="00810071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1</w:t>
            </w:r>
          </w:p>
        </w:tc>
        <w:tc>
          <w:tcPr>
            <w:tcW w:w="1275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260,9З</w:t>
            </w:r>
          </w:p>
        </w:tc>
        <w:tc>
          <w:tcPr>
            <w:tcW w:w="1276" w:type="dxa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600,З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CDE" w:rsidRPr="002723FA" w:rsidRDefault="00D43CDE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,11</w:t>
            </w: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2723FA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0AC3" w:rsidRPr="002723FA" w:rsidRDefault="00D54175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</w:t>
            </w:r>
            <w:r w:rsidR="00D43CDE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260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9З</w:t>
            </w:r>
          </w:p>
        </w:tc>
        <w:tc>
          <w:tcPr>
            <w:tcW w:w="1276" w:type="dxa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3CDE" w:rsidRPr="0027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2723FA" w:rsidRDefault="00C40AC3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lang w:eastAsia="ru-RU"/>
              </w:rPr>
              <w:t>380651</w:t>
            </w:r>
            <w:r w:rsidR="004F3EB2" w:rsidRPr="002723FA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</w:tr>
      <w:tr w:rsidR="00C34EFA" w:rsidRPr="00810071" w:rsidTr="00B645FE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4 «Реконстр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я «Поляны Песен» у под</w:t>
            </w:r>
            <w:r w:rsidR="0085056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жья горы Машук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3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ероприятие 5 «Благоус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йство 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ртно-историч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й зоны города-курорта П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горска (в т.ч. ПСД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2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8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3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90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90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17A7" w:rsidRPr="002723FA" w:rsidRDefault="003F0C9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17A7" w:rsidRPr="002723FA" w:rsidRDefault="00C917A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1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810071" w:rsidRDefault="00D247AC" w:rsidP="00D2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810071" w:rsidRDefault="00D247AC" w:rsidP="00645C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ва, транспорта и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AC" w:rsidRPr="00810071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3A7FD2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</w:t>
            </w:r>
            <w:r w:rsidR="003F0C9F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3F0C9F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3F0C9F" w:rsidP="003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1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47AC" w:rsidRPr="002723FA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AC" w:rsidRPr="002723FA" w:rsidRDefault="00D247AC" w:rsidP="00D2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9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3 «Энергосбе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ие и повышение энергетич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й эффективности города-курорта Пятигорск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74B7" w:rsidRPr="002723FA" w:rsidRDefault="001A6423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33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1A6423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6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7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1A6423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ому исполнителю - 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0527" w:rsidRPr="002723FA" w:rsidRDefault="003A7FD2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исполнителю - МУ «Управлени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C34EFA" w:rsidRPr="00810071" w:rsidTr="00AB0AF4">
        <w:trPr>
          <w:trHeight w:val="23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C34EFA" w:rsidRPr="00810071" w:rsidTr="00AB0AF4">
        <w:trPr>
          <w:trHeight w:val="1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C34EFA" w:rsidRPr="00810071" w:rsidTr="00AB0AF4">
        <w:trPr>
          <w:trHeight w:val="28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0527" w:rsidRPr="002723FA" w:rsidRDefault="00F90527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7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ледующие основные мероприятия 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 3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2F28BB">
        <w:trPr>
          <w:trHeight w:val="51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BB" w:rsidRPr="00810071" w:rsidRDefault="002F28BB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8BB" w:rsidRPr="00810071" w:rsidRDefault="002F28BB" w:rsidP="008505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Орган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я и в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е работ в 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учр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х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, н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ленных на экономию энергоресур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2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AB0AF4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2F28BB" w:rsidRPr="00810071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2F28BB" w:rsidRPr="00810071" w:rsidTr="002F28BB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2F28B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2F28BB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2F28BB" w:rsidRPr="00810071" w:rsidTr="002867BB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28BB" w:rsidRPr="002723FA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2F28BB" w:rsidRPr="00810071" w:rsidTr="002867BB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84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2F28BB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2 «Пост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ка на учет бесх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яйных об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ов инфр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исполнителю - МУ «Управление имущественных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3 «Стр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ство коммуни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ных сетей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4 </w:t>
            </w:r>
            <w:r w:rsidRPr="00810071">
              <w:rPr>
                <w:rFonts w:ascii="Times New Roman" w:eastAsia="Times New Roman" w:hAnsi="Times New Roman"/>
                <w:szCs w:val="24"/>
              </w:rPr>
              <w:t>«Развитие эк</w:t>
            </w:r>
            <w:r w:rsidRPr="00810071">
              <w:rPr>
                <w:rFonts w:ascii="Times New Roman" w:eastAsia="Times New Roman" w:hAnsi="Times New Roman"/>
                <w:szCs w:val="24"/>
              </w:rPr>
              <w:t>о</w:t>
            </w:r>
            <w:r w:rsidRPr="00810071">
              <w:rPr>
                <w:rFonts w:ascii="Times New Roman" w:eastAsia="Times New Roman" w:hAnsi="Times New Roman"/>
                <w:szCs w:val="24"/>
              </w:rPr>
              <w:t>номического потенциала и пов</w:t>
            </w:r>
            <w:r w:rsidRPr="00810071">
              <w:rPr>
                <w:rFonts w:ascii="Times New Roman" w:eastAsia="Times New Roman" w:hAnsi="Times New Roman"/>
                <w:szCs w:val="24"/>
              </w:rPr>
              <w:t>ы</w:t>
            </w:r>
            <w:r w:rsidRPr="00810071">
              <w:rPr>
                <w:rFonts w:ascii="Times New Roman" w:eastAsia="Times New Roman" w:hAnsi="Times New Roman"/>
                <w:szCs w:val="24"/>
              </w:rPr>
              <w:t>шение инвестиционной активн</w:t>
            </w:r>
            <w:r w:rsidRPr="00810071">
              <w:rPr>
                <w:rFonts w:ascii="Times New Roman" w:eastAsia="Times New Roman" w:hAnsi="Times New Roman"/>
                <w:szCs w:val="24"/>
              </w:rPr>
              <w:t>о</w:t>
            </w:r>
            <w:r w:rsidRPr="00810071">
              <w:rPr>
                <w:rFonts w:ascii="Times New Roman" w:eastAsia="Times New Roman" w:hAnsi="Times New Roman"/>
                <w:szCs w:val="24"/>
              </w:rPr>
              <w:t>сти в городе-курорте Пятиго</w:t>
            </w:r>
            <w:r w:rsidRPr="00810071">
              <w:rPr>
                <w:rFonts w:ascii="Times New Roman" w:eastAsia="Times New Roman" w:hAnsi="Times New Roman"/>
                <w:szCs w:val="24"/>
              </w:rPr>
              <w:t>р</w:t>
            </w:r>
            <w:r w:rsidRPr="00810071">
              <w:rPr>
                <w:rFonts w:ascii="Times New Roman" w:eastAsia="Times New Roman" w:hAnsi="Times New Roman"/>
                <w:szCs w:val="24"/>
              </w:rPr>
              <w:t xml:space="preserve">ске»,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46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4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2F28BB">
        <w:trPr>
          <w:trHeight w:val="64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е инвести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ной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вности в городе-курорте П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горске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7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2F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</w:t>
            </w:r>
          </w:p>
          <w:p w:rsidR="00810071" w:rsidRPr="00810071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2 «Обеспече</w:t>
            </w:r>
            <w:r w:rsid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вов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сти субъектов предприн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льства в развитие э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мического потенциала», всего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810071" w:rsidRDefault="00810071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FD2" w:rsidRPr="00810071" w:rsidRDefault="00655FD2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101" w:rsidRPr="00810071" w:rsidRDefault="00916101" w:rsidP="00916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средства бюджета города-курорта Пятигорска, формируемые за счет средств, поступающих из бюджета Ставропольского края;</w:t>
      </w:r>
    </w:p>
    <w:p w:rsidR="00916101" w:rsidRPr="00810071" w:rsidRDefault="00916101" w:rsidP="0091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071">
        <w:rPr>
          <w:sz w:val="24"/>
        </w:rPr>
        <w:t>**</w:t>
      </w:r>
      <w:r w:rsidRPr="00916101">
        <w:rPr>
          <w:rFonts w:ascii="Times New Roman" w:hAnsi="Times New Roman" w:cs="Times New Roman"/>
          <w:sz w:val="24"/>
          <w:szCs w:val="24"/>
        </w:rPr>
        <w:t>-</w:t>
      </w: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810071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ятигорска, управляющий делами </w:t>
      </w:r>
    </w:p>
    <w:p w:rsidR="00655FD2" w:rsidRPr="008100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лыгина</w:t>
      </w:r>
    </w:p>
    <w:p w:rsidR="00655FD2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FD2" w:rsidSect="00AB0AF4">
      <w:headerReference w:type="default" r:id="rId9"/>
      <w:pgSz w:w="16838" w:h="11906" w:orient="landscape"/>
      <w:pgMar w:top="1985" w:right="962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73" w:rsidRDefault="00401173" w:rsidP="0040607B">
      <w:pPr>
        <w:spacing w:after="0" w:line="240" w:lineRule="auto"/>
      </w:pPr>
      <w:r>
        <w:separator/>
      </w:r>
    </w:p>
  </w:endnote>
  <w:endnote w:type="continuationSeparator" w:id="1">
    <w:p w:rsidR="00401173" w:rsidRDefault="00401173" w:rsidP="0040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73" w:rsidRDefault="00401173" w:rsidP="0040607B">
      <w:pPr>
        <w:spacing w:after="0" w:line="240" w:lineRule="auto"/>
      </w:pPr>
      <w:r>
        <w:separator/>
      </w:r>
    </w:p>
  </w:footnote>
  <w:footnote w:type="continuationSeparator" w:id="1">
    <w:p w:rsidR="00401173" w:rsidRDefault="00401173" w:rsidP="0040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966366"/>
    </w:sdtPr>
    <w:sdtContent>
      <w:p w:rsidR="007B0EBF" w:rsidRDefault="00F7731A">
        <w:pPr>
          <w:pStyle w:val="a8"/>
          <w:jc w:val="right"/>
        </w:pPr>
        <w:fldSimple w:instr="PAGE   \* MERGEFORMAT">
          <w:r w:rsidR="007F5EE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BF" w:rsidRDefault="007B0EBF">
    <w:pPr>
      <w:pStyle w:val="a8"/>
      <w:jc w:val="right"/>
    </w:pPr>
  </w:p>
  <w:p w:rsidR="007B0EBF" w:rsidRDefault="00F7731A">
    <w:pPr>
      <w:pStyle w:val="a8"/>
      <w:jc w:val="right"/>
    </w:pPr>
    <w:fldSimple w:instr="PAGE   \* MERGEFORMAT">
      <w:r w:rsidR="007F5EE4">
        <w:rPr>
          <w:noProof/>
        </w:rPr>
        <w:t>7</w:t>
      </w:r>
    </w:fldSimple>
  </w:p>
  <w:p w:rsidR="007B0EBF" w:rsidRDefault="007B0EB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623"/>
    <w:rsid w:val="000009E1"/>
    <w:rsid w:val="0000149B"/>
    <w:rsid w:val="00003E46"/>
    <w:rsid w:val="00004AD4"/>
    <w:rsid w:val="000174B7"/>
    <w:rsid w:val="000209D1"/>
    <w:rsid w:val="00035415"/>
    <w:rsid w:val="00036F6F"/>
    <w:rsid w:val="00040C5E"/>
    <w:rsid w:val="00046FC8"/>
    <w:rsid w:val="00050B4A"/>
    <w:rsid w:val="000700C2"/>
    <w:rsid w:val="00073C62"/>
    <w:rsid w:val="00097177"/>
    <w:rsid w:val="00097E8D"/>
    <w:rsid w:val="000A3097"/>
    <w:rsid w:val="000B2EF9"/>
    <w:rsid w:val="000B4CBE"/>
    <w:rsid w:val="000B75CA"/>
    <w:rsid w:val="000C50F1"/>
    <w:rsid w:val="000D70FA"/>
    <w:rsid w:val="000F32F1"/>
    <w:rsid w:val="000F53D4"/>
    <w:rsid w:val="001114E4"/>
    <w:rsid w:val="00111E88"/>
    <w:rsid w:val="00120834"/>
    <w:rsid w:val="0012784A"/>
    <w:rsid w:val="0014229A"/>
    <w:rsid w:val="00146573"/>
    <w:rsid w:val="00152114"/>
    <w:rsid w:val="001521B2"/>
    <w:rsid w:val="001647DA"/>
    <w:rsid w:val="00174E69"/>
    <w:rsid w:val="00175776"/>
    <w:rsid w:val="001A281D"/>
    <w:rsid w:val="001A57A9"/>
    <w:rsid w:val="001A6423"/>
    <w:rsid w:val="001A7E60"/>
    <w:rsid w:val="001C7C69"/>
    <w:rsid w:val="001E25D8"/>
    <w:rsid w:val="001F36D9"/>
    <w:rsid w:val="00220ABC"/>
    <w:rsid w:val="00221934"/>
    <w:rsid w:val="00231170"/>
    <w:rsid w:val="002324EA"/>
    <w:rsid w:val="0024042F"/>
    <w:rsid w:val="00263872"/>
    <w:rsid w:val="002723FA"/>
    <w:rsid w:val="002838EE"/>
    <w:rsid w:val="002867BB"/>
    <w:rsid w:val="00290CA7"/>
    <w:rsid w:val="00292941"/>
    <w:rsid w:val="00294E80"/>
    <w:rsid w:val="002960A4"/>
    <w:rsid w:val="00297588"/>
    <w:rsid w:val="002A0B20"/>
    <w:rsid w:val="002A3FD2"/>
    <w:rsid w:val="002C3CDA"/>
    <w:rsid w:val="002C5381"/>
    <w:rsid w:val="002D3197"/>
    <w:rsid w:val="002D3273"/>
    <w:rsid w:val="002E2362"/>
    <w:rsid w:val="002E77CD"/>
    <w:rsid w:val="002F28BB"/>
    <w:rsid w:val="0030396B"/>
    <w:rsid w:val="003078EF"/>
    <w:rsid w:val="00312A3C"/>
    <w:rsid w:val="00313C66"/>
    <w:rsid w:val="00336ED3"/>
    <w:rsid w:val="00343134"/>
    <w:rsid w:val="003549EB"/>
    <w:rsid w:val="0037011F"/>
    <w:rsid w:val="003753CC"/>
    <w:rsid w:val="00377390"/>
    <w:rsid w:val="00377E7A"/>
    <w:rsid w:val="00393DEE"/>
    <w:rsid w:val="0039495B"/>
    <w:rsid w:val="00396C6A"/>
    <w:rsid w:val="003A7FD2"/>
    <w:rsid w:val="003C006A"/>
    <w:rsid w:val="003C1FC6"/>
    <w:rsid w:val="003C46EB"/>
    <w:rsid w:val="003E0E56"/>
    <w:rsid w:val="003E1BAD"/>
    <w:rsid w:val="003E778C"/>
    <w:rsid w:val="003F0C9F"/>
    <w:rsid w:val="003F585A"/>
    <w:rsid w:val="00401173"/>
    <w:rsid w:val="00402E10"/>
    <w:rsid w:val="00405DBD"/>
    <w:rsid w:val="0040607B"/>
    <w:rsid w:val="00411417"/>
    <w:rsid w:val="004239F5"/>
    <w:rsid w:val="00425D8E"/>
    <w:rsid w:val="00447E5D"/>
    <w:rsid w:val="00464DC1"/>
    <w:rsid w:val="00467EAB"/>
    <w:rsid w:val="00471B4E"/>
    <w:rsid w:val="00475901"/>
    <w:rsid w:val="0049256B"/>
    <w:rsid w:val="004A160A"/>
    <w:rsid w:val="004B5D9E"/>
    <w:rsid w:val="004D7D64"/>
    <w:rsid w:val="004E50D9"/>
    <w:rsid w:val="004F3EB2"/>
    <w:rsid w:val="00506339"/>
    <w:rsid w:val="00507F12"/>
    <w:rsid w:val="00515E1F"/>
    <w:rsid w:val="00517546"/>
    <w:rsid w:val="005235FE"/>
    <w:rsid w:val="0054060F"/>
    <w:rsid w:val="00540E5C"/>
    <w:rsid w:val="00556029"/>
    <w:rsid w:val="00560BD2"/>
    <w:rsid w:val="00567548"/>
    <w:rsid w:val="005773E5"/>
    <w:rsid w:val="005930E4"/>
    <w:rsid w:val="00594D8F"/>
    <w:rsid w:val="005A467F"/>
    <w:rsid w:val="005B04B5"/>
    <w:rsid w:val="005B1279"/>
    <w:rsid w:val="005C2D1D"/>
    <w:rsid w:val="005F7D2B"/>
    <w:rsid w:val="0060209B"/>
    <w:rsid w:val="006020B4"/>
    <w:rsid w:val="00615A3D"/>
    <w:rsid w:val="00631567"/>
    <w:rsid w:val="00645CC6"/>
    <w:rsid w:val="00652B91"/>
    <w:rsid w:val="00655FD2"/>
    <w:rsid w:val="0067313E"/>
    <w:rsid w:val="00684400"/>
    <w:rsid w:val="00687C26"/>
    <w:rsid w:val="0069457A"/>
    <w:rsid w:val="00697B76"/>
    <w:rsid w:val="006B7FB0"/>
    <w:rsid w:val="006C42FA"/>
    <w:rsid w:val="006C6B5C"/>
    <w:rsid w:val="006D1DB4"/>
    <w:rsid w:val="006D1F76"/>
    <w:rsid w:val="006D2367"/>
    <w:rsid w:val="006F015B"/>
    <w:rsid w:val="006F4F11"/>
    <w:rsid w:val="006F699E"/>
    <w:rsid w:val="00700547"/>
    <w:rsid w:val="00700CCF"/>
    <w:rsid w:val="00707ECB"/>
    <w:rsid w:val="007111CD"/>
    <w:rsid w:val="00711720"/>
    <w:rsid w:val="00712896"/>
    <w:rsid w:val="00717BA3"/>
    <w:rsid w:val="00721CDC"/>
    <w:rsid w:val="00761094"/>
    <w:rsid w:val="0076463D"/>
    <w:rsid w:val="00771E56"/>
    <w:rsid w:val="0077703A"/>
    <w:rsid w:val="00780568"/>
    <w:rsid w:val="00783E74"/>
    <w:rsid w:val="00791B7A"/>
    <w:rsid w:val="007A1793"/>
    <w:rsid w:val="007B0EBF"/>
    <w:rsid w:val="007B1B6A"/>
    <w:rsid w:val="007B4697"/>
    <w:rsid w:val="007C27A3"/>
    <w:rsid w:val="007C51F9"/>
    <w:rsid w:val="007C77A2"/>
    <w:rsid w:val="007E344B"/>
    <w:rsid w:val="007E4C97"/>
    <w:rsid w:val="007F5EE4"/>
    <w:rsid w:val="00800AFC"/>
    <w:rsid w:val="0080256A"/>
    <w:rsid w:val="00810071"/>
    <w:rsid w:val="00831932"/>
    <w:rsid w:val="00832A6B"/>
    <w:rsid w:val="008378E7"/>
    <w:rsid w:val="00843623"/>
    <w:rsid w:val="00847436"/>
    <w:rsid w:val="00850565"/>
    <w:rsid w:val="00852ACC"/>
    <w:rsid w:val="00862C8C"/>
    <w:rsid w:val="00862DE3"/>
    <w:rsid w:val="00871E45"/>
    <w:rsid w:val="008736FB"/>
    <w:rsid w:val="008872EB"/>
    <w:rsid w:val="008879BB"/>
    <w:rsid w:val="0089259C"/>
    <w:rsid w:val="008A3606"/>
    <w:rsid w:val="008A657F"/>
    <w:rsid w:val="008B4825"/>
    <w:rsid w:val="008C5795"/>
    <w:rsid w:val="008D2508"/>
    <w:rsid w:val="008D4B7A"/>
    <w:rsid w:val="008F2F50"/>
    <w:rsid w:val="00901EF4"/>
    <w:rsid w:val="00914AF0"/>
    <w:rsid w:val="00916101"/>
    <w:rsid w:val="0092328E"/>
    <w:rsid w:val="009261C0"/>
    <w:rsid w:val="0092675D"/>
    <w:rsid w:val="0094017F"/>
    <w:rsid w:val="0094190E"/>
    <w:rsid w:val="009422EC"/>
    <w:rsid w:val="0095163C"/>
    <w:rsid w:val="0095486F"/>
    <w:rsid w:val="00956A6D"/>
    <w:rsid w:val="00960D63"/>
    <w:rsid w:val="009623FD"/>
    <w:rsid w:val="00973EFA"/>
    <w:rsid w:val="00992696"/>
    <w:rsid w:val="00993B01"/>
    <w:rsid w:val="0099464D"/>
    <w:rsid w:val="009B246F"/>
    <w:rsid w:val="009B3229"/>
    <w:rsid w:val="009C33FB"/>
    <w:rsid w:val="009D0AE5"/>
    <w:rsid w:val="009D0C7C"/>
    <w:rsid w:val="009E1B54"/>
    <w:rsid w:val="009F7A62"/>
    <w:rsid w:val="00A04614"/>
    <w:rsid w:val="00A04696"/>
    <w:rsid w:val="00A06DB8"/>
    <w:rsid w:val="00A24FB5"/>
    <w:rsid w:val="00A34548"/>
    <w:rsid w:val="00A40BCE"/>
    <w:rsid w:val="00A42B2F"/>
    <w:rsid w:val="00A523D7"/>
    <w:rsid w:val="00A55178"/>
    <w:rsid w:val="00A557C8"/>
    <w:rsid w:val="00A60189"/>
    <w:rsid w:val="00A77CC7"/>
    <w:rsid w:val="00A81505"/>
    <w:rsid w:val="00A92121"/>
    <w:rsid w:val="00A9346B"/>
    <w:rsid w:val="00AA216C"/>
    <w:rsid w:val="00AB0AF4"/>
    <w:rsid w:val="00AC4768"/>
    <w:rsid w:val="00AD07EC"/>
    <w:rsid w:val="00AD0BE4"/>
    <w:rsid w:val="00AD1BC1"/>
    <w:rsid w:val="00AD775C"/>
    <w:rsid w:val="00AF381B"/>
    <w:rsid w:val="00B01811"/>
    <w:rsid w:val="00B04386"/>
    <w:rsid w:val="00B05402"/>
    <w:rsid w:val="00B153AE"/>
    <w:rsid w:val="00B16BFF"/>
    <w:rsid w:val="00B22E1C"/>
    <w:rsid w:val="00B23670"/>
    <w:rsid w:val="00B2384E"/>
    <w:rsid w:val="00B24379"/>
    <w:rsid w:val="00B54CAF"/>
    <w:rsid w:val="00B61DED"/>
    <w:rsid w:val="00B63D7C"/>
    <w:rsid w:val="00B645FE"/>
    <w:rsid w:val="00B663A7"/>
    <w:rsid w:val="00B72F5B"/>
    <w:rsid w:val="00B77F4E"/>
    <w:rsid w:val="00B8431C"/>
    <w:rsid w:val="00B910BA"/>
    <w:rsid w:val="00B93B68"/>
    <w:rsid w:val="00BA2E8F"/>
    <w:rsid w:val="00BA46D3"/>
    <w:rsid w:val="00BC7EC1"/>
    <w:rsid w:val="00BD323D"/>
    <w:rsid w:val="00BF0BF3"/>
    <w:rsid w:val="00BF17FD"/>
    <w:rsid w:val="00BF3FE2"/>
    <w:rsid w:val="00BF7D71"/>
    <w:rsid w:val="00C100BB"/>
    <w:rsid w:val="00C11311"/>
    <w:rsid w:val="00C1575B"/>
    <w:rsid w:val="00C321D9"/>
    <w:rsid w:val="00C34EFA"/>
    <w:rsid w:val="00C40AC3"/>
    <w:rsid w:val="00C47B72"/>
    <w:rsid w:val="00C511F8"/>
    <w:rsid w:val="00C51508"/>
    <w:rsid w:val="00C64977"/>
    <w:rsid w:val="00C81A40"/>
    <w:rsid w:val="00C82FED"/>
    <w:rsid w:val="00C917A7"/>
    <w:rsid w:val="00CE3AAC"/>
    <w:rsid w:val="00CE4682"/>
    <w:rsid w:val="00CF24DA"/>
    <w:rsid w:val="00D05D8D"/>
    <w:rsid w:val="00D13B22"/>
    <w:rsid w:val="00D155F5"/>
    <w:rsid w:val="00D20D24"/>
    <w:rsid w:val="00D247AC"/>
    <w:rsid w:val="00D265ED"/>
    <w:rsid w:val="00D3293C"/>
    <w:rsid w:val="00D43CDE"/>
    <w:rsid w:val="00D50A6E"/>
    <w:rsid w:val="00D53EA4"/>
    <w:rsid w:val="00D54175"/>
    <w:rsid w:val="00D60307"/>
    <w:rsid w:val="00D60607"/>
    <w:rsid w:val="00D662D9"/>
    <w:rsid w:val="00D70065"/>
    <w:rsid w:val="00D760B0"/>
    <w:rsid w:val="00D82BCD"/>
    <w:rsid w:val="00D91AA9"/>
    <w:rsid w:val="00DA7662"/>
    <w:rsid w:val="00DB3117"/>
    <w:rsid w:val="00DB4305"/>
    <w:rsid w:val="00DB56D2"/>
    <w:rsid w:val="00DC6773"/>
    <w:rsid w:val="00DC7ECE"/>
    <w:rsid w:val="00DD182F"/>
    <w:rsid w:val="00DE1679"/>
    <w:rsid w:val="00DE629A"/>
    <w:rsid w:val="00E04B81"/>
    <w:rsid w:val="00E11900"/>
    <w:rsid w:val="00E11D5A"/>
    <w:rsid w:val="00E11FAC"/>
    <w:rsid w:val="00E12777"/>
    <w:rsid w:val="00E14191"/>
    <w:rsid w:val="00E2191A"/>
    <w:rsid w:val="00E22DFF"/>
    <w:rsid w:val="00E40B62"/>
    <w:rsid w:val="00E4175D"/>
    <w:rsid w:val="00E42384"/>
    <w:rsid w:val="00E43518"/>
    <w:rsid w:val="00E478F7"/>
    <w:rsid w:val="00E51ABC"/>
    <w:rsid w:val="00E51FF8"/>
    <w:rsid w:val="00E631BB"/>
    <w:rsid w:val="00E71380"/>
    <w:rsid w:val="00E758DD"/>
    <w:rsid w:val="00E878AC"/>
    <w:rsid w:val="00E97C77"/>
    <w:rsid w:val="00EC1976"/>
    <w:rsid w:val="00EC2E0F"/>
    <w:rsid w:val="00ED3B37"/>
    <w:rsid w:val="00EF2480"/>
    <w:rsid w:val="00F05D5E"/>
    <w:rsid w:val="00F27E4E"/>
    <w:rsid w:val="00F315D0"/>
    <w:rsid w:val="00F36528"/>
    <w:rsid w:val="00F3690C"/>
    <w:rsid w:val="00F40208"/>
    <w:rsid w:val="00F40661"/>
    <w:rsid w:val="00F46524"/>
    <w:rsid w:val="00F47C6A"/>
    <w:rsid w:val="00F52689"/>
    <w:rsid w:val="00F7731A"/>
    <w:rsid w:val="00F90527"/>
    <w:rsid w:val="00F91788"/>
    <w:rsid w:val="00FA0F51"/>
    <w:rsid w:val="00FA4A6A"/>
    <w:rsid w:val="00FA547A"/>
    <w:rsid w:val="00FC0266"/>
    <w:rsid w:val="00FC3EC5"/>
    <w:rsid w:val="00FC59F0"/>
    <w:rsid w:val="00FC7039"/>
    <w:rsid w:val="00FD39F7"/>
    <w:rsid w:val="00FE5E19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A4"/>
  </w:style>
  <w:style w:type="paragraph" w:styleId="1">
    <w:name w:val="heading 1"/>
    <w:basedOn w:val="a"/>
    <w:next w:val="a"/>
    <w:link w:val="10"/>
    <w:qFormat/>
    <w:rsid w:val="00810071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D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D4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52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52ACC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046FC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046F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rsid w:val="0083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B72F5B"/>
    <w:pPr>
      <w:suppressLineNumbers/>
    </w:pPr>
  </w:style>
  <w:style w:type="paragraph" w:styleId="a8">
    <w:name w:val="header"/>
    <w:basedOn w:val="a"/>
    <w:link w:val="a9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07B"/>
  </w:style>
  <w:style w:type="paragraph" w:styleId="aa">
    <w:name w:val="footer"/>
    <w:basedOn w:val="a"/>
    <w:link w:val="ab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07B"/>
  </w:style>
  <w:style w:type="character" w:customStyle="1" w:styleId="10">
    <w:name w:val="Заголовок 1 Знак"/>
    <w:basedOn w:val="a0"/>
    <w:link w:val="1"/>
    <w:rsid w:val="00810071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10071"/>
  </w:style>
  <w:style w:type="paragraph" w:customStyle="1" w:styleId="ConsPlusTitlePage">
    <w:name w:val="ConsPlusTitlePage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2">
    <w:name w:val="Сетка таблицы1"/>
    <w:uiPriority w:val="99"/>
    <w:rsid w:val="008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810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 Знак Знак Знак"/>
    <w:basedOn w:val="a"/>
    <w:rsid w:val="008100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Body Text"/>
    <w:aliases w:val="Знак1"/>
    <w:basedOn w:val="a"/>
    <w:link w:val="af"/>
    <w:rsid w:val="0081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1 Знак"/>
    <w:basedOn w:val="a0"/>
    <w:link w:val="ae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10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Body Text Indent"/>
    <w:basedOn w:val="a"/>
    <w:link w:val="af3"/>
    <w:rsid w:val="0081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100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81007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uiPriority w:val="99"/>
    <w:rsid w:val="00810071"/>
    <w:rPr>
      <w:color w:val="0000FF"/>
      <w:u w:val="single"/>
    </w:rPr>
  </w:style>
  <w:style w:type="paragraph" w:customStyle="1" w:styleId="ConsPlusNonformat">
    <w:name w:val="ConsPlusNonforma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00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00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0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07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0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0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DFB9-E574-44D6-9F16-4886DBA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47</Pages>
  <Words>8545</Words>
  <Characters>487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13</cp:revision>
  <cp:lastPrinted>2023-12-22T07:10:00Z</cp:lastPrinted>
  <dcterms:created xsi:type="dcterms:W3CDTF">2018-10-19T07:37:00Z</dcterms:created>
  <dcterms:modified xsi:type="dcterms:W3CDTF">2023-12-26T07:20:00Z</dcterms:modified>
</cp:coreProperties>
</file>